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B05450" w14:textId="77777777" w:rsidR="00B21CAC" w:rsidRDefault="00B21CAC" w:rsidP="00385FF3">
      <w:pPr>
        <w:spacing w:after="0"/>
        <w:rPr>
          <w:b/>
          <w:bCs/>
        </w:rPr>
      </w:pPr>
      <w:bookmarkStart w:id="0" w:name="_Hlk208222436"/>
    </w:p>
    <w:p w14:paraId="6BF8B9A9" w14:textId="77777777" w:rsidR="00B21CAC" w:rsidRDefault="00B21CAC" w:rsidP="00B21CAC">
      <w:pPr>
        <w:pStyle w:val="Sinespaciado"/>
        <w:jc w:val="center"/>
        <w:rPr>
          <w:rFonts w:ascii="Lucida Bright" w:eastAsiaTheme="majorEastAsia" w:hAnsi="Lucida Bright" w:cs="Arial"/>
          <w:b/>
          <w:caps/>
          <w:color w:val="808080" w:themeColor="background1" w:themeShade="80"/>
          <w:sz w:val="72"/>
          <w:szCs w:val="72"/>
        </w:rPr>
      </w:pPr>
    </w:p>
    <w:p w14:paraId="61FD1A11" w14:textId="37C62989" w:rsidR="00B21CAC" w:rsidRPr="00B21CAC" w:rsidRDefault="00B21CAC" w:rsidP="00B21CAC">
      <w:pPr>
        <w:pStyle w:val="Sinespaciado"/>
        <w:jc w:val="center"/>
        <w:rPr>
          <w:rFonts w:ascii="Lucida Bright" w:eastAsiaTheme="majorEastAsia" w:hAnsi="Lucida Bright" w:cs="Arial"/>
          <w:b/>
          <w:caps/>
          <w:color w:val="808080" w:themeColor="background1" w:themeShade="80"/>
          <w:sz w:val="72"/>
          <w:szCs w:val="72"/>
        </w:rPr>
      </w:pPr>
      <w:r w:rsidRPr="00E25E93">
        <w:rPr>
          <w:rFonts w:cstheme="minorHAnsi"/>
          <w:noProof/>
        </w:rPr>
        <w:drawing>
          <wp:anchor distT="0" distB="0" distL="114300" distR="114300" simplePos="0" relativeHeight="251659264" behindDoc="1" locked="0" layoutInCell="1" allowOverlap="1" wp14:anchorId="45DDDF22" wp14:editId="0AEA549E">
            <wp:simplePos x="0" y="0"/>
            <wp:positionH relativeFrom="margin">
              <wp:posOffset>547370</wp:posOffset>
            </wp:positionH>
            <wp:positionV relativeFrom="margin">
              <wp:posOffset>2463165</wp:posOffset>
            </wp:positionV>
            <wp:extent cx="4248150" cy="4248150"/>
            <wp:effectExtent l="0" t="0" r="0" b="1905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Ocotlá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48150" cy="42481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B21CAC">
        <w:rPr>
          <w:rFonts w:ascii="Lucida Bright" w:eastAsiaTheme="majorEastAsia" w:hAnsi="Lucida Bright" w:cs="Arial"/>
          <w:b/>
          <w:caps/>
          <w:color w:val="808080" w:themeColor="background1" w:themeShade="80"/>
          <w:sz w:val="72"/>
          <w:szCs w:val="72"/>
        </w:rPr>
        <w:t>COMISIÓN EDILICIA DE PATRIMONIO Y VEH</w:t>
      </w:r>
      <w:r>
        <w:rPr>
          <w:rFonts w:ascii="Lucida Bright" w:eastAsiaTheme="majorEastAsia" w:hAnsi="Lucida Bright" w:cs="Arial"/>
          <w:b/>
          <w:caps/>
          <w:color w:val="808080" w:themeColor="background1" w:themeShade="80"/>
          <w:sz w:val="72"/>
          <w:szCs w:val="72"/>
        </w:rPr>
        <w:t>Í</w:t>
      </w:r>
      <w:r w:rsidRPr="00B21CAC">
        <w:rPr>
          <w:rFonts w:ascii="Lucida Bright" w:eastAsiaTheme="majorEastAsia" w:hAnsi="Lucida Bright" w:cs="Arial"/>
          <w:b/>
          <w:caps/>
          <w:color w:val="808080" w:themeColor="background1" w:themeShade="80"/>
          <w:sz w:val="72"/>
          <w:szCs w:val="72"/>
        </w:rPr>
        <w:t>CULOS</w:t>
      </w:r>
    </w:p>
    <w:p w14:paraId="7D2D5B95" w14:textId="04901A19" w:rsidR="00B21CAC" w:rsidRDefault="00B21CAC" w:rsidP="00385FF3">
      <w:pPr>
        <w:spacing w:after="0"/>
        <w:rPr>
          <w:b/>
          <w:bCs/>
        </w:rPr>
      </w:pPr>
    </w:p>
    <w:p w14:paraId="5CC8815B" w14:textId="5F98496A" w:rsidR="00B21CAC" w:rsidRDefault="00B21CAC" w:rsidP="00385FF3">
      <w:pPr>
        <w:spacing w:after="0"/>
        <w:rPr>
          <w:b/>
          <w:bCs/>
        </w:rPr>
      </w:pPr>
    </w:p>
    <w:p w14:paraId="13D07EF2" w14:textId="6D438E4E" w:rsidR="00B21CAC" w:rsidRDefault="00000000" w:rsidP="00B21CAC">
      <w:pPr>
        <w:pStyle w:val="Sinespaciado"/>
        <w:spacing w:before="120"/>
        <w:jc w:val="center"/>
        <w:rPr>
          <w:color w:val="5B9BD5" w:themeColor="accent1"/>
          <w:sz w:val="36"/>
          <w:szCs w:val="36"/>
        </w:rPr>
      </w:pPr>
      <w:sdt>
        <w:sdtPr>
          <w:rPr>
            <w:rFonts w:ascii="Lucida Bright" w:eastAsia="Times New Roman" w:hAnsi="Lucida Bright" w:cs="Times New Roman"/>
            <w:b/>
            <w:bCs/>
            <w:color w:val="808080" w:themeColor="background1" w:themeShade="80"/>
            <w:sz w:val="40"/>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B21CAC" w:rsidRPr="00B21CAC">
            <w:rPr>
              <w:rFonts w:ascii="Lucida Bright" w:eastAsia="Times New Roman" w:hAnsi="Lucida Bright" w:cs="Times New Roman"/>
              <w:b/>
              <w:bCs/>
              <w:color w:val="808080" w:themeColor="background1" w:themeShade="80"/>
              <w:sz w:val="40"/>
              <w:szCs w:val="36"/>
            </w:rPr>
            <w:t>PRIMER INFORME ANUAL 2024-2025</w:t>
          </w:r>
        </w:sdtContent>
      </w:sdt>
    </w:p>
    <w:p w14:paraId="40A2B8E5" w14:textId="77777777" w:rsidR="00B21CAC" w:rsidRDefault="00B21CAC" w:rsidP="00B21CAC"/>
    <w:p w14:paraId="025C38AB" w14:textId="37283289" w:rsidR="00B21CAC" w:rsidRDefault="00B21CAC" w:rsidP="00385FF3">
      <w:pPr>
        <w:spacing w:after="0"/>
        <w:rPr>
          <w:b/>
          <w:bCs/>
        </w:rPr>
      </w:pPr>
    </w:p>
    <w:p w14:paraId="624125D0" w14:textId="5CDB2E26" w:rsidR="00B21CAC" w:rsidRDefault="00B21CAC" w:rsidP="00385FF3">
      <w:pPr>
        <w:spacing w:after="0"/>
        <w:rPr>
          <w:b/>
          <w:bCs/>
        </w:rPr>
      </w:pPr>
    </w:p>
    <w:p w14:paraId="5CF2CC35" w14:textId="77777777" w:rsidR="00B21CAC" w:rsidRDefault="00B21CAC" w:rsidP="00385FF3">
      <w:pPr>
        <w:spacing w:after="0"/>
        <w:rPr>
          <w:b/>
          <w:bCs/>
        </w:rPr>
      </w:pPr>
    </w:p>
    <w:p w14:paraId="63E50C7B" w14:textId="77777777" w:rsidR="00B21CAC" w:rsidRDefault="00B21CAC" w:rsidP="00385FF3">
      <w:pPr>
        <w:spacing w:after="0"/>
        <w:rPr>
          <w:b/>
          <w:bCs/>
        </w:rPr>
      </w:pPr>
    </w:p>
    <w:p w14:paraId="1A1F34FB" w14:textId="77777777" w:rsidR="00B21CAC" w:rsidRDefault="00B21CAC" w:rsidP="00385FF3">
      <w:pPr>
        <w:spacing w:after="0"/>
        <w:rPr>
          <w:b/>
          <w:bCs/>
        </w:rPr>
      </w:pPr>
    </w:p>
    <w:p w14:paraId="49C4BB58" w14:textId="77777777" w:rsidR="00B21CAC" w:rsidRDefault="00B21CAC" w:rsidP="00B21CAC">
      <w:pPr>
        <w:spacing w:after="0"/>
        <w:jc w:val="center"/>
        <w:rPr>
          <w:b/>
          <w:bCs/>
          <w:color w:val="808080" w:themeColor="background1" w:themeShade="80"/>
          <w:sz w:val="52"/>
          <w:szCs w:val="52"/>
        </w:rPr>
      </w:pPr>
      <w:r w:rsidRPr="003039F6">
        <w:rPr>
          <w:b/>
          <w:bCs/>
          <w:color w:val="808080" w:themeColor="background1" w:themeShade="80"/>
          <w:sz w:val="52"/>
          <w:szCs w:val="52"/>
        </w:rPr>
        <w:t>INTEGRANTES DE LA COMISIÓN</w:t>
      </w:r>
    </w:p>
    <w:p w14:paraId="1B53EC5F" w14:textId="77777777" w:rsidR="00B21CAC" w:rsidRPr="00486DEB" w:rsidRDefault="00B21CAC" w:rsidP="00B21CAC">
      <w:pPr>
        <w:spacing w:after="0"/>
        <w:jc w:val="center"/>
        <w:rPr>
          <w:b/>
          <w:bCs/>
          <w:color w:val="808080" w:themeColor="background1" w:themeShade="80"/>
          <w:sz w:val="52"/>
          <w:szCs w:val="52"/>
        </w:rPr>
      </w:pPr>
      <w:bookmarkStart w:id="1" w:name="_Hlk208581799"/>
    </w:p>
    <w:p w14:paraId="7D9FC456" w14:textId="77777777" w:rsidR="00B21CAC" w:rsidRPr="00486DEB" w:rsidRDefault="00B21CAC" w:rsidP="00B21CAC">
      <w:pPr>
        <w:spacing w:after="0"/>
        <w:rPr>
          <w:b/>
          <w:bCs/>
          <w:color w:val="595959" w:themeColor="text1" w:themeTint="A6"/>
          <w:sz w:val="36"/>
          <w:szCs w:val="36"/>
        </w:rPr>
      </w:pPr>
    </w:p>
    <w:tbl>
      <w:tblPr>
        <w:tblStyle w:val="Tablaconcuadrcula"/>
        <w:tblW w:w="0" w:type="auto"/>
        <w:tblLook w:val="04A0" w:firstRow="1" w:lastRow="0" w:firstColumn="1" w:lastColumn="0" w:noHBand="0" w:noVBand="1"/>
      </w:tblPr>
      <w:tblGrid>
        <w:gridCol w:w="6785"/>
        <w:gridCol w:w="2043"/>
      </w:tblGrid>
      <w:tr w:rsidR="00B21CAC" w:rsidRPr="00486DEB" w14:paraId="5614F163" w14:textId="77777777" w:rsidTr="00B21CAC">
        <w:tc>
          <w:tcPr>
            <w:tcW w:w="6785" w:type="dxa"/>
          </w:tcPr>
          <w:p w14:paraId="753C108C" w14:textId="77777777" w:rsidR="00B21CAC" w:rsidRPr="00486DEB" w:rsidRDefault="00B21CAC" w:rsidP="00D90DB6">
            <w:pPr>
              <w:rPr>
                <w:b/>
                <w:bCs/>
                <w:color w:val="595959" w:themeColor="text1" w:themeTint="A6"/>
                <w:sz w:val="36"/>
                <w:szCs w:val="36"/>
              </w:rPr>
            </w:pPr>
            <w:r w:rsidRPr="00486DEB">
              <w:rPr>
                <w:b/>
                <w:bCs/>
                <w:color w:val="595959" w:themeColor="text1" w:themeTint="A6"/>
                <w:sz w:val="36"/>
                <w:szCs w:val="36"/>
              </w:rPr>
              <w:t>C. ROGELIO GARCÍA CASTRO</w:t>
            </w:r>
          </w:p>
        </w:tc>
        <w:tc>
          <w:tcPr>
            <w:tcW w:w="2043" w:type="dxa"/>
          </w:tcPr>
          <w:p w14:paraId="1C53CE10" w14:textId="77777777" w:rsidR="00B21CAC" w:rsidRPr="00486DEB" w:rsidRDefault="00B21CAC" w:rsidP="00D90DB6">
            <w:pPr>
              <w:rPr>
                <w:b/>
                <w:bCs/>
                <w:color w:val="595959" w:themeColor="text1" w:themeTint="A6"/>
                <w:sz w:val="36"/>
                <w:szCs w:val="36"/>
              </w:rPr>
            </w:pPr>
            <w:r w:rsidRPr="00486DEB">
              <w:rPr>
                <w:b/>
                <w:bCs/>
                <w:color w:val="595959" w:themeColor="text1" w:themeTint="A6"/>
                <w:sz w:val="36"/>
                <w:szCs w:val="36"/>
              </w:rPr>
              <w:t>PRESIDENTE</w:t>
            </w:r>
          </w:p>
        </w:tc>
      </w:tr>
      <w:tr w:rsidR="00B21CAC" w:rsidRPr="00486DEB" w14:paraId="6DDE7DCC" w14:textId="77777777" w:rsidTr="00B21CAC">
        <w:tc>
          <w:tcPr>
            <w:tcW w:w="6785" w:type="dxa"/>
          </w:tcPr>
          <w:p w14:paraId="7C7D37EE" w14:textId="303A9CAC" w:rsidR="00B21CAC" w:rsidRPr="00486DEB" w:rsidRDefault="00B21CAC" w:rsidP="00D90DB6">
            <w:pPr>
              <w:rPr>
                <w:b/>
                <w:bCs/>
                <w:color w:val="595959" w:themeColor="text1" w:themeTint="A6"/>
                <w:sz w:val="36"/>
                <w:szCs w:val="36"/>
              </w:rPr>
            </w:pPr>
            <w:r w:rsidRPr="00486DEB">
              <w:rPr>
                <w:b/>
                <w:bCs/>
                <w:color w:val="595959" w:themeColor="text1" w:themeTint="A6"/>
                <w:sz w:val="36"/>
                <w:szCs w:val="36"/>
              </w:rPr>
              <w:t xml:space="preserve">C. </w:t>
            </w:r>
            <w:r>
              <w:rPr>
                <w:b/>
                <w:bCs/>
                <w:color w:val="595959" w:themeColor="text1" w:themeTint="A6"/>
                <w:sz w:val="36"/>
                <w:szCs w:val="36"/>
              </w:rPr>
              <w:t>CRISTIAN DANIEL SALAS BRAVO</w:t>
            </w:r>
            <w:r w:rsidRPr="00486DEB">
              <w:rPr>
                <w:b/>
                <w:bCs/>
                <w:color w:val="595959" w:themeColor="text1" w:themeTint="A6"/>
                <w:sz w:val="36"/>
                <w:szCs w:val="36"/>
              </w:rPr>
              <w:t xml:space="preserve"> </w:t>
            </w:r>
          </w:p>
        </w:tc>
        <w:tc>
          <w:tcPr>
            <w:tcW w:w="2043" w:type="dxa"/>
          </w:tcPr>
          <w:p w14:paraId="6AD7A4E9" w14:textId="77777777" w:rsidR="00B21CAC" w:rsidRPr="00486DEB" w:rsidRDefault="00B21CAC" w:rsidP="00D90DB6">
            <w:pPr>
              <w:rPr>
                <w:b/>
                <w:bCs/>
                <w:color w:val="595959" w:themeColor="text1" w:themeTint="A6"/>
                <w:sz w:val="36"/>
                <w:szCs w:val="36"/>
              </w:rPr>
            </w:pPr>
            <w:r w:rsidRPr="00486DEB">
              <w:rPr>
                <w:b/>
                <w:bCs/>
                <w:color w:val="595959" w:themeColor="text1" w:themeTint="A6"/>
                <w:sz w:val="36"/>
                <w:szCs w:val="36"/>
              </w:rPr>
              <w:t>VOCAL</w:t>
            </w:r>
          </w:p>
        </w:tc>
      </w:tr>
      <w:tr w:rsidR="00B21CAC" w:rsidRPr="00486DEB" w14:paraId="479724C3" w14:textId="77777777" w:rsidTr="00B21CAC">
        <w:tc>
          <w:tcPr>
            <w:tcW w:w="6785" w:type="dxa"/>
          </w:tcPr>
          <w:p w14:paraId="0B8CDE65" w14:textId="533742D5" w:rsidR="00B21CAC" w:rsidRPr="00486DEB" w:rsidRDefault="00B21CAC" w:rsidP="00D90DB6">
            <w:pPr>
              <w:rPr>
                <w:b/>
                <w:bCs/>
                <w:color w:val="595959" w:themeColor="text1" w:themeTint="A6"/>
                <w:sz w:val="36"/>
                <w:szCs w:val="36"/>
              </w:rPr>
            </w:pPr>
            <w:r w:rsidRPr="00486DEB">
              <w:rPr>
                <w:b/>
                <w:bCs/>
                <w:color w:val="595959" w:themeColor="text1" w:themeTint="A6"/>
                <w:sz w:val="36"/>
                <w:szCs w:val="36"/>
              </w:rPr>
              <w:t xml:space="preserve">C. </w:t>
            </w:r>
            <w:r>
              <w:rPr>
                <w:b/>
                <w:bCs/>
                <w:color w:val="595959" w:themeColor="text1" w:themeTint="A6"/>
                <w:sz w:val="36"/>
                <w:szCs w:val="36"/>
              </w:rPr>
              <w:t>BERTHA ALICIA CASTELLANOS SALCEDO</w:t>
            </w:r>
          </w:p>
        </w:tc>
        <w:tc>
          <w:tcPr>
            <w:tcW w:w="2043" w:type="dxa"/>
          </w:tcPr>
          <w:p w14:paraId="363C6FBB" w14:textId="77777777" w:rsidR="00B21CAC" w:rsidRPr="00486DEB" w:rsidRDefault="00B21CAC" w:rsidP="00D90DB6">
            <w:pPr>
              <w:rPr>
                <w:b/>
                <w:bCs/>
                <w:color w:val="595959" w:themeColor="text1" w:themeTint="A6"/>
                <w:sz w:val="36"/>
                <w:szCs w:val="36"/>
              </w:rPr>
            </w:pPr>
            <w:r w:rsidRPr="00486DEB">
              <w:rPr>
                <w:b/>
                <w:bCs/>
                <w:color w:val="595959" w:themeColor="text1" w:themeTint="A6"/>
                <w:sz w:val="36"/>
                <w:szCs w:val="36"/>
              </w:rPr>
              <w:t>VOCAL</w:t>
            </w:r>
          </w:p>
        </w:tc>
      </w:tr>
      <w:tr w:rsidR="00B21CAC" w:rsidRPr="00486DEB" w14:paraId="143F538E" w14:textId="77777777" w:rsidTr="00B21CAC">
        <w:tc>
          <w:tcPr>
            <w:tcW w:w="6785" w:type="dxa"/>
          </w:tcPr>
          <w:p w14:paraId="0C6A1FCA" w14:textId="6727F74E" w:rsidR="00B21CAC" w:rsidRPr="00486DEB" w:rsidRDefault="00B21CAC" w:rsidP="00D90DB6">
            <w:pPr>
              <w:rPr>
                <w:b/>
                <w:bCs/>
                <w:color w:val="595959" w:themeColor="text1" w:themeTint="A6"/>
                <w:sz w:val="36"/>
                <w:szCs w:val="36"/>
              </w:rPr>
            </w:pPr>
            <w:r w:rsidRPr="00486DEB">
              <w:rPr>
                <w:b/>
                <w:bCs/>
                <w:color w:val="595959" w:themeColor="text1" w:themeTint="A6"/>
                <w:sz w:val="36"/>
                <w:szCs w:val="36"/>
              </w:rPr>
              <w:t xml:space="preserve">C. </w:t>
            </w:r>
            <w:r>
              <w:rPr>
                <w:b/>
                <w:bCs/>
                <w:color w:val="595959" w:themeColor="text1" w:themeTint="A6"/>
                <w:sz w:val="36"/>
                <w:szCs w:val="36"/>
              </w:rPr>
              <w:t>IGNACIO GÓMEZ ORNELAS</w:t>
            </w:r>
          </w:p>
        </w:tc>
        <w:tc>
          <w:tcPr>
            <w:tcW w:w="2043" w:type="dxa"/>
          </w:tcPr>
          <w:p w14:paraId="5E523EC7" w14:textId="77777777" w:rsidR="00B21CAC" w:rsidRPr="00486DEB" w:rsidRDefault="00B21CAC" w:rsidP="00D90DB6">
            <w:pPr>
              <w:rPr>
                <w:b/>
                <w:bCs/>
                <w:color w:val="595959" w:themeColor="text1" w:themeTint="A6"/>
                <w:sz w:val="36"/>
                <w:szCs w:val="36"/>
              </w:rPr>
            </w:pPr>
            <w:r w:rsidRPr="00486DEB">
              <w:rPr>
                <w:b/>
                <w:bCs/>
                <w:color w:val="595959" w:themeColor="text1" w:themeTint="A6"/>
                <w:sz w:val="36"/>
                <w:szCs w:val="36"/>
              </w:rPr>
              <w:t>VOCAL</w:t>
            </w:r>
          </w:p>
        </w:tc>
      </w:tr>
      <w:tr w:rsidR="00B21CAC" w:rsidRPr="00486DEB" w14:paraId="438D80B3" w14:textId="77777777" w:rsidTr="00B21CAC">
        <w:tc>
          <w:tcPr>
            <w:tcW w:w="6785" w:type="dxa"/>
          </w:tcPr>
          <w:p w14:paraId="5C751A58" w14:textId="77777777" w:rsidR="00B21CAC" w:rsidRPr="00486DEB" w:rsidRDefault="00B21CAC" w:rsidP="00D90DB6">
            <w:pPr>
              <w:rPr>
                <w:b/>
                <w:bCs/>
                <w:color w:val="595959" w:themeColor="text1" w:themeTint="A6"/>
                <w:sz w:val="36"/>
                <w:szCs w:val="36"/>
              </w:rPr>
            </w:pPr>
            <w:r w:rsidRPr="00486DEB">
              <w:rPr>
                <w:b/>
                <w:bCs/>
                <w:color w:val="595959" w:themeColor="text1" w:themeTint="A6"/>
                <w:sz w:val="36"/>
                <w:szCs w:val="36"/>
              </w:rPr>
              <w:t>C. ANA MARÍA CHAPA GARZA</w:t>
            </w:r>
          </w:p>
        </w:tc>
        <w:tc>
          <w:tcPr>
            <w:tcW w:w="2043" w:type="dxa"/>
          </w:tcPr>
          <w:p w14:paraId="13807ECF" w14:textId="77777777" w:rsidR="00B21CAC" w:rsidRPr="00486DEB" w:rsidRDefault="00B21CAC" w:rsidP="00D90DB6">
            <w:pPr>
              <w:rPr>
                <w:b/>
                <w:bCs/>
                <w:color w:val="595959" w:themeColor="text1" w:themeTint="A6"/>
                <w:sz w:val="36"/>
                <w:szCs w:val="36"/>
              </w:rPr>
            </w:pPr>
            <w:r w:rsidRPr="00486DEB">
              <w:rPr>
                <w:b/>
                <w:bCs/>
                <w:color w:val="595959" w:themeColor="text1" w:themeTint="A6"/>
                <w:sz w:val="36"/>
                <w:szCs w:val="36"/>
              </w:rPr>
              <w:t>VOCAL</w:t>
            </w:r>
          </w:p>
        </w:tc>
      </w:tr>
    </w:tbl>
    <w:p w14:paraId="4BDDACD1" w14:textId="77777777" w:rsidR="00B21CAC" w:rsidRDefault="00B21CAC" w:rsidP="00385FF3">
      <w:pPr>
        <w:spacing w:after="0"/>
        <w:rPr>
          <w:b/>
          <w:bCs/>
        </w:rPr>
      </w:pPr>
    </w:p>
    <w:bookmarkEnd w:id="1"/>
    <w:p w14:paraId="16383506" w14:textId="77777777" w:rsidR="00B21CAC" w:rsidRDefault="00B21CAC" w:rsidP="00385FF3">
      <w:pPr>
        <w:spacing w:after="0"/>
        <w:rPr>
          <w:b/>
          <w:bCs/>
        </w:rPr>
      </w:pPr>
    </w:p>
    <w:p w14:paraId="71C13D2C" w14:textId="56499590" w:rsidR="00B21CAC" w:rsidRDefault="00B21CAC" w:rsidP="00385FF3">
      <w:pPr>
        <w:spacing w:after="0"/>
        <w:rPr>
          <w:b/>
          <w:bCs/>
        </w:rPr>
      </w:pPr>
      <w:r w:rsidRPr="00E25E93">
        <w:rPr>
          <w:rFonts w:cstheme="minorHAnsi"/>
          <w:noProof/>
          <w:lang w:eastAsia="es-MX"/>
        </w:rPr>
        <w:drawing>
          <wp:anchor distT="0" distB="0" distL="114300" distR="114300" simplePos="0" relativeHeight="251661312" behindDoc="1" locked="0" layoutInCell="1" allowOverlap="1" wp14:anchorId="2E8F2F8A" wp14:editId="0460A6C4">
            <wp:simplePos x="0" y="0"/>
            <wp:positionH relativeFrom="margin">
              <wp:posOffset>533400</wp:posOffset>
            </wp:positionH>
            <wp:positionV relativeFrom="margin">
              <wp:align>bottom</wp:align>
            </wp:positionV>
            <wp:extent cx="4248150" cy="4343400"/>
            <wp:effectExtent l="0" t="0" r="0" b="0"/>
            <wp:wrapTopAndBottom/>
            <wp:docPr id="1951486163" name="Imagen 1951486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Ocotlá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48150" cy="43434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62E0F80" w14:textId="28801F9D" w:rsidR="00B21CAC" w:rsidRDefault="00B21CAC" w:rsidP="00385FF3">
      <w:pPr>
        <w:spacing w:after="0"/>
        <w:rPr>
          <w:b/>
          <w:bCs/>
        </w:rPr>
      </w:pPr>
    </w:p>
    <w:p w14:paraId="11D93969" w14:textId="3027D699" w:rsidR="00B21CAC" w:rsidRDefault="00B21CAC" w:rsidP="00385FF3">
      <w:pPr>
        <w:spacing w:after="0"/>
        <w:rPr>
          <w:b/>
          <w:bCs/>
        </w:rPr>
      </w:pPr>
    </w:p>
    <w:p w14:paraId="3829A4F3" w14:textId="77777777" w:rsidR="00B21CAC" w:rsidRDefault="00B21CAC" w:rsidP="00385FF3">
      <w:pPr>
        <w:spacing w:after="0"/>
        <w:rPr>
          <w:b/>
          <w:bCs/>
        </w:rPr>
      </w:pPr>
    </w:p>
    <w:p w14:paraId="2F4786F9" w14:textId="77777777" w:rsidR="00B21CAC" w:rsidRDefault="00B21CAC" w:rsidP="00385FF3">
      <w:pPr>
        <w:spacing w:after="0"/>
        <w:rPr>
          <w:b/>
          <w:bCs/>
        </w:rPr>
      </w:pPr>
    </w:p>
    <w:p w14:paraId="55F149CA" w14:textId="77777777" w:rsidR="00B21CAC" w:rsidRDefault="00B21CAC" w:rsidP="00385FF3">
      <w:pPr>
        <w:spacing w:after="0"/>
        <w:rPr>
          <w:b/>
          <w:bCs/>
        </w:rPr>
      </w:pPr>
    </w:p>
    <w:p w14:paraId="705FB77F" w14:textId="6611DA51" w:rsidR="00385FF3" w:rsidRPr="000D08A2" w:rsidRDefault="00385FF3" w:rsidP="00385FF3">
      <w:pPr>
        <w:spacing w:after="0"/>
        <w:rPr>
          <w:b/>
          <w:bCs/>
        </w:rPr>
      </w:pPr>
      <w:r w:rsidRPr="000D08A2">
        <w:rPr>
          <w:b/>
          <w:bCs/>
        </w:rPr>
        <w:t>H. AYUNTAMIENTO CONSTITUCIONAL</w:t>
      </w:r>
    </w:p>
    <w:p w14:paraId="230F76C1" w14:textId="77777777" w:rsidR="00385FF3" w:rsidRPr="000D08A2" w:rsidRDefault="00385FF3" w:rsidP="00385FF3">
      <w:pPr>
        <w:spacing w:after="0"/>
        <w:rPr>
          <w:b/>
          <w:bCs/>
        </w:rPr>
      </w:pPr>
      <w:r w:rsidRPr="000D08A2">
        <w:rPr>
          <w:b/>
          <w:bCs/>
        </w:rPr>
        <w:t>DE OCOTLÁN, JALISCO</w:t>
      </w:r>
    </w:p>
    <w:p w14:paraId="234B8815" w14:textId="74CAB5F3" w:rsidR="00385FF3" w:rsidRPr="000D08A2" w:rsidRDefault="00385FF3" w:rsidP="00385FF3">
      <w:pPr>
        <w:spacing w:after="0"/>
        <w:rPr>
          <w:b/>
          <w:bCs/>
        </w:rPr>
      </w:pPr>
      <w:r w:rsidRPr="000D08A2">
        <w:rPr>
          <w:b/>
          <w:bCs/>
        </w:rPr>
        <w:t xml:space="preserve">PRESENTE:  </w:t>
      </w:r>
    </w:p>
    <w:p w14:paraId="23B0496C" w14:textId="77777777" w:rsidR="00385FF3" w:rsidRDefault="00385FF3" w:rsidP="00385FF3"/>
    <w:p w14:paraId="3CFD8C20" w14:textId="498009C7" w:rsidR="00385FF3" w:rsidRDefault="00385FF3" w:rsidP="00385FF3">
      <w:pPr>
        <w:jc w:val="both"/>
      </w:pPr>
      <w:r>
        <w:t xml:space="preserve">Por medio del presente reciba un cordial saludo y aprovecho la misiva para emitir el presente informe anual 2023-2024, de las actividades realizadas en la Comisión </w:t>
      </w:r>
      <w:proofErr w:type="gramStart"/>
      <w:r>
        <w:t>Edilicia</w:t>
      </w:r>
      <w:proofErr w:type="gramEnd"/>
      <w:r>
        <w:t xml:space="preserve"> de Patrimonio y </w:t>
      </w:r>
      <w:r w:rsidR="006B378C">
        <w:t>V</w:t>
      </w:r>
      <w:r>
        <w:t>ehículos, con el objetivo de dar cumplimiento a lo establecido en el Reglamento de Organización y Funcionamiento del Ayuntamiento de Ocotlán, Jalisco, conforme a los artículos 38, 39 numeral 1</w:t>
      </w:r>
      <w:r w:rsidR="00EA1D27">
        <w:t>6</w:t>
      </w:r>
      <w:r>
        <w:t xml:space="preserve"> y 47 fracción 7. Lo anterior con la finalidad de ser expuesto ante el H. Ayuntamiento Constitucional de Ocotlán, jalisco.</w:t>
      </w:r>
    </w:p>
    <w:p w14:paraId="65F583EF" w14:textId="77777777" w:rsidR="00385FF3" w:rsidRDefault="00385FF3" w:rsidP="00385FF3">
      <w:pPr>
        <w:jc w:val="both"/>
      </w:pPr>
    </w:p>
    <w:p w14:paraId="16D35FA3" w14:textId="77777777" w:rsidR="00385FF3" w:rsidRDefault="00385FF3" w:rsidP="00385FF3">
      <w:pPr>
        <w:jc w:val="center"/>
      </w:pPr>
      <w:r>
        <w:t>SE REALIZARON LAS SIGUIENTES SESIONES DE COMISIÓN</w:t>
      </w:r>
    </w:p>
    <w:p w14:paraId="4608B4B3" w14:textId="77777777" w:rsidR="00385FF3" w:rsidRDefault="00385FF3" w:rsidP="00385FF3">
      <w:pPr>
        <w:jc w:val="center"/>
      </w:pPr>
    </w:p>
    <w:tbl>
      <w:tblPr>
        <w:tblStyle w:val="Tablaconcuadrcula"/>
        <w:tblW w:w="0" w:type="auto"/>
        <w:tblLook w:val="04A0" w:firstRow="1" w:lastRow="0" w:firstColumn="1" w:lastColumn="0" w:noHBand="0" w:noVBand="1"/>
      </w:tblPr>
      <w:tblGrid>
        <w:gridCol w:w="3633"/>
        <w:gridCol w:w="5195"/>
      </w:tblGrid>
      <w:tr w:rsidR="00385FF3" w14:paraId="17C8D417" w14:textId="77777777" w:rsidTr="00E72CAE">
        <w:tc>
          <w:tcPr>
            <w:tcW w:w="4414" w:type="dxa"/>
          </w:tcPr>
          <w:p w14:paraId="5709119D" w14:textId="77777777" w:rsidR="00385FF3" w:rsidRDefault="00385FF3" w:rsidP="00E72CAE">
            <w:pPr>
              <w:jc w:val="center"/>
            </w:pPr>
            <w:r>
              <w:t>DÍA</w:t>
            </w:r>
          </w:p>
        </w:tc>
        <w:tc>
          <w:tcPr>
            <w:tcW w:w="4414" w:type="dxa"/>
          </w:tcPr>
          <w:p w14:paraId="11F5A508" w14:textId="77777777" w:rsidR="00385FF3" w:rsidRPr="00F37FC6" w:rsidRDefault="00385FF3" w:rsidP="00E72CAE">
            <w:pPr>
              <w:jc w:val="center"/>
              <w:rPr>
                <w:bCs/>
                <w:iCs/>
              </w:rPr>
            </w:pPr>
            <w:r w:rsidRPr="00F37FC6">
              <w:rPr>
                <w:bCs/>
                <w:iCs/>
              </w:rPr>
              <w:t>10 DE OCTUBRE DEL 2024</w:t>
            </w:r>
          </w:p>
        </w:tc>
      </w:tr>
      <w:tr w:rsidR="00385FF3" w14:paraId="42063798" w14:textId="77777777" w:rsidTr="00E72CAE">
        <w:tc>
          <w:tcPr>
            <w:tcW w:w="4414" w:type="dxa"/>
          </w:tcPr>
          <w:p w14:paraId="0E7D21F8" w14:textId="77777777" w:rsidR="00385FF3" w:rsidRDefault="00385FF3" w:rsidP="00E72CAE">
            <w:pPr>
              <w:jc w:val="center"/>
            </w:pPr>
            <w:r>
              <w:t>HORA</w:t>
            </w:r>
          </w:p>
        </w:tc>
        <w:tc>
          <w:tcPr>
            <w:tcW w:w="4414" w:type="dxa"/>
          </w:tcPr>
          <w:p w14:paraId="718CCFA1" w14:textId="4C0B6A22" w:rsidR="00385FF3" w:rsidRPr="00F37FC6" w:rsidRDefault="00385FF3" w:rsidP="00E72CAE">
            <w:pPr>
              <w:jc w:val="center"/>
              <w:rPr>
                <w:bCs/>
                <w:iCs/>
              </w:rPr>
            </w:pPr>
            <w:r w:rsidRPr="00F37FC6">
              <w:rPr>
                <w:bCs/>
                <w:iCs/>
              </w:rPr>
              <w:t>12:</w:t>
            </w:r>
            <w:r w:rsidR="0068487D">
              <w:rPr>
                <w:bCs/>
                <w:iCs/>
              </w:rPr>
              <w:t>30</w:t>
            </w:r>
            <w:r w:rsidRPr="00F37FC6">
              <w:rPr>
                <w:bCs/>
                <w:iCs/>
              </w:rPr>
              <w:t xml:space="preserve"> DOCE HORAS</w:t>
            </w:r>
            <w:r w:rsidR="0068487D">
              <w:rPr>
                <w:bCs/>
                <w:iCs/>
              </w:rPr>
              <w:t xml:space="preserve"> CON TREINTA MINUTOS</w:t>
            </w:r>
          </w:p>
        </w:tc>
      </w:tr>
      <w:tr w:rsidR="00385FF3" w14:paraId="442F5DD4" w14:textId="77777777" w:rsidTr="00E72CAE">
        <w:tc>
          <w:tcPr>
            <w:tcW w:w="4414" w:type="dxa"/>
          </w:tcPr>
          <w:p w14:paraId="038F8F79" w14:textId="77777777" w:rsidR="00385FF3" w:rsidRDefault="00385FF3" w:rsidP="00E72CAE">
            <w:pPr>
              <w:jc w:val="center"/>
            </w:pPr>
            <w:r>
              <w:t>TIPO DE SESIÓN</w:t>
            </w:r>
          </w:p>
          <w:p w14:paraId="357FD2D9" w14:textId="77777777" w:rsidR="00385FF3" w:rsidRDefault="00385FF3" w:rsidP="00E72CAE">
            <w:pPr>
              <w:jc w:val="center"/>
            </w:pPr>
          </w:p>
        </w:tc>
        <w:tc>
          <w:tcPr>
            <w:tcW w:w="4414" w:type="dxa"/>
          </w:tcPr>
          <w:p w14:paraId="03C8AA06" w14:textId="77777777" w:rsidR="00385FF3" w:rsidRDefault="00385FF3" w:rsidP="00E72CAE">
            <w:pPr>
              <w:jc w:val="center"/>
            </w:pPr>
            <w:r>
              <w:t>SESIÓN ORDINARIA</w:t>
            </w:r>
          </w:p>
        </w:tc>
      </w:tr>
      <w:tr w:rsidR="00385FF3" w14:paraId="75D25BC2" w14:textId="77777777" w:rsidTr="00E72CAE">
        <w:tc>
          <w:tcPr>
            <w:tcW w:w="4414" w:type="dxa"/>
          </w:tcPr>
          <w:p w14:paraId="682F69F3" w14:textId="77777777" w:rsidR="00385FF3" w:rsidRDefault="00385FF3" w:rsidP="00E72CAE">
            <w:pPr>
              <w:jc w:val="center"/>
            </w:pPr>
            <w:r>
              <w:t>COMISIONES CONVOCADAS</w:t>
            </w:r>
          </w:p>
        </w:tc>
        <w:tc>
          <w:tcPr>
            <w:tcW w:w="4414" w:type="dxa"/>
          </w:tcPr>
          <w:p w14:paraId="7E008A9B" w14:textId="437DAA31" w:rsidR="00385FF3" w:rsidRDefault="00385FF3" w:rsidP="00E72CAE">
            <w:pPr>
              <w:jc w:val="center"/>
            </w:pPr>
            <w:r>
              <w:t>P</w:t>
            </w:r>
            <w:r w:rsidR="0068487D">
              <w:t>ATRIMONIO Y VEHÍCULOS</w:t>
            </w:r>
          </w:p>
        </w:tc>
      </w:tr>
      <w:tr w:rsidR="00385FF3" w14:paraId="5E73EDE9" w14:textId="77777777" w:rsidTr="00E72CAE">
        <w:tc>
          <w:tcPr>
            <w:tcW w:w="4414" w:type="dxa"/>
          </w:tcPr>
          <w:p w14:paraId="221720A2" w14:textId="77777777" w:rsidR="00385FF3" w:rsidRDefault="00385FF3" w:rsidP="00E72CAE">
            <w:pPr>
              <w:jc w:val="center"/>
            </w:pPr>
            <w:r>
              <w:t>TEMAS A TRATAR</w:t>
            </w:r>
          </w:p>
        </w:tc>
        <w:tc>
          <w:tcPr>
            <w:tcW w:w="4414" w:type="dxa"/>
          </w:tcPr>
          <w:p w14:paraId="6C4BA3C4" w14:textId="77777777" w:rsidR="00385FF3" w:rsidRPr="00F37FC6" w:rsidRDefault="00385FF3" w:rsidP="00E72CAE">
            <w:pPr>
              <w:numPr>
                <w:ilvl w:val="0"/>
                <w:numId w:val="1"/>
              </w:numPr>
            </w:pPr>
            <w:r w:rsidRPr="00F37FC6">
              <w:t>LISTA DE ASISTENCIA Y VERIFICACIÓN DEL QUÓRUM LEGAL.</w:t>
            </w:r>
          </w:p>
          <w:p w14:paraId="2CD689E5" w14:textId="09753AA0" w:rsidR="00385FF3" w:rsidRPr="00F37FC6" w:rsidRDefault="00385FF3" w:rsidP="00E72CAE">
            <w:pPr>
              <w:numPr>
                <w:ilvl w:val="0"/>
                <w:numId w:val="1"/>
              </w:numPr>
            </w:pPr>
            <w:r w:rsidRPr="00F37FC6">
              <w:t>TOMA DE PROTESTA DE LEY DE LOS INTEGRANTES QUE CONFORMAN LA COMISIÓN EDILICIA DE P</w:t>
            </w:r>
            <w:r w:rsidR="0068487D">
              <w:t>ATRIMONIO Y VEHÍCULOS</w:t>
            </w:r>
            <w:r w:rsidRPr="00F37FC6">
              <w:t xml:space="preserve"> E INSTALACIÓN DE LA MISMA.</w:t>
            </w:r>
          </w:p>
          <w:p w14:paraId="3D74DB0D" w14:textId="77777777" w:rsidR="00385FF3" w:rsidRPr="00F37FC6" w:rsidRDefault="00385FF3" w:rsidP="00E72CAE">
            <w:pPr>
              <w:numPr>
                <w:ilvl w:val="0"/>
                <w:numId w:val="1"/>
              </w:numPr>
            </w:pPr>
            <w:r w:rsidRPr="00F37FC6">
              <w:t>LECTURA Y APROBACIÓN DEL ORDEN DEL DÍA.</w:t>
            </w:r>
          </w:p>
          <w:p w14:paraId="470458CA" w14:textId="77777777" w:rsidR="00385FF3" w:rsidRPr="00F37FC6" w:rsidRDefault="00385FF3" w:rsidP="00E72CAE">
            <w:pPr>
              <w:numPr>
                <w:ilvl w:val="0"/>
                <w:numId w:val="1"/>
              </w:numPr>
            </w:pPr>
            <w:r w:rsidRPr="00F37FC6">
              <w:t>ASUNTOS VARIOS.</w:t>
            </w:r>
          </w:p>
          <w:p w14:paraId="0CCF19C6" w14:textId="77777777" w:rsidR="00385FF3" w:rsidRPr="00F37FC6" w:rsidRDefault="00385FF3" w:rsidP="00E72CAE">
            <w:pPr>
              <w:numPr>
                <w:ilvl w:val="0"/>
                <w:numId w:val="1"/>
              </w:numPr>
            </w:pPr>
            <w:r w:rsidRPr="00F37FC6">
              <w:t xml:space="preserve">CLAUSURA DE LA SESIÓN. </w:t>
            </w:r>
          </w:p>
          <w:p w14:paraId="001C72FC" w14:textId="77777777" w:rsidR="00385FF3" w:rsidRDefault="00385FF3" w:rsidP="00E72CAE">
            <w:pPr>
              <w:jc w:val="center"/>
            </w:pPr>
          </w:p>
        </w:tc>
      </w:tr>
      <w:tr w:rsidR="00385FF3" w14:paraId="2F9D1AC4" w14:textId="77777777" w:rsidTr="00E72CAE">
        <w:tc>
          <w:tcPr>
            <w:tcW w:w="4414" w:type="dxa"/>
          </w:tcPr>
          <w:p w14:paraId="207ADE9C" w14:textId="77777777" w:rsidR="00385FF3" w:rsidRDefault="00385FF3" w:rsidP="00E72CAE">
            <w:pPr>
              <w:jc w:val="center"/>
            </w:pPr>
            <w:r>
              <w:t>RESUMEN</w:t>
            </w:r>
          </w:p>
        </w:tc>
        <w:tc>
          <w:tcPr>
            <w:tcW w:w="4414" w:type="dxa"/>
          </w:tcPr>
          <w:p w14:paraId="24BADC2B" w14:textId="57C1857F" w:rsidR="00385FF3" w:rsidRDefault="00385FF3" w:rsidP="00E72CAE">
            <w:pPr>
              <w:jc w:val="both"/>
            </w:pPr>
            <w:r w:rsidRPr="00F37FC6">
              <w:rPr>
                <w:i/>
              </w:rPr>
              <w:t>EL C. ROGELIO GARCÍA CASTRO, PRESIDENTE DE LA COMISIÓN, DECLARÓ INSTALADA LA COMISIÓN DE P</w:t>
            </w:r>
            <w:r w:rsidR="0068487D">
              <w:rPr>
                <w:i/>
              </w:rPr>
              <w:t xml:space="preserve">ATRIMONIO Y VEHÍCULOS </w:t>
            </w:r>
            <w:r w:rsidRPr="00F37FC6">
              <w:rPr>
                <w:i/>
              </w:rPr>
              <w:t>DEL H. AYUNTAMIENTO CONSTITUCIONAL DE OCOTLÁN, JALISCO</w:t>
            </w:r>
            <w:r>
              <w:rPr>
                <w:i/>
              </w:rPr>
              <w:t>.</w:t>
            </w:r>
          </w:p>
        </w:tc>
      </w:tr>
      <w:tr w:rsidR="00385FF3" w14:paraId="101CD9C9" w14:textId="77777777" w:rsidTr="00E72CAE">
        <w:tc>
          <w:tcPr>
            <w:tcW w:w="4414" w:type="dxa"/>
          </w:tcPr>
          <w:p w14:paraId="39188D12" w14:textId="77777777" w:rsidR="00385FF3" w:rsidRDefault="00385FF3" w:rsidP="00E72CAE">
            <w:pPr>
              <w:jc w:val="center"/>
            </w:pPr>
            <w:r>
              <w:t>NOTA</w:t>
            </w:r>
          </w:p>
        </w:tc>
        <w:tc>
          <w:tcPr>
            <w:tcW w:w="4414" w:type="dxa"/>
          </w:tcPr>
          <w:p w14:paraId="7DE8CA65" w14:textId="7AAA0A40" w:rsidR="00385FF3" w:rsidRDefault="00385FF3" w:rsidP="00E72CAE">
            <w:pPr>
              <w:jc w:val="center"/>
            </w:pPr>
            <w:r>
              <w:t>Para más información se encuentra el documento soporte de dicha sesión en el siguiente link:</w:t>
            </w:r>
            <w:r w:rsidR="0068487D">
              <w:t xml:space="preserve"> </w:t>
            </w:r>
            <w:hyperlink r:id="rId9" w:history="1">
              <w:r w:rsidR="0068487D" w:rsidRPr="002C1DD2">
                <w:rPr>
                  <w:rStyle w:val="Hipervnculo"/>
                </w:rPr>
                <w:t>https://transparencia.ocotlan.gob.mx/patrimonio_2427</w:t>
              </w:r>
            </w:hyperlink>
          </w:p>
          <w:p w14:paraId="5979E8B4" w14:textId="77777777" w:rsidR="0068487D" w:rsidRDefault="0068487D" w:rsidP="00E72CAE">
            <w:pPr>
              <w:jc w:val="center"/>
            </w:pPr>
          </w:p>
          <w:p w14:paraId="66A9833E" w14:textId="77777777" w:rsidR="00385FF3" w:rsidRDefault="00385FF3" w:rsidP="00E72CAE">
            <w:pPr>
              <w:jc w:val="center"/>
            </w:pPr>
          </w:p>
        </w:tc>
      </w:tr>
    </w:tbl>
    <w:p w14:paraId="3DDBBBF3" w14:textId="77777777" w:rsidR="00385FF3" w:rsidRDefault="00385FF3" w:rsidP="00385FF3">
      <w:pPr>
        <w:jc w:val="center"/>
      </w:pPr>
    </w:p>
    <w:p w14:paraId="31C64181" w14:textId="77777777" w:rsidR="00385FF3" w:rsidRDefault="00385FF3" w:rsidP="00385FF3">
      <w:pPr>
        <w:jc w:val="center"/>
      </w:pPr>
    </w:p>
    <w:p w14:paraId="1DCBBEBE" w14:textId="77777777" w:rsidR="00385FF3" w:rsidRDefault="00385FF3" w:rsidP="00385FF3">
      <w:pPr>
        <w:jc w:val="center"/>
      </w:pPr>
    </w:p>
    <w:p w14:paraId="2C614070" w14:textId="77777777" w:rsidR="00385FF3" w:rsidRDefault="00385FF3" w:rsidP="00385FF3">
      <w:pPr>
        <w:jc w:val="center"/>
      </w:pPr>
    </w:p>
    <w:tbl>
      <w:tblPr>
        <w:tblStyle w:val="Tablaconcuadrcula"/>
        <w:tblW w:w="0" w:type="auto"/>
        <w:tblLook w:val="04A0" w:firstRow="1" w:lastRow="0" w:firstColumn="1" w:lastColumn="0" w:noHBand="0" w:noVBand="1"/>
      </w:tblPr>
      <w:tblGrid>
        <w:gridCol w:w="3633"/>
        <w:gridCol w:w="5195"/>
      </w:tblGrid>
      <w:tr w:rsidR="00385FF3" w14:paraId="28797DD1" w14:textId="77777777" w:rsidTr="00E72CAE">
        <w:tc>
          <w:tcPr>
            <w:tcW w:w="4414" w:type="dxa"/>
          </w:tcPr>
          <w:p w14:paraId="29F1D21E" w14:textId="77777777" w:rsidR="00385FF3" w:rsidRDefault="00385FF3" w:rsidP="00E72CAE">
            <w:pPr>
              <w:jc w:val="center"/>
            </w:pPr>
            <w:r>
              <w:t>DÍA</w:t>
            </w:r>
          </w:p>
        </w:tc>
        <w:tc>
          <w:tcPr>
            <w:tcW w:w="4414" w:type="dxa"/>
          </w:tcPr>
          <w:p w14:paraId="3D16A30A" w14:textId="77777777" w:rsidR="00385FF3" w:rsidRPr="007F2B3A" w:rsidRDefault="00385FF3" w:rsidP="00E72CAE">
            <w:pPr>
              <w:jc w:val="center"/>
            </w:pPr>
            <w:r w:rsidRPr="007F2B3A">
              <w:t>14 DE NOVIEMBRE DEL 2024</w:t>
            </w:r>
          </w:p>
        </w:tc>
      </w:tr>
      <w:tr w:rsidR="00385FF3" w14:paraId="23EC937A" w14:textId="77777777" w:rsidTr="00E72CAE">
        <w:tc>
          <w:tcPr>
            <w:tcW w:w="4414" w:type="dxa"/>
          </w:tcPr>
          <w:p w14:paraId="57DC83D4" w14:textId="77777777" w:rsidR="00385FF3" w:rsidRDefault="00385FF3" w:rsidP="00E72CAE">
            <w:pPr>
              <w:jc w:val="center"/>
            </w:pPr>
            <w:r>
              <w:t>HORA</w:t>
            </w:r>
          </w:p>
        </w:tc>
        <w:tc>
          <w:tcPr>
            <w:tcW w:w="4414" w:type="dxa"/>
          </w:tcPr>
          <w:p w14:paraId="41BA521A" w14:textId="39B603AF" w:rsidR="00385FF3" w:rsidRPr="007F2B3A" w:rsidRDefault="00385FF3" w:rsidP="00E72CAE">
            <w:pPr>
              <w:jc w:val="center"/>
            </w:pPr>
            <w:r w:rsidRPr="007F2B3A">
              <w:t>1</w:t>
            </w:r>
            <w:r w:rsidR="0068487D">
              <w:t>1</w:t>
            </w:r>
            <w:r w:rsidRPr="007F2B3A">
              <w:t>:</w:t>
            </w:r>
            <w:r w:rsidR="0068487D">
              <w:t>30</w:t>
            </w:r>
            <w:r w:rsidRPr="007F2B3A">
              <w:t xml:space="preserve"> </w:t>
            </w:r>
            <w:r w:rsidR="0068487D">
              <w:t xml:space="preserve">ONCE </w:t>
            </w:r>
            <w:r w:rsidRPr="007F2B3A">
              <w:t xml:space="preserve">HORAS CON </w:t>
            </w:r>
            <w:r w:rsidR="0068487D">
              <w:t>TREINTA</w:t>
            </w:r>
            <w:r w:rsidRPr="007F2B3A">
              <w:t xml:space="preserve"> MINUTOS</w:t>
            </w:r>
          </w:p>
        </w:tc>
      </w:tr>
      <w:tr w:rsidR="00385FF3" w14:paraId="4ABF2C7B" w14:textId="77777777" w:rsidTr="00E72CAE">
        <w:tc>
          <w:tcPr>
            <w:tcW w:w="4414" w:type="dxa"/>
          </w:tcPr>
          <w:p w14:paraId="45E2759A" w14:textId="77777777" w:rsidR="00385FF3" w:rsidRDefault="00385FF3" w:rsidP="00E72CAE">
            <w:pPr>
              <w:jc w:val="center"/>
            </w:pPr>
            <w:r>
              <w:t>TIPO DE SESIÓN</w:t>
            </w:r>
          </w:p>
          <w:p w14:paraId="1BC67D53" w14:textId="77777777" w:rsidR="00385FF3" w:rsidRDefault="00385FF3" w:rsidP="00E72CAE">
            <w:pPr>
              <w:jc w:val="center"/>
            </w:pPr>
          </w:p>
        </w:tc>
        <w:tc>
          <w:tcPr>
            <w:tcW w:w="4414" w:type="dxa"/>
          </w:tcPr>
          <w:p w14:paraId="28C28D9B" w14:textId="77777777" w:rsidR="00385FF3" w:rsidRDefault="00385FF3" w:rsidP="00E72CAE">
            <w:pPr>
              <w:jc w:val="center"/>
            </w:pPr>
            <w:r>
              <w:t>SESIÓN ORDINARIA</w:t>
            </w:r>
          </w:p>
        </w:tc>
      </w:tr>
      <w:tr w:rsidR="00385FF3" w14:paraId="0088D4F1" w14:textId="77777777" w:rsidTr="00E72CAE">
        <w:tc>
          <w:tcPr>
            <w:tcW w:w="4414" w:type="dxa"/>
          </w:tcPr>
          <w:p w14:paraId="231A34DD" w14:textId="77777777" w:rsidR="00385FF3" w:rsidRDefault="00385FF3" w:rsidP="00E72CAE">
            <w:pPr>
              <w:jc w:val="center"/>
            </w:pPr>
            <w:r>
              <w:t>COMISIONES CONVOCADAS</w:t>
            </w:r>
          </w:p>
        </w:tc>
        <w:tc>
          <w:tcPr>
            <w:tcW w:w="4414" w:type="dxa"/>
          </w:tcPr>
          <w:p w14:paraId="3F6AD562" w14:textId="0B436BC5" w:rsidR="00385FF3" w:rsidRDefault="00385FF3" w:rsidP="00E72CAE">
            <w:pPr>
              <w:jc w:val="center"/>
            </w:pPr>
            <w:r>
              <w:t>P</w:t>
            </w:r>
            <w:r w:rsidR="0068487D">
              <w:t>ATRIMONIO Y VEHÍCULOS</w:t>
            </w:r>
          </w:p>
        </w:tc>
      </w:tr>
      <w:tr w:rsidR="00385FF3" w14:paraId="16BA7757" w14:textId="77777777" w:rsidTr="00E72CAE">
        <w:tc>
          <w:tcPr>
            <w:tcW w:w="4414" w:type="dxa"/>
          </w:tcPr>
          <w:p w14:paraId="1C5DC7D7" w14:textId="77777777" w:rsidR="00385FF3" w:rsidRDefault="00385FF3" w:rsidP="00E72CAE">
            <w:pPr>
              <w:jc w:val="center"/>
            </w:pPr>
            <w:r>
              <w:t>TEMAS A TRATAR</w:t>
            </w:r>
          </w:p>
        </w:tc>
        <w:tc>
          <w:tcPr>
            <w:tcW w:w="4414" w:type="dxa"/>
          </w:tcPr>
          <w:p w14:paraId="54C855FA" w14:textId="77777777" w:rsidR="00385FF3" w:rsidRPr="007F2B3A" w:rsidRDefault="00385FF3" w:rsidP="00385FF3">
            <w:pPr>
              <w:numPr>
                <w:ilvl w:val="0"/>
                <w:numId w:val="2"/>
              </w:numPr>
            </w:pPr>
            <w:r w:rsidRPr="007F2B3A">
              <w:t>LISTA DE ASISTENCIA Y DECLARACIÓN DEL QUÓRUM LEGAL.</w:t>
            </w:r>
          </w:p>
          <w:p w14:paraId="2497391E" w14:textId="744CC121" w:rsidR="00385FF3" w:rsidRPr="007F2B3A" w:rsidRDefault="00385FF3" w:rsidP="00385FF3">
            <w:pPr>
              <w:numPr>
                <w:ilvl w:val="0"/>
                <w:numId w:val="2"/>
              </w:numPr>
            </w:pPr>
            <w:r w:rsidRPr="007F2B3A">
              <w:t xml:space="preserve">TOMA DE PROTESTA DE LEY DE </w:t>
            </w:r>
            <w:r w:rsidR="0068487D">
              <w:t>EL</w:t>
            </w:r>
            <w:r w:rsidRPr="007F2B3A">
              <w:t xml:space="preserve"> C. </w:t>
            </w:r>
            <w:r w:rsidR="0068487D">
              <w:t xml:space="preserve">IGNACIO GÓMEZ ORNELAS </w:t>
            </w:r>
            <w:r w:rsidRPr="007F2B3A">
              <w:t>COMO INTEGRANTE DE LA COMISIÓN EDILICIA DE P</w:t>
            </w:r>
            <w:r w:rsidR="0068487D">
              <w:t>ATRIMONIO Y VEHÍCULOS</w:t>
            </w:r>
            <w:r w:rsidRPr="007F2B3A">
              <w:t>.</w:t>
            </w:r>
          </w:p>
          <w:p w14:paraId="5876F53C" w14:textId="77777777" w:rsidR="00385FF3" w:rsidRPr="007F2B3A" w:rsidRDefault="00385FF3" w:rsidP="00385FF3">
            <w:pPr>
              <w:numPr>
                <w:ilvl w:val="0"/>
                <w:numId w:val="2"/>
              </w:numPr>
            </w:pPr>
            <w:r w:rsidRPr="007F2B3A">
              <w:t>LECTURA Y APROBACIÓN DEL ORDEN DEL DÍA Y DISPENSA DE LECTURA DE LOS DOCUMENTOS PREVIAMENTE PRESENTADOS.</w:t>
            </w:r>
          </w:p>
          <w:p w14:paraId="66AAE79F" w14:textId="77777777" w:rsidR="00385FF3" w:rsidRPr="007F2B3A" w:rsidRDefault="00385FF3" w:rsidP="00385FF3">
            <w:pPr>
              <w:numPr>
                <w:ilvl w:val="0"/>
                <w:numId w:val="2"/>
              </w:numPr>
            </w:pPr>
            <w:r w:rsidRPr="007F2B3A">
              <w:t>ASUNTOS VARIOS.</w:t>
            </w:r>
          </w:p>
          <w:p w14:paraId="45849D06" w14:textId="77777777" w:rsidR="00385FF3" w:rsidRPr="007F2B3A" w:rsidRDefault="00385FF3" w:rsidP="00385FF3">
            <w:pPr>
              <w:numPr>
                <w:ilvl w:val="0"/>
                <w:numId w:val="2"/>
              </w:numPr>
            </w:pPr>
            <w:r w:rsidRPr="007F2B3A">
              <w:t xml:space="preserve">CLAUSURA DE LA SESIÓN. </w:t>
            </w:r>
          </w:p>
          <w:p w14:paraId="0B88B5FE" w14:textId="77777777" w:rsidR="00385FF3" w:rsidRDefault="00385FF3" w:rsidP="00E72CAE">
            <w:pPr>
              <w:jc w:val="center"/>
            </w:pPr>
          </w:p>
        </w:tc>
      </w:tr>
      <w:tr w:rsidR="00385FF3" w14:paraId="3C851281" w14:textId="77777777" w:rsidTr="00E72CAE">
        <w:tc>
          <w:tcPr>
            <w:tcW w:w="4414" w:type="dxa"/>
          </w:tcPr>
          <w:p w14:paraId="0A810293" w14:textId="77777777" w:rsidR="00385FF3" w:rsidRDefault="00385FF3" w:rsidP="00E72CAE">
            <w:pPr>
              <w:jc w:val="center"/>
            </w:pPr>
            <w:r>
              <w:t>RESUMEN</w:t>
            </w:r>
          </w:p>
        </w:tc>
        <w:tc>
          <w:tcPr>
            <w:tcW w:w="4414" w:type="dxa"/>
          </w:tcPr>
          <w:p w14:paraId="124C7D33" w14:textId="5BAB26F9" w:rsidR="00385FF3" w:rsidRPr="0089322A" w:rsidRDefault="00385FF3" w:rsidP="00E72CAE">
            <w:pPr>
              <w:jc w:val="both"/>
              <w:rPr>
                <w:iCs/>
              </w:rPr>
            </w:pPr>
            <w:r w:rsidRPr="0089322A">
              <w:rPr>
                <w:iCs/>
              </w:rPr>
              <w:t>EL C. ROGELIO GARCÍA CASTRO, PRESIDENTE DEL ÓRGANO COLEGIADO, EN PUNTO DE INSTALACIÓN DE LA COMISIÓN DE P</w:t>
            </w:r>
            <w:r w:rsidR="0068487D">
              <w:rPr>
                <w:iCs/>
              </w:rPr>
              <w:t>ATRIMONIO Y VEHÍCULOS</w:t>
            </w:r>
            <w:r w:rsidRPr="0089322A">
              <w:rPr>
                <w:iCs/>
              </w:rPr>
              <w:t>, MENCIONÓ: “LA PRESENTE SESIÓN SE HACE PARA DAR CUMPLIENDO AL ACUERDO APROBADO POR EL PLENO DEL AYUNTAMIENTO DE OCOTLÁN, JALISCO, DEL QUE SE DESPRENDE LA APROBACIÓN DE LA INTEGRACIÓN DE LAS COMISIONES EDILICIAS PERMANENTES, LO ANTERIOR CON FUNDAMENTO A LO ESTIPULADO EN EL ARTÍCULOS 27 Y 28, DE LA LEY DEL GOBIERNO Y LA ADMINISTRACIÓN PÚBLICA MUNICIPAL DEL ESTADO DE JALISCO, 40, 41, 44, 45, 47 Y 6</w:t>
            </w:r>
            <w:r w:rsidR="0068487D">
              <w:rPr>
                <w:iCs/>
              </w:rPr>
              <w:t>5</w:t>
            </w:r>
            <w:r w:rsidRPr="0089322A">
              <w:rPr>
                <w:iCs/>
              </w:rPr>
              <w:t xml:space="preserve"> DEL REGLAMENTO DE ORGANIZACIÓN Y FUNCIONAMIENTO DEL AYUNTAMIENTO DE OCOTLÁN, JALISCO.</w:t>
            </w:r>
          </w:p>
          <w:p w14:paraId="1B6BBF0F" w14:textId="77777777" w:rsidR="00385FF3" w:rsidRDefault="00385FF3" w:rsidP="00E72CAE">
            <w:pPr>
              <w:jc w:val="both"/>
            </w:pPr>
          </w:p>
          <w:p w14:paraId="0F8D5867" w14:textId="77777777" w:rsidR="00385FF3" w:rsidRDefault="00385FF3" w:rsidP="00E72CAE">
            <w:pPr>
              <w:jc w:val="both"/>
            </w:pPr>
          </w:p>
        </w:tc>
      </w:tr>
      <w:tr w:rsidR="00385FF3" w14:paraId="77932D53" w14:textId="77777777" w:rsidTr="00E72CAE">
        <w:tc>
          <w:tcPr>
            <w:tcW w:w="4414" w:type="dxa"/>
          </w:tcPr>
          <w:p w14:paraId="5823A359" w14:textId="77777777" w:rsidR="00385FF3" w:rsidRDefault="00385FF3" w:rsidP="00E72CAE">
            <w:pPr>
              <w:jc w:val="center"/>
            </w:pPr>
            <w:r>
              <w:t>NOTA</w:t>
            </w:r>
          </w:p>
        </w:tc>
        <w:tc>
          <w:tcPr>
            <w:tcW w:w="4414" w:type="dxa"/>
          </w:tcPr>
          <w:p w14:paraId="61A17BAC" w14:textId="5C316A04" w:rsidR="0068487D" w:rsidRDefault="00385FF3" w:rsidP="0068487D">
            <w:pPr>
              <w:jc w:val="center"/>
            </w:pPr>
            <w:r>
              <w:t>Para más información se encuentra el documento soporte de dicha sesión en el siguiente link:</w:t>
            </w:r>
            <w:r w:rsidR="0068487D">
              <w:t xml:space="preserve"> </w:t>
            </w:r>
            <w:hyperlink r:id="rId10" w:history="1">
              <w:r w:rsidR="0068487D" w:rsidRPr="002C1DD2">
                <w:rPr>
                  <w:rStyle w:val="Hipervnculo"/>
                </w:rPr>
                <w:t>https://transparencia.ocotlan.gob.mx/patrimonio_2427</w:t>
              </w:r>
            </w:hyperlink>
          </w:p>
          <w:p w14:paraId="6A3E67EB" w14:textId="0B126821" w:rsidR="00385FF3" w:rsidRDefault="00385FF3" w:rsidP="00E72CAE">
            <w:pPr>
              <w:jc w:val="center"/>
            </w:pPr>
          </w:p>
          <w:p w14:paraId="7725935C" w14:textId="77777777" w:rsidR="00385FF3" w:rsidRDefault="00385FF3" w:rsidP="00E72CAE">
            <w:pPr>
              <w:jc w:val="center"/>
            </w:pPr>
          </w:p>
        </w:tc>
      </w:tr>
    </w:tbl>
    <w:p w14:paraId="643EC18F" w14:textId="77777777" w:rsidR="00385FF3" w:rsidRDefault="00385FF3" w:rsidP="00385FF3">
      <w:pPr>
        <w:jc w:val="center"/>
      </w:pPr>
    </w:p>
    <w:p w14:paraId="56948741" w14:textId="77777777" w:rsidR="00385FF3" w:rsidRDefault="00385FF3" w:rsidP="00385FF3">
      <w:pPr>
        <w:jc w:val="center"/>
      </w:pPr>
    </w:p>
    <w:p w14:paraId="1B15AF91" w14:textId="77777777" w:rsidR="00385FF3" w:rsidRDefault="00385FF3" w:rsidP="00385FF3">
      <w:pPr>
        <w:jc w:val="center"/>
      </w:pPr>
    </w:p>
    <w:p w14:paraId="64965356" w14:textId="77777777" w:rsidR="0068487D" w:rsidRDefault="0068487D" w:rsidP="00385FF3">
      <w:pPr>
        <w:jc w:val="center"/>
      </w:pPr>
    </w:p>
    <w:p w14:paraId="2935BAC0" w14:textId="77777777" w:rsidR="0068487D" w:rsidRDefault="0068487D" w:rsidP="00385FF3">
      <w:pPr>
        <w:jc w:val="center"/>
      </w:pPr>
    </w:p>
    <w:p w14:paraId="29FD172F" w14:textId="77777777" w:rsidR="00385FF3" w:rsidRDefault="00385FF3" w:rsidP="00385FF3">
      <w:pPr>
        <w:jc w:val="center"/>
      </w:pPr>
    </w:p>
    <w:tbl>
      <w:tblPr>
        <w:tblStyle w:val="Tablaconcuadrcula"/>
        <w:tblW w:w="0" w:type="auto"/>
        <w:tblLook w:val="04A0" w:firstRow="1" w:lastRow="0" w:firstColumn="1" w:lastColumn="0" w:noHBand="0" w:noVBand="1"/>
      </w:tblPr>
      <w:tblGrid>
        <w:gridCol w:w="3633"/>
        <w:gridCol w:w="5195"/>
      </w:tblGrid>
      <w:tr w:rsidR="00385FF3" w14:paraId="61CDD50C" w14:textId="77777777" w:rsidTr="00E72CAE">
        <w:tc>
          <w:tcPr>
            <w:tcW w:w="4414" w:type="dxa"/>
          </w:tcPr>
          <w:p w14:paraId="6D6F20D1" w14:textId="77777777" w:rsidR="00385FF3" w:rsidRDefault="00385FF3" w:rsidP="00E72CAE">
            <w:pPr>
              <w:jc w:val="center"/>
            </w:pPr>
            <w:r>
              <w:t>DÍA</w:t>
            </w:r>
          </w:p>
        </w:tc>
        <w:tc>
          <w:tcPr>
            <w:tcW w:w="4414" w:type="dxa"/>
          </w:tcPr>
          <w:p w14:paraId="5B4ADB59" w14:textId="03299CF4" w:rsidR="00385FF3" w:rsidRPr="00B17F64" w:rsidRDefault="0068487D" w:rsidP="00E72CAE">
            <w:pPr>
              <w:jc w:val="center"/>
              <w:rPr>
                <w:bCs/>
                <w:iCs/>
              </w:rPr>
            </w:pPr>
            <w:r>
              <w:rPr>
                <w:bCs/>
                <w:iCs/>
              </w:rPr>
              <w:t>12</w:t>
            </w:r>
            <w:r w:rsidR="00385FF3" w:rsidRPr="00B17F64">
              <w:rPr>
                <w:bCs/>
                <w:iCs/>
              </w:rPr>
              <w:t xml:space="preserve"> DE DICI</w:t>
            </w:r>
            <w:r w:rsidR="00385FF3">
              <w:rPr>
                <w:bCs/>
                <w:iCs/>
              </w:rPr>
              <w:t>É</w:t>
            </w:r>
            <w:r w:rsidR="00385FF3" w:rsidRPr="00B17F64">
              <w:rPr>
                <w:bCs/>
                <w:iCs/>
              </w:rPr>
              <w:t>MBRE DEL 2024</w:t>
            </w:r>
          </w:p>
        </w:tc>
      </w:tr>
      <w:tr w:rsidR="00385FF3" w14:paraId="60DBD2AA" w14:textId="77777777" w:rsidTr="00E72CAE">
        <w:tc>
          <w:tcPr>
            <w:tcW w:w="4414" w:type="dxa"/>
          </w:tcPr>
          <w:p w14:paraId="307326E5" w14:textId="77777777" w:rsidR="00385FF3" w:rsidRDefault="00385FF3" w:rsidP="00E72CAE">
            <w:pPr>
              <w:jc w:val="center"/>
            </w:pPr>
            <w:r>
              <w:t>HORA</w:t>
            </w:r>
          </w:p>
        </w:tc>
        <w:tc>
          <w:tcPr>
            <w:tcW w:w="4414" w:type="dxa"/>
          </w:tcPr>
          <w:p w14:paraId="4CA7EA7E" w14:textId="498A67FC" w:rsidR="00385FF3" w:rsidRPr="00B17F64" w:rsidRDefault="0068487D" w:rsidP="00E72CAE">
            <w:pPr>
              <w:jc w:val="center"/>
              <w:rPr>
                <w:bCs/>
                <w:iCs/>
              </w:rPr>
            </w:pPr>
            <w:r>
              <w:rPr>
                <w:bCs/>
                <w:iCs/>
              </w:rPr>
              <w:t>10</w:t>
            </w:r>
            <w:r w:rsidR="00385FF3" w:rsidRPr="00B17F64">
              <w:rPr>
                <w:bCs/>
                <w:iCs/>
              </w:rPr>
              <w:t>:</w:t>
            </w:r>
            <w:r w:rsidR="001F3945">
              <w:rPr>
                <w:bCs/>
                <w:iCs/>
              </w:rPr>
              <w:t>0</w:t>
            </w:r>
            <w:r w:rsidR="00385FF3" w:rsidRPr="00B17F64">
              <w:rPr>
                <w:bCs/>
                <w:iCs/>
              </w:rPr>
              <w:t xml:space="preserve">0 </w:t>
            </w:r>
            <w:r>
              <w:rPr>
                <w:bCs/>
                <w:iCs/>
              </w:rPr>
              <w:t xml:space="preserve">DIEZ </w:t>
            </w:r>
            <w:r w:rsidR="00385FF3" w:rsidRPr="00B17F64">
              <w:rPr>
                <w:bCs/>
                <w:iCs/>
              </w:rPr>
              <w:t>HORAS</w:t>
            </w:r>
          </w:p>
        </w:tc>
      </w:tr>
      <w:tr w:rsidR="00385FF3" w14:paraId="1DB66D4E" w14:textId="77777777" w:rsidTr="00E72CAE">
        <w:tc>
          <w:tcPr>
            <w:tcW w:w="4414" w:type="dxa"/>
          </w:tcPr>
          <w:p w14:paraId="6C2DBD5D" w14:textId="77777777" w:rsidR="00385FF3" w:rsidRDefault="00385FF3" w:rsidP="00E72CAE">
            <w:pPr>
              <w:jc w:val="center"/>
            </w:pPr>
            <w:r>
              <w:t>TIPO DE SESIÓN</w:t>
            </w:r>
          </w:p>
          <w:p w14:paraId="31C6916C" w14:textId="77777777" w:rsidR="00385FF3" w:rsidRDefault="00385FF3" w:rsidP="00E72CAE">
            <w:pPr>
              <w:jc w:val="center"/>
            </w:pPr>
          </w:p>
        </w:tc>
        <w:tc>
          <w:tcPr>
            <w:tcW w:w="4414" w:type="dxa"/>
          </w:tcPr>
          <w:p w14:paraId="29C5A0CC" w14:textId="77777777" w:rsidR="00385FF3" w:rsidRDefault="00385FF3" w:rsidP="00E72CAE">
            <w:pPr>
              <w:jc w:val="center"/>
            </w:pPr>
            <w:r>
              <w:t>SESIÓN ORDINARIA</w:t>
            </w:r>
          </w:p>
        </w:tc>
      </w:tr>
      <w:tr w:rsidR="00385FF3" w14:paraId="0070AC6B" w14:textId="77777777" w:rsidTr="00E72CAE">
        <w:tc>
          <w:tcPr>
            <w:tcW w:w="4414" w:type="dxa"/>
          </w:tcPr>
          <w:p w14:paraId="7A8C0FD7" w14:textId="77777777" w:rsidR="00385FF3" w:rsidRDefault="00385FF3" w:rsidP="00E72CAE">
            <w:pPr>
              <w:jc w:val="center"/>
            </w:pPr>
            <w:r>
              <w:t>COMISIONES CONVOCADAS</w:t>
            </w:r>
          </w:p>
        </w:tc>
        <w:tc>
          <w:tcPr>
            <w:tcW w:w="4414" w:type="dxa"/>
          </w:tcPr>
          <w:p w14:paraId="6A48A862" w14:textId="77777777" w:rsidR="00385FF3" w:rsidRPr="00B17F64" w:rsidRDefault="00385FF3" w:rsidP="00E72CAE">
            <w:pPr>
              <w:jc w:val="center"/>
              <w:rPr>
                <w:bCs/>
                <w:iCs/>
              </w:rPr>
            </w:pPr>
            <w:r w:rsidRPr="00B17F64">
              <w:rPr>
                <w:bCs/>
                <w:iCs/>
              </w:rPr>
              <w:t>PUNTOS CONSTITUCIONALES Y REGLAMENTOS</w:t>
            </w:r>
          </w:p>
        </w:tc>
      </w:tr>
      <w:tr w:rsidR="00385FF3" w14:paraId="07643E36" w14:textId="77777777" w:rsidTr="00E72CAE">
        <w:tc>
          <w:tcPr>
            <w:tcW w:w="4414" w:type="dxa"/>
          </w:tcPr>
          <w:p w14:paraId="7D933F29" w14:textId="77777777" w:rsidR="00385FF3" w:rsidRDefault="00385FF3" w:rsidP="00E72CAE">
            <w:pPr>
              <w:jc w:val="center"/>
            </w:pPr>
            <w:r>
              <w:t>TEMAS A TRATAR</w:t>
            </w:r>
          </w:p>
        </w:tc>
        <w:tc>
          <w:tcPr>
            <w:tcW w:w="4414" w:type="dxa"/>
          </w:tcPr>
          <w:p w14:paraId="14EB143D" w14:textId="77777777" w:rsidR="00385FF3" w:rsidRPr="00E32E1D" w:rsidRDefault="00385FF3" w:rsidP="00385FF3">
            <w:pPr>
              <w:numPr>
                <w:ilvl w:val="0"/>
                <w:numId w:val="3"/>
              </w:numPr>
            </w:pPr>
            <w:r w:rsidRPr="00E32E1D">
              <w:t>LISTA DE ASISTENCIA Y VERIFICACIÓN DEL QUÓRUM LEGAL.</w:t>
            </w:r>
          </w:p>
          <w:p w14:paraId="19742F6B" w14:textId="77777777" w:rsidR="00385FF3" w:rsidRPr="00E32E1D" w:rsidRDefault="00385FF3" w:rsidP="00385FF3">
            <w:pPr>
              <w:numPr>
                <w:ilvl w:val="0"/>
                <w:numId w:val="3"/>
              </w:numPr>
            </w:pPr>
            <w:r w:rsidRPr="00E32E1D">
              <w:t>LECTURA Y APROBACIÓN DEL ORDEN DEL DÍA Y DISPENSA DE LECTURA DE LOS DOCUMENTOS PREVIAMENTE PRESENTADOS.</w:t>
            </w:r>
          </w:p>
          <w:p w14:paraId="194BEBBF" w14:textId="77777777" w:rsidR="00385FF3" w:rsidRPr="00E32E1D" w:rsidRDefault="00385FF3" w:rsidP="00385FF3">
            <w:pPr>
              <w:numPr>
                <w:ilvl w:val="0"/>
                <w:numId w:val="3"/>
              </w:numPr>
            </w:pPr>
            <w:r w:rsidRPr="00E32E1D">
              <w:t>PRESENTACIÓN DEL PLAN ANUAL DE TRABAJO.</w:t>
            </w:r>
          </w:p>
          <w:p w14:paraId="109FC9FE" w14:textId="77777777" w:rsidR="00385FF3" w:rsidRPr="00E32E1D" w:rsidRDefault="00385FF3" w:rsidP="00385FF3">
            <w:pPr>
              <w:numPr>
                <w:ilvl w:val="0"/>
                <w:numId w:val="3"/>
              </w:numPr>
            </w:pPr>
            <w:r w:rsidRPr="00E32E1D">
              <w:t>ASUNTOS VARIOS.</w:t>
            </w:r>
          </w:p>
          <w:p w14:paraId="5D14D350" w14:textId="77777777" w:rsidR="00385FF3" w:rsidRPr="00E32E1D" w:rsidRDefault="00385FF3" w:rsidP="00385FF3">
            <w:pPr>
              <w:numPr>
                <w:ilvl w:val="0"/>
                <w:numId w:val="3"/>
              </w:numPr>
            </w:pPr>
            <w:r w:rsidRPr="00E32E1D">
              <w:t xml:space="preserve">CLAUSURA DE LA SESIÓN. </w:t>
            </w:r>
          </w:p>
          <w:p w14:paraId="02FB8D31" w14:textId="77777777" w:rsidR="00385FF3" w:rsidRDefault="00385FF3" w:rsidP="00E72CAE"/>
        </w:tc>
      </w:tr>
      <w:tr w:rsidR="00385FF3" w14:paraId="6CCD03F4" w14:textId="77777777" w:rsidTr="00E72CAE">
        <w:tc>
          <w:tcPr>
            <w:tcW w:w="4414" w:type="dxa"/>
          </w:tcPr>
          <w:p w14:paraId="2BB353F2" w14:textId="77777777" w:rsidR="00385FF3" w:rsidRDefault="00385FF3" w:rsidP="00E72CAE">
            <w:pPr>
              <w:jc w:val="center"/>
            </w:pPr>
            <w:r>
              <w:t>RESUMEN</w:t>
            </w:r>
          </w:p>
        </w:tc>
        <w:tc>
          <w:tcPr>
            <w:tcW w:w="4414" w:type="dxa"/>
          </w:tcPr>
          <w:p w14:paraId="19A82979" w14:textId="77777777" w:rsidR="00385FF3" w:rsidRPr="008C3B44" w:rsidRDefault="00385FF3" w:rsidP="00E72CAE">
            <w:pPr>
              <w:jc w:val="both"/>
            </w:pPr>
            <w:r w:rsidRPr="008C3B44">
              <w:rPr>
                <w:b/>
              </w:rPr>
              <w:t>EL C. ROGELIO GARCÍA CASTRO</w:t>
            </w:r>
            <w:r w:rsidRPr="008C3B44">
              <w:t>, PRESIDENTE DE LA COMISIÓN SEÑALA: SE LES HIZO LLEGAR UNA VERSIÓN EN DIGITAL DEL PLAN ANUAL DE TRABAJO.</w:t>
            </w:r>
          </w:p>
          <w:p w14:paraId="634BC4E2" w14:textId="77777777" w:rsidR="00385FF3" w:rsidRDefault="00385FF3" w:rsidP="00E72CAE">
            <w:pPr>
              <w:jc w:val="both"/>
            </w:pPr>
          </w:p>
        </w:tc>
      </w:tr>
      <w:tr w:rsidR="00385FF3" w14:paraId="7FE65F1C" w14:textId="77777777" w:rsidTr="00E72CAE">
        <w:tc>
          <w:tcPr>
            <w:tcW w:w="4414" w:type="dxa"/>
          </w:tcPr>
          <w:p w14:paraId="101D94BD" w14:textId="77777777" w:rsidR="00385FF3" w:rsidRDefault="00385FF3" w:rsidP="00E72CAE">
            <w:pPr>
              <w:jc w:val="center"/>
            </w:pPr>
            <w:r>
              <w:t>NOTA</w:t>
            </w:r>
          </w:p>
        </w:tc>
        <w:tc>
          <w:tcPr>
            <w:tcW w:w="4414" w:type="dxa"/>
          </w:tcPr>
          <w:p w14:paraId="59DFDC1E" w14:textId="77770D21" w:rsidR="00385FF3" w:rsidRDefault="00385FF3" w:rsidP="00E72CAE">
            <w:pPr>
              <w:jc w:val="center"/>
            </w:pPr>
            <w:r>
              <w:t xml:space="preserve">Para más información se encuentra el documento soporte de dicha sesión en el siguiente link: </w:t>
            </w:r>
            <w:hyperlink r:id="rId11" w:history="1">
              <w:r w:rsidR="001F3945" w:rsidRPr="002C1DD2">
                <w:rPr>
                  <w:rStyle w:val="Hipervnculo"/>
                </w:rPr>
                <w:t>https://transparencia.ocotlan.gob.mx/patrimonio_2427</w:t>
              </w:r>
            </w:hyperlink>
          </w:p>
          <w:p w14:paraId="7C0C5358" w14:textId="77777777" w:rsidR="00385FF3" w:rsidRDefault="00385FF3" w:rsidP="00E72CAE">
            <w:pPr>
              <w:jc w:val="center"/>
            </w:pPr>
          </w:p>
        </w:tc>
      </w:tr>
    </w:tbl>
    <w:p w14:paraId="43DBB706" w14:textId="77777777" w:rsidR="00385FF3" w:rsidRDefault="00385FF3" w:rsidP="00385FF3"/>
    <w:p w14:paraId="588A21E0" w14:textId="77777777" w:rsidR="00385FF3" w:rsidRDefault="00385FF3" w:rsidP="00385FF3">
      <w:r>
        <w:tab/>
      </w:r>
    </w:p>
    <w:p w14:paraId="609C7D46" w14:textId="77777777" w:rsidR="0073210C" w:rsidRDefault="0073210C" w:rsidP="00385FF3"/>
    <w:tbl>
      <w:tblPr>
        <w:tblStyle w:val="Tablaconcuadrcula"/>
        <w:tblW w:w="0" w:type="auto"/>
        <w:tblLook w:val="04A0" w:firstRow="1" w:lastRow="0" w:firstColumn="1" w:lastColumn="0" w:noHBand="0" w:noVBand="1"/>
      </w:tblPr>
      <w:tblGrid>
        <w:gridCol w:w="3633"/>
        <w:gridCol w:w="5195"/>
      </w:tblGrid>
      <w:tr w:rsidR="00385FF3" w14:paraId="621116E2" w14:textId="77777777" w:rsidTr="00E72CAE">
        <w:tc>
          <w:tcPr>
            <w:tcW w:w="4414" w:type="dxa"/>
          </w:tcPr>
          <w:p w14:paraId="4642867C" w14:textId="77777777" w:rsidR="00385FF3" w:rsidRDefault="00385FF3" w:rsidP="00E72CAE">
            <w:pPr>
              <w:jc w:val="center"/>
            </w:pPr>
            <w:r>
              <w:t>DÍA</w:t>
            </w:r>
          </w:p>
        </w:tc>
        <w:tc>
          <w:tcPr>
            <w:tcW w:w="4414" w:type="dxa"/>
          </w:tcPr>
          <w:p w14:paraId="012E2369" w14:textId="212EB6BC" w:rsidR="00385FF3" w:rsidRPr="008C3B44" w:rsidRDefault="001F3945" w:rsidP="00E72CAE">
            <w:pPr>
              <w:jc w:val="center"/>
              <w:rPr>
                <w:rFonts w:cstheme="minorHAnsi"/>
                <w:bCs/>
                <w:iCs/>
              </w:rPr>
            </w:pPr>
            <w:r>
              <w:rPr>
                <w:rFonts w:eastAsia="Cambria" w:cstheme="minorHAnsi"/>
                <w:bCs/>
                <w:iCs/>
                <w:color w:val="000000"/>
                <w:kern w:val="0"/>
                <w:lang w:eastAsia="es-MX"/>
                <w14:ligatures w14:val="none"/>
              </w:rPr>
              <w:t>22</w:t>
            </w:r>
            <w:r w:rsidR="00385FF3" w:rsidRPr="008C3B44">
              <w:rPr>
                <w:rFonts w:eastAsia="Cambria" w:cstheme="minorHAnsi"/>
                <w:bCs/>
                <w:iCs/>
                <w:color w:val="000000"/>
                <w:kern w:val="0"/>
                <w:lang w:eastAsia="es-MX"/>
                <w14:ligatures w14:val="none"/>
              </w:rPr>
              <w:t xml:space="preserve"> DE ENERO DEL 2025</w:t>
            </w:r>
          </w:p>
        </w:tc>
      </w:tr>
      <w:tr w:rsidR="00385FF3" w14:paraId="3CDA3657" w14:textId="77777777" w:rsidTr="00E72CAE">
        <w:tc>
          <w:tcPr>
            <w:tcW w:w="4414" w:type="dxa"/>
          </w:tcPr>
          <w:p w14:paraId="44A7CE98" w14:textId="77777777" w:rsidR="00385FF3" w:rsidRDefault="00385FF3" w:rsidP="00E72CAE">
            <w:pPr>
              <w:jc w:val="center"/>
            </w:pPr>
            <w:r>
              <w:t>HORA</w:t>
            </w:r>
          </w:p>
        </w:tc>
        <w:tc>
          <w:tcPr>
            <w:tcW w:w="4414" w:type="dxa"/>
          </w:tcPr>
          <w:p w14:paraId="74AD7123" w14:textId="152BAB8A" w:rsidR="00385FF3" w:rsidRPr="000027C6" w:rsidRDefault="00385FF3" w:rsidP="00E72CAE">
            <w:pPr>
              <w:jc w:val="center"/>
            </w:pPr>
            <w:r w:rsidRPr="000027C6">
              <w:t>13:</w:t>
            </w:r>
            <w:r w:rsidR="001F3945">
              <w:t>00</w:t>
            </w:r>
            <w:r w:rsidRPr="000027C6">
              <w:t xml:space="preserve"> TRECE HORAS </w:t>
            </w:r>
          </w:p>
        </w:tc>
      </w:tr>
      <w:tr w:rsidR="00385FF3" w14:paraId="2C51DC90" w14:textId="77777777" w:rsidTr="00E72CAE">
        <w:tc>
          <w:tcPr>
            <w:tcW w:w="4414" w:type="dxa"/>
          </w:tcPr>
          <w:p w14:paraId="1A636D5E" w14:textId="77777777" w:rsidR="00385FF3" w:rsidRDefault="00385FF3" w:rsidP="00E72CAE">
            <w:pPr>
              <w:jc w:val="center"/>
            </w:pPr>
            <w:r>
              <w:t>TIPO DE SESIÓN</w:t>
            </w:r>
          </w:p>
          <w:p w14:paraId="736766BE" w14:textId="77777777" w:rsidR="00385FF3" w:rsidRDefault="00385FF3" w:rsidP="00E72CAE">
            <w:pPr>
              <w:jc w:val="center"/>
            </w:pPr>
          </w:p>
        </w:tc>
        <w:tc>
          <w:tcPr>
            <w:tcW w:w="4414" w:type="dxa"/>
          </w:tcPr>
          <w:p w14:paraId="60DD7EAF" w14:textId="77777777" w:rsidR="00385FF3" w:rsidRDefault="00385FF3" w:rsidP="00E72CAE">
            <w:pPr>
              <w:jc w:val="center"/>
            </w:pPr>
            <w:r>
              <w:t>1 SESIÓN ORDINARIA</w:t>
            </w:r>
          </w:p>
        </w:tc>
      </w:tr>
      <w:tr w:rsidR="00385FF3" w14:paraId="5A84732F" w14:textId="77777777" w:rsidTr="00E72CAE">
        <w:tc>
          <w:tcPr>
            <w:tcW w:w="4414" w:type="dxa"/>
          </w:tcPr>
          <w:p w14:paraId="5B8743BF" w14:textId="77777777" w:rsidR="00385FF3" w:rsidRDefault="00385FF3" w:rsidP="00E72CAE">
            <w:pPr>
              <w:jc w:val="center"/>
            </w:pPr>
            <w:r>
              <w:t>COMISIONES CONVOCADAS</w:t>
            </w:r>
          </w:p>
        </w:tc>
        <w:tc>
          <w:tcPr>
            <w:tcW w:w="4414" w:type="dxa"/>
          </w:tcPr>
          <w:p w14:paraId="6F3EE281" w14:textId="3ED42D53" w:rsidR="00385FF3" w:rsidRPr="00B17F64" w:rsidRDefault="00385FF3" w:rsidP="00E72CAE">
            <w:pPr>
              <w:jc w:val="center"/>
              <w:rPr>
                <w:bCs/>
                <w:iCs/>
              </w:rPr>
            </w:pPr>
            <w:r w:rsidRPr="00B17F64">
              <w:rPr>
                <w:bCs/>
                <w:iCs/>
              </w:rPr>
              <w:t>P</w:t>
            </w:r>
            <w:r w:rsidR="001F3945">
              <w:rPr>
                <w:bCs/>
                <w:iCs/>
              </w:rPr>
              <w:t>ATRIMONIO Y VEHICULOS</w:t>
            </w:r>
          </w:p>
        </w:tc>
      </w:tr>
      <w:tr w:rsidR="00385FF3" w14:paraId="1708AED8" w14:textId="77777777" w:rsidTr="00E72CAE">
        <w:tc>
          <w:tcPr>
            <w:tcW w:w="4414" w:type="dxa"/>
          </w:tcPr>
          <w:p w14:paraId="2643C9E3" w14:textId="77777777" w:rsidR="00385FF3" w:rsidRDefault="00385FF3" w:rsidP="00E72CAE">
            <w:pPr>
              <w:jc w:val="center"/>
            </w:pPr>
            <w:r>
              <w:t>TEMAS A TRATAR</w:t>
            </w:r>
          </w:p>
        </w:tc>
        <w:tc>
          <w:tcPr>
            <w:tcW w:w="4414" w:type="dxa"/>
          </w:tcPr>
          <w:p w14:paraId="41F150F2" w14:textId="7BE7B3CD" w:rsidR="001F3945" w:rsidRPr="001F3945" w:rsidRDefault="001F3945" w:rsidP="001F3945">
            <w:pPr>
              <w:numPr>
                <w:ilvl w:val="0"/>
                <w:numId w:val="15"/>
              </w:numPr>
            </w:pPr>
            <w:r w:rsidRPr="001F3945">
              <w:t>LISTA DE ASISTENCIA Y VERIFICACIÓN DEL QUÓRUM LEGAL.</w:t>
            </w:r>
          </w:p>
          <w:p w14:paraId="61BB1F24" w14:textId="5C935FC8" w:rsidR="001F3945" w:rsidRPr="001F3945" w:rsidRDefault="001F3945" w:rsidP="001F3945">
            <w:pPr>
              <w:numPr>
                <w:ilvl w:val="0"/>
                <w:numId w:val="15"/>
              </w:numPr>
            </w:pPr>
            <w:r w:rsidRPr="001F3945">
              <w:t>LECTURA Y APROBACIÓN DEL ORDEN DEL DÍA.</w:t>
            </w:r>
          </w:p>
          <w:p w14:paraId="62A69000" w14:textId="368705B6" w:rsidR="001F3945" w:rsidRPr="001F3945" w:rsidRDefault="001F3945" w:rsidP="001F3945">
            <w:pPr>
              <w:numPr>
                <w:ilvl w:val="0"/>
                <w:numId w:val="15"/>
              </w:numPr>
            </w:pPr>
            <w:r w:rsidRPr="001F3945">
              <w:t>INFORME DEL ESTADO QUE GUARDA LA DEPENDENCIA DE PATRIMONIO Y VEHÍCULOS.</w:t>
            </w:r>
          </w:p>
          <w:p w14:paraId="2AEF4DBB" w14:textId="27C4F0A9" w:rsidR="001F3945" w:rsidRPr="001F3945" w:rsidRDefault="001F3945" w:rsidP="001F3945">
            <w:pPr>
              <w:numPr>
                <w:ilvl w:val="0"/>
                <w:numId w:val="15"/>
              </w:numPr>
            </w:pPr>
            <w:r w:rsidRPr="001F3945">
              <w:t>ASUNTOS VARIOS.</w:t>
            </w:r>
          </w:p>
          <w:p w14:paraId="3985D0D5" w14:textId="4D95C4F5" w:rsidR="001F3945" w:rsidRPr="001F3945" w:rsidRDefault="001F3945" w:rsidP="001F3945">
            <w:pPr>
              <w:numPr>
                <w:ilvl w:val="0"/>
                <w:numId w:val="15"/>
              </w:numPr>
            </w:pPr>
            <w:r w:rsidRPr="001F3945">
              <w:t xml:space="preserve">CLAUSURA DE LA SESIÓN. </w:t>
            </w:r>
          </w:p>
          <w:p w14:paraId="7D1B2FE0" w14:textId="77777777" w:rsidR="001F3945" w:rsidRDefault="001F3945" w:rsidP="001F3945"/>
        </w:tc>
      </w:tr>
      <w:tr w:rsidR="00385FF3" w14:paraId="63BEFE45" w14:textId="77777777" w:rsidTr="00E72CAE">
        <w:tc>
          <w:tcPr>
            <w:tcW w:w="4414" w:type="dxa"/>
          </w:tcPr>
          <w:p w14:paraId="432861B8" w14:textId="77777777" w:rsidR="00385FF3" w:rsidRDefault="00385FF3" w:rsidP="00E72CAE">
            <w:pPr>
              <w:jc w:val="center"/>
            </w:pPr>
            <w:r>
              <w:t>RESUMEN</w:t>
            </w:r>
          </w:p>
        </w:tc>
        <w:tc>
          <w:tcPr>
            <w:tcW w:w="4414" w:type="dxa"/>
          </w:tcPr>
          <w:p w14:paraId="5F8D7A69" w14:textId="1C505071" w:rsidR="00FE7AA9" w:rsidRPr="00FE7AA9" w:rsidRDefault="00FE7AA9" w:rsidP="00FE7AA9">
            <w:pPr>
              <w:spacing w:line="360" w:lineRule="auto"/>
              <w:jc w:val="both"/>
              <w:rPr>
                <w:rFonts w:eastAsia="Calibri" w:cstheme="minorHAnsi"/>
                <w:kern w:val="0"/>
                <w14:ligatures w14:val="none"/>
              </w:rPr>
            </w:pPr>
            <w:r w:rsidRPr="00FE7AA9">
              <w:rPr>
                <w:rFonts w:eastAsia="Calibri" w:cstheme="minorHAnsi"/>
                <w:kern w:val="0"/>
                <w14:ligatures w14:val="none"/>
              </w:rPr>
              <w:t>INFORME DEL ESTADO QUE GUARDA LA DEPENDENCIA DE PATRIMONIO Y VEHÍCULOS.</w:t>
            </w:r>
          </w:p>
          <w:p w14:paraId="519E086E" w14:textId="719B6AA2" w:rsidR="00FE7AA9" w:rsidRPr="00FE7AA9" w:rsidRDefault="00FE7AA9" w:rsidP="00FE7AA9">
            <w:pPr>
              <w:spacing w:line="360" w:lineRule="auto"/>
              <w:jc w:val="both"/>
              <w:rPr>
                <w:rFonts w:eastAsia="Calibri" w:cstheme="minorHAnsi"/>
                <w:kern w:val="0"/>
                <w14:ligatures w14:val="none"/>
              </w:rPr>
            </w:pPr>
            <w:r w:rsidRPr="00FE7AA9">
              <w:rPr>
                <w:rFonts w:eastAsia="Calibri" w:cstheme="minorHAnsi"/>
                <w:kern w:val="0"/>
                <w14:ligatures w14:val="none"/>
              </w:rPr>
              <w:lastRenderedPageBreak/>
              <w:t>EN LO REFERENTE A ESTE PUNTO, SE INFORMA QUE SE LES ENTREGÓ PREVIAMENTE Y DE FORMA VIRTUAL EL INFORME DE LA DEPENDENCIA DE PATRIMONIO Y VEHÍCULOS POR PARTE DE SU TITULAR. C. JUAN RAMÓN CASTELLANOS BARRAGÁN. CON QUIEN CONTAMOS CON SU PRESENCIA EN ESTA SESIÓN PARA QUE DE CUENTA DEL ESTADO QUE GUARDA LA DEPENDENCIA.</w:t>
            </w:r>
          </w:p>
          <w:p w14:paraId="7F39B418" w14:textId="0D11F2B6" w:rsidR="001F3945" w:rsidRPr="00FE7AA9" w:rsidRDefault="001F3945" w:rsidP="00E72CAE">
            <w:pPr>
              <w:jc w:val="both"/>
              <w:rPr>
                <w:rFonts w:cstheme="minorHAnsi"/>
                <w:iCs/>
              </w:rPr>
            </w:pPr>
          </w:p>
        </w:tc>
      </w:tr>
      <w:tr w:rsidR="00385FF3" w14:paraId="151F3438" w14:textId="77777777" w:rsidTr="00E72CAE">
        <w:tc>
          <w:tcPr>
            <w:tcW w:w="4414" w:type="dxa"/>
          </w:tcPr>
          <w:p w14:paraId="312D7928" w14:textId="77777777" w:rsidR="00385FF3" w:rsidRDefault="00385FF3" w:rsidP="00E72CAE">
            <w:pPr>
              <w:jc w:val="center"/>
            </w:pPr>
            <w:r>
              <w:lastRenderedPageBreak/>
              <w:t>NOTA</w:t>
            </w:r>
          </w:p>
        </w:tc>
        <w:tc>
          <w:tcPr>
            <w:tcW w:w="4414" w:type="dxa"/>
          </w:tcPr>
          <w:p w14:paraId="388DB013" w14:textId="7DA3D52F" w:rsidR="00385FF3" w:rsidRDefault="00385FF3" w:rsidP="00E72CAE">
            <w:pPr>
              <w:jc w:val="center"/>
            </w:pPr>
            <w:r>
              <w:t xml:space="preserve">Para más información se encuentra el documento soporte de dicha sesión en el siguiente link: </w:t>
            </w:r>
            <w:hyperlink r:id="rId12" w:history="1">
              <w:r w:rsidR="00FE7AA9" w:rsidRPr="002C1DD2">
                <w:rPr>
                  <w:rStyle w:val="Hipervnculo"/>
                </w:rPr>
                <w:t>https://transparencia.ocotlan.gob.mx/patrimonio_2427</w:t>
              </w:r>
            </w:hyperlink>
          </w:p>
          <w:p w14:paraId="2EA899C0" w14:textId="77777777" w:rsidR="00385FF3" w:rsidRDefault="00385FF3" w:rsidP="00E72CAE">
            <w:pPr>
              <w:jc w:val="center"/>
            </w:pPr>
          </w:p>
        </w:tc>
      </w:tr>
    </w:tbl>
    <w:p w14:paraId="6922F72C" w14:textId="77777777" w:rsidR="00385FF3" w:rsidRDefault="00385FF3" w:rsidP="00385FF3">
      <w:pPr>
        <w:tabs>
          <w:tab w:val="left" w:pos="330"/>
        </w:tabs>
      </w:pPr>
    </w:p>
    <w:p w14:paraId="7D7140FA" w14:textId="77777777" w:rsidR="00385FF3" w:rsidRDefault="00385FF3" w:rsidP="00385FF3"/>
    <w:p w14:paraId="75C59284" w14:textId="77777777" w:rsidR="00385FF3" w:rsidRDefault="00385FF3" w:rsidP="0073210C"/>
    <w:tbl>
      <w:tblPr>
        <w:tblStyle w:val="Tablaconcuadrcula"/>
        <w:tblW w:w="0" w:type="auto"/>
        <w:tblLook w:val="04A0" w:firstRow="1" w:lastRow="0" w:firstColumn="1" w:lastColumn="0" w:noHBand="0" w:noVBand="1"/>
      </w:tblPr>
      <w:tblGrid>
        <w:gridCol w:w="3633"/>
        <w:gridCol w:w="5195"/>
      </w:tblGrid>
      <w:tr w:rsidR="00385FF3" w14:paraId="3581920B" w14:textId="77777777" w:rsidTr="00E72CAE">
        <w:tc>
          <w:tcPr>
            <w:tcW w:w="4414" w:type="dxa"/>
          </w:tcPr>
          <w:p w14:paraId="3792C113" w14:textId="77777777" w:rsidR="00385FF3" w:rsidRDefault="00385FF3" w:rsidP="00E72CAE">
            <w:pPr>
              <w:jc w:val="center"/>
            </w:pPr>
            <w:r>
              <w:t>DÍA</w:t>
            </w:r>
          </w:p>
        </w:tc>
        <w:tc>
          <w:tcPr>
            <w:tcW w:w="4414" w:type="dxa"/>
          </w:tcPr>
          <w:p w14:paraId="1405B7C4" w14:textId="720FA980" w:rsidR="00385FF3" w:rsidRPr="00812805" w:rsidRDefault="00FE7AA9" w:rsidP="00E72CAE">
            <w:pPr>
              <w:jc w:val="center"/>
              <w:rPr>
                <w:bCs/>
                <w:iCs/>
              </w:rPr>
            </w:pPr>
            <w:r>
              <w:rPr>
                <w:bCs/>
                <w:iCs/>
              </w:rPr>
              <w:t xml:space="preserve">26 </w:t>
            </w:r>
            <w:r w:rsidR="00385FF3" w:rsidRPr="00812805">
              <w:rPr>
                <w:bCs/>
                <w:iCs/>
              </w:rPr>
              <w:t xml:space="preserve">DE </w:t>
            </w:r>
            <w:r w:rsidR="00385FF3">
              <w:rPr>
                <w:bCs/>
                <w:iCs/>
              </w:rPr>
              <w:t>FEBRERO</w:t>
            </w:r>
            <w:r w:rsidR="00385FF3" w:rsidRPr="00812805">
              <w:rPr>
                <w:bCs/>
                <w:iCs/>
              </w:rPr>
              <w:t xml:space="preserve"> DEL 202</w:t>
            </w:r>
            <w:r w:rsidR="00385FF3">
              <w:rPr>
                <w:bCs/>
                <w:iCs/>
              </w:rPr>
              <w:t>5</w:t>
            </w:r>
          </w:p>
          <w:p w14:paraId="3A67A715" w14:textId="77777777" w:rsidR="00385FF3" w:rsidRPr="00FB3F06" w:rsidRDefault="00385FF3" w:rsidP="00E72CAE">
            <w:pPr>
              <w:jc w:val="center"/>
            </w:pPr>
          </w:p>
        </w:tc>
      </w:tr>
      <w:tr w:rsidR="00385FF3" w14:paraId="54F4805F" w14:textId="77777777" w:rsidTr="00E72CAE">
        <w:tc>
          <w:tcPr>
            <w:tcW w:w="4414" w:type="dxa"/>
          </w:tcPr>
          <w:p w14:paraId="46CC796D" w14:textId="77777777" w:rsidR="00385FF3" w:rsidRDefault="00385FF3" w:rsidP="00E72CAE">
            <w:pPr>
              <w:jc w:val="center"/>
            </w:pPr>
            <w:r>
              <w:t>HORA</w:t>
            </w:r>
          </w:p>
        </w:tc>
        <w:tc>
          <w:tcPr>
            <w:tcW w:w="4414" w:type="dxa"/>
          </w:tcPr>
          <w:p w14:paraId="2D5B24BD" w14:textId="5731076F" w:rsidR="00385FF3" w:rsidRPr="00812805" w:rsidRDefault="00FE7AA9" w:rsidP="00E72CAE">
            <w:pPr>
              <w:jc w:val="center"/>
              <w:rPr>
                <w:bCs/>
                <w:iCs/>
              </w:rPr>
            </w:pPr>
            <w:r>
              <w:rPr>
                <w:bCs/>
                <w:iCs/>
              </w:rPr>
              <w:t>14</w:t>
            </w:r>
            <w:r w:rsidR="00385FF3" w:rsidRPr="00812805">
              <w:rPr>
                <w:bCs/>
                <w:iCs/>
              </w:rPr>
              <w:t>:</w:t>
            </w:r>
            <w:r>
              <w:rPr>
                <w:bCs/>
                <w:iCs/>
              </w:rPr>
              <w:t>45</w:t>
            </w:r>
            <w:r w:rsidR="00385FF3" w:rsidRPr="00812805">
              <w:rPr>
                <w:bCs/>
                <w:iCs/>
              </w:rPr>
              <w:t xml:space="preserve"> </w:t>
            </w:r>
            <w:r>
              <w:rPr>
                <w:bCs/>
                <w:iCs/>
              </w:rPr>
              <w:t xml:space="preserve">CATORCE </w:t>
            </w:r>
            <w:r w:rsidR="00385FF3" w:rsidRPr="00812805">
              <w:rPr>
                <w:bCs/>
                <w:iCs/>
              </w:rPr>
              <w:t>HORAS CO</w:t>
            </w:r>
            <w:r>
              <w:rPr>
                <w:bCs/>
                <w:iCs/>
              </w:rPr>
              <w:t xml:space="preserve">N CUARENTA Y CINCO </w:t>
            </w:r>
            <w:r w:rsidRPr="00812805">
              <w:rPr>
                <w:bCs/>
                <w:iCs/>
              </w:rPr>
              <w:t>MINUTOS</w:t>
            </w:r>
          </w:p>
          <w:p w14:paraId="1C9D2DD8" w14:textId="77777777" w:rsidR="00385FF3" w:rsidRPr="00FB3F06" w:rsidRDefault="00385FF3" w:rsidP="00E72CAE">
            <w:pPr>
              <w:jc w:val="center"/>
            </w:pPr>
          </w:p>
        </w:tc>
      </w:tr>
      <w:tr w:rsidR="00385FF3" w14:paraId="41D797CD" w14:textId="77777777" w:rsidTr="00E72CAE">
        <w:tc>
          <w:tcPr>
            <w:tcW w:w="4414" w:type="dxa"/>
          </w:tcPr>
          <w:p w14:paraId="42EDB299" w14:textId="77777777" w:rsidR="00385FF3" w:rsidRDefault="00385FF3" w:rsidP="00E72CAE">
            <w:pPr>
              <w:jc w:val="center"/>
            </w:pPr>
            <w:r>
              <w:t>TIPO DE SESIÓN</w:t>
            </w:r>
          </w:p>
          <w:p w14:paraId="33E97B9D" w14:textId="77777777" w:rsidR="00385FF3" w:rsidRDefault="00385FF3" w:rsidP="00E72CAE">
            <w:pPr>
              <w:jc w:val="center"/>
            </w:pPr>
          </w:p>
        </w:tc>
        <w:tc>
          <w:tcPr>
            <w:tcW w:w="4414" w:type="dxa"/>
          </w:tcPr>
          <w:p w14:paraId="1F37FC52" w14:textId="77777777" w:rsidR="00385FF3" w:rsidRDefault="00385FF3" w:rsidP="00E72CAE">
            <w:pPr>
              <w:jc w:val="center"/>
            </w:pPr>
            <w:r>
              <w:t>2 SESIÓN ORDINARIA</w:t>
            </w:r>
          </w:p>
        </w:tc>
      </w:tr>
      <w:tr w:rsidR="00385FF3" w14:paraId="49E8F0F3" w14:textId="77777777" w:rsidTr="00E72CAE">
        <w:tc>
          <w:tcPr>
            <w:tcW w:w="4414" w:type="dxa"/>
          </w:tcPr>
          <w:p w14:paraId="06E76E4A" w14:textId="77777777" w:rsidR="00385FF3" w:rsidRDefault="00385FF3" w:rsidP="00E72CAE">
            <w:pPr>
              <w:jc w:val="center"/>
            </w:pPr>
            <w:r>
              <w:t>COMISIONES CONVOCADAS</w:t>
            </w:r>
          </w:p>
        </w:tc>
        <w:tc>
          <w:tcPr>
            <w:tcW w:w="4414" w:type="dxa"/>
          </w:tcPr>
          <w:p w14:paraId="777EC60D" w14:textId="6EFEA817" w:rsidR="00385FF3" w:rsidRDefault="00385FF3" w:rsidP="00E72CAE">
            <w:pPr>
              <w:jc w:val="center"/>
              <w:rPr>
                <w:bCs/>
                <w:iCs/>
              </w:rPr>
            </w:pPr>
            <w:r w:rsidRPr="00B17F64">
              <w:rPr>
                <w:bCs/>
                <w:iCs/>
              </w:rPr>
              <w:t>P</w:t>
            </w:r>
            <w:r w:rsidR="00FE7AA9">
              <w:rPr>
                <w:bCs/>
                <w:iCs/>
              </w:rPr>
              <w:t>ATRIMONIO Y VEHÍCULOS</w:t>
            </w:r>
          </w:p>
          <w:p w14:paraId="5580D144" w14:textId="77777777" w:rsidR="00385FF3" w:rsidRPr="00B17F64" w:rsidRDefault="00385FF3" w:rsidP="00E72CAE">
            <w:pPr>
              <w:jc w:val="center"/>
              <w:rPr>
                <w:bCs/>
                <w:iCs/>
              </w:rPr>
            </w:pPr>
          </w:p>
        </w:tc>
      </w:tr>
      <w:tr w:rsidR="00385FF3" w14:paraId="028471B7" w14:textId="77777777" w:rsidTr="00E72CAE">
        <w:tc>
          <w:tcPr>
            <w:tcW w:w="4414" w:type="dxa"/>
          </w:tcPr>
          <w:p w14:paraId="08706C8D" w14:textId="77777777" w:rsidR="00385FF3" w:rsidRDefault="00385FF3" w:rsidP="00E72CAE">
            <w:pPr>
              <w:jc w:val="center"/>
            </w:pPr>
            <w:r>
              <w:t>TEMAS A TRATAR</w:t>
            </w:r>
          </w:p>
        </w:tc>
        <w:tc>
          <w:tcPr>
            <w:tcW w:w="4414" w:type="dxa"/>
          </w:tcPr>
          <w:p w14:paraId="336EE77C" w14:textId="774FC19B" w:rsidR="00FE7AA9" w:rsidRPr="00FE7AA9" w:rsidRDefault="00FE7AA9" w:rsidP="00FE7AA9">
            <w:pPr>
              <w:numPr>
                <w:ilvl w:val="0"/>
                <w:numId w:val="16"/>
              </w:numPr>
            </w:pPr>
            <w:r w:rsidRPr="00FE7AA9">
              <w:t>LISTA DE ASISTENCIA Y VERIFICACIÓN DEL QUÓRUM LEGAL.</w:t>
            </w:r>
          </w:p>
          <w:p w14:paraId="40B34DD3" w14:textId="64A81DDB" w:rsidR="00FE7AA9" w:rsidRPr="00FE7AA9" w:rsidRDefault="00FE7AA9" w:rsidP="00FE7AA9">
            <w:pPr>
              <w:numPr>
                <w:ilvl w:val="0"/>
                <w:numId w:val="16"/>
              </w:numPr>
            </w:pPr>
            <w:r w:rsidRPr="00FE7AA9">
              <w:t>LECTURA Y APROBACIÓN DEL ORDEN DEL DÍA Y DISPENSA DE LECTURA DE LOS DOCUMENTOS PREVIAMENTE PRESENTADOS.</w:t>
            </w:r>
          </w:p>
          <w:p w14:paraId="39BD5FF5" w14:textId="0AD61AB9" w:rsidR="00FE7AA9" w:rsidRPr="00FE7AA9" w:rsidRDefault="00FE7AA9" w:rsidP="00FE7AA9">
            <w:pPr>
              <w:numPr>
                <w:ilvl w:val="0"/>
                <w:numId w:val="16"/>
              </w:numPr>
            </w:pPr>
            <w:r w:rsidRPr="00FE7AA9">
              <w:t xml:space="preserve">CUENTA DE ASUNTOS TURNADOS </w:t>
            </w:r>
          </w:p>
          <w:p w14:paraId="31171EB5" w14:textId="7033A7E0" w:rsidR="00FE7AA9" w:rsidRPr="00FE7AA9" w:rsidRDefault="00FE7AA9" w:rsidP="00FE7AA9">
            <w:pPr>
              <w:numPr>
                <w:ilvl w:val="0"/>
                <w:numId w:val="16"/>
              </w:numPr>
            </w:pPr>
            <w:r w:rsidRPr="00FE7AA9">
              <w:t>ASUNTOS VARIOS.</w:t>
            </w:r>
          </w:p>
          <w:p w14:paraId="5F01E463" w14:textId="373379AF" w:rsidR="00FE7AA9" w:rsidRPr="00FE7AA9" w:rsidRDefault="00FE7AA9" w:rsidP="00FE7AA9">
            <w:pPr>
              <w:numPr>
                <w:ilvl w:val="0"/>
                <w:numId w:val="16"/>
              </w:numPr>
            </w:pPr>
            <w:r w:rsidRPr="00FE7AA9">
              <w:t xml:space="preserve">CLAUSURA DE LA SESIÓN. </w:t>
            </w:r>
          </w:p>
          <w:p w14:paraId="5E68BD35" w14:textId="77777777" w:rsidR="00385FF3" w:rsidRDefault="00385FF3" w:rsidP="00E72CAE"/>
          <w:p w14:paraId="7ECFBCA1" w14:textId="77777777" w:rsidR="00FE7AA9" w:rsidRDefault="00FE7AA9" w:rsidP="00E72CAE"/>
        </w:tc>
      </w:tr>
      <w:tr w:rsidR="00385FF3" w14:paraId="73168B6D" w14:textId="77777777" w:rsidTr="00E72CAE">
        <w:tc>
          <w:tcPr>
            <w:tcW w:w="4414" w:type="dxa"/>
          </w:tcPr>
          <w:p w14:paraId="2E0B2B76" w14:textId="77777777" w:rsidR="00385FF3" w:rsidRDefault="00385FF3" w:rsidP="00E72CAE">
            <w:pPr>
              <w:jc w:val="center"/>
            </w:pPr>
            <w:r>
              <w:t>RESUMEN</w:t>
            </w:r>
          </w:p>
        </w:tc>
        <w:tc>
          <w:tcPr>
            <w:tcW w:w="4414" w:type="dxa"/>
          </w:tcPr>
          <w:p w14:paraId="4FE8ECF3" w14:textId="6A6687DE" w:rsidR="00FE7AA9" w:rsidRPr="00FE7AA9" w:rsidRDefault="00FE7AA9" w:rsidP="00FE7AA9">
            <w:pPr>
              <w:spacing w:line="360" w:lineRule="auto"/>
              <w:jc w:val="both"/>
              <w:rPr>
                <w:rFonts w:eastAsia="Calibri" w:cstheme="minorHAnsi"/>
                <w:kern w:val="0"/>
                <w:sz w:val="24"/>
                <w:szCs w:val="24"/>
                <w14:ligatures w14:val="none"/>
              </w:rPr>
            </w:pPr>
            <w:r w:rsidRPr="00FE7AA9">
              <w:rPr>
                <w:rFonts w:eastAsia="Calibri" w:cstheme="minorHAnsi"/>
                <w:kern w:val="0"/>
                <w:sz w:val="24"/>
                <w:szCs w:val="24"/>
                <w14:ligatures w14:val="none"/>
              </w:rPr>
              <w:t xml:space="preserve">SE INFORMA QUE NO HAY NINGÚN ASUNTO TURNADO A LA COMISIÓN. </w:t>
            </w:r>
          </w:p>
          <w:p w14:paraId="7D8F0743" w14:textId="0B9D501B" w:rsidR="00FE7AA9" w:rsidRPr="00812805" w:rsidRDefault="00FE7AA9" w:rsidP="00E72CAE">
            <w:pPr>
              <w:jc w:val="both"/>
              <w:rPr>
                <w:iCs/>
              </w:rPr>
            </w:pPr>
          </w:p>
        </w:tc>
      </w:tr>
      <w:tr w:rsidR="00385FF3" w14:paraId="1A442942" w14:textId="77777777" w:rsidTr="00E72CAE">
        <w:tc>
          <w:tcPr>
            <w:tcW w:w="4414" w:type="dxa"/>
          </w:tcPr>
          <w:p w14:paraId="42EFB8A1" w14:textId="77777777" w:rsidR="00385FF3" w:rsidRDefault="00385FF3" w:rsidP="00E72CAE">
            <w:pPr>
              <w:jc w:val="center"/>
            </w:pPr>
            <w:r>
              <w:t>NOTA</w:t>
            </w:r>
          </w:p>
        </w:tc>
        <w:tc>
          <w:tcPr>
            <w:tcW w:w="4414" w:type="dxa"/>
          </w:tcPr>
          <w:p w14:paraId="018ABEDA" w14:textId="76E68B42" w:rsidR="00385FF3" w:rsidRDefault="00385FF3" w:rsidP="00E72CAE">
            <w:pPr>
              <w:jc w:val="center"/>
            </w:pPr>
            <w:r>
              <w:t xml:space="preserve">Para más información se encuentra el documento soporte de dicha sesión en el siguiente link: </w:t>
            </w:r>
            <w:hyperlink r:id="rId13" w:history="1">
              <w:r w:rsidR="00FE7AA9" w:rsidRPr="002C1DD2">
                <w:rPr>
                  <w:rStyle w:val="Hipervnculo"/>
                </w:rPr>
                <w:t>https://transparencia.ocotlan.gob.mx/patrimonio_2427</w:t>
              </w:r>
            </w:hyperlink>
          </w:p>
          <w:p w14:paraId="42C853D0" w14:textId="77777777" w:rsidR="00385FF3" w:rsidRDefault="00385FF3" w:rsidP="00E72CAE">
            <w:pPr>
              <w:jc w:val="center"/>
            </w:pPr>
          </w:p>
        </w:tc>
      </w:tr>
    </w:tbl>
    <w:p w14:paraId="297071BF" w14:textId="77777777" w:rsidR="00385FF3" w:rsidRDefault="00385FF3" w:rsidP="00FE7AA9">
      <w:bookmarkStart w:id="2" w:name="_Hlk207270196"/>
      <w:bookmarkStart w:id="3" w:name="_Hlk207269280"/>
    </w:p>
    <w:p w14:paraId="13857BFF" w14:textId="77777777" w:rsidR="0073210C" w:rsidRDefault="0073210C" w:rsidP="00FE7AA9"/>
    <w:tbl>
      <w:tblPr>
        <w:tblStyle w:val="Tablaconcuadrcula"/>
        <w:tblW w:w="0" w:type="auto"/>
        <w:tblLook w:val="04A0" w:firstRow="1" w:lastRow="0" w:firstColumn="1" w:lastColumn="0" w:noHBand="0" w:noVBand="1"/>
      </w:tblPr>
      <w:tblGrid>
        <w:gridCol w:w="3633"/>
        <w:gridCol w:w="5195"/>
      </w:tblGrid>
      <w:tr w:rsidR="00385FF3" w14:paraId="4DE7F638" w14:textId="77777777" w:rsidTr="00E72CAE">
        <w:tc>
          <w:tcPr>
            <w:tcW w:w="4414" w:type="dxa"/>
          </w:tcPr>
          <w:p w14:paraId="59C88480" w14:textId="77777777" w:rsidR="00385FF3" w:rsidRDefault="00385FF3" w:rsidP="00E72CAE">
            <w:pPr>
              <w:jc w:val="center"/>
            </w:pPr>
            <w:r>
              <w:t>DÍA</w:t>
            </w:r>
          </w:p>
        </w:tc>
        <w:tc>
          <w:tcPr>
            <w:tcW w:w="4414" w:type="dxa"/>
          </w:tcPr>
          <w:p w14:paraId="7C9013B7" w14:textId="1C232328" w:rsidR="00385FF3" w:rsidRPr="002A7199" w:rsidRDefault="00385FF3" w:rsidP="00E72CAE">
            <w:pPr>
              <w:jc w:val="center"/>
            </w:pPr>
            <w:r w:rsidRPr="002A7199">
              <w:t>2</w:t>
            </w:r>
            <w:r w:rsidR="00821F24">
              <w:t>8</w:t>
            </w:r>
            <w:r w:rsidRPr="002A7199">
              <w:t xml:space="preserve"> DE MARZO DEL 2024</w:t>
            </w:r>
          </w:p>
          <w:p w14:paraId="3E513EEE" w14:textId="77777777" w:rsidR="00385FF3" w:rsidRPr="00FB3F06" w:rsidRDefault="00385FF3" w:rsidP="00E72CAE">
            <w:pPr>
              <w:jc w:val="center"/>
            </w:pPr>
          </w:p>
        </w:tc>
      </w:tr>
      <w:tr w:rsidR="00385FF3" w14:paraId="4EA83BAB" w14:textId="77777777" w:rsidTr="00E72CAE">
        <w:tc>
          <w:tcPr>
            <w:tcW w:w="4414" w:type="dxa"/>
          </w:tcPr>
          <w:p w14:paraId="56DDA04E" w14:textId="77777777" w:rsidR="00385FF3" w:rsidRDefault="00385FF3" w:rsidP="00E72CAE">
            <w:pPr>
              <w:jc w:val="center"/>
            </w:pPr>
            <w:r>
              <w:t>HORA</w:t>
            </w:r>
          </w:p>
        </w:tc>
        <w:tc>
          <w:tcPr>
            <w:tcW w:w="4414" w:type="dxa"/>
          </w:tcPr>
          <w:p w14:paraId="0F5BA1A3" w14:textId="4820533D" w:rsidR="00385FF3" w:rsidRPr="002A7199" w:rsidRDefault="00385FF3" w:rsidP="00E72CAE">
            <w:pPr>
              <w:jc w:val="center"/>
            </w:pPr>
            <w:r w:rsidRPr="002A7199">
              <w:t>1</w:t>
            </w:r>
            <w:r w:rsidR="00821F24">
              <w:t>1</w:t>
            </w:r>
            <w:r w:rsidRPr="002A7199">
              <w:t>:</w:t>
            </w:r>
            <w:r w:rsidR="00821F24">
              <w:t>3</w:t>
            </w:r>
            <w:r w:rsidRPr="002A7199">
              <w:t xml:space="preserve">0 </w:t>
            </w:r>
            <w:r w:rsidR="00821F24">
              <w:t>ONCE</w:t>
            </w:r>
            <w:r>
              <w:t xml:space="preserve"> </w:t>
            </w:r>
            <w:r w:rsidRPr="002A7199">
              <w:t xml:space="preserve">HORAS </w:t>
            </w:r>
            <w:r w:rsidR="00821F24">
              <w:t>CON TREINTA MINUTOS</w:t>
            </w:r>
          </w:p>
          <w:p w14:paraId="4954A0C3" w14:textId="77777777" w:rsidR="00385FF3" w:rsidRPr="00FB3F06" w:rsidRDefault="00385FF3" w:rsidP="00E72CAE">
            <w:pPr>
              <w:jc w:val="center"/>
            </w:pPr>
          </w:p>
        </w:tc>
      </w:tr>
      <w:tr w:rsidR="00385FF3" w14:paraId="1C2EA509" w14:textId="77777777" w:rsidTr="00E72CAE">
        <w:tc>
          <w:tcPr>
            <w:tcW w:w="4414" w:type="dxa"/>
          </w:tcPr>
          <w:p w14:paraId="2705FF5E" w14:textId="77777777" w:rsidR="00385FF3" w:rsidRDefault="00385FF3" w:rsidP="00E72CAE">
            <w:pPr>
              <w:jc w:val="center"/>
            </w:pPr>
            <w:r>
              <w:t>TIPO DE SESIÓN</w:t>
            </w:r>
          </w:p>
          <w:p w14:paraId="2C22705F" w14:textId="77777777" w:rsidR="00385FF3" w:rsidRDefault="00385FF3" w:rsidP="00E72CAE">
            <w:pPr>
              <w:jc w:val="center"/>
            </w:pPr>
          </w:p>
        </w:tc>
        <w:tc>
          <w:tcPr>
            <w:tcW w:w="4414" w:type="dxa"/>
          </w:tcPr>
          <w:p w14:paraId="403DC155" w14:textId="21D09DE4" w:rsidR="00385FF3" w:rsidRDefault="00821F24" w:rsidP="00E72CAE">
            <w:pPr>
              <w:jc w:val="center"/>
            </w:pPr>
            <w:r>
              <w:t>3</w:t>
            </w:r>
            <w:r w:rsidR="00385FF3">
              <w:t xml:space="preserve"> SESIÓN ORDINARIA</w:t>
            </w:r>
          </w:p>
        </w:tc>
      </w:tr>
      <w:tr w:rsidR="00385FF3" w14:paraId="6C9F2B97" w14:textId="77777777" w:rsidTr="00E72CAE">
        <w:tc>
          <w:tcPr>
            <w:tcW w:w="4414" w:type="dxa"/>
          </w:tcPr>
          <w:p w14:paraId="447E04DD" w14:textId="77777777" w:rsidR="00385FF3" w:rsidRDefault="00385FF3" w:rsidP="00E72CAE">
            <w:pPr>
              <w:jc w:val="center"/>
            </w:pPr>
            <w:r>
              <w:t>COMISIONES CONVOCADAS</w:t>
            </w:r>
          </w:p>
        </w:tc>
        <w:tc>
          <w:tcPr>
            <w:tcW w:w="4414" w:type="dxa"/>
          </w:tcPr>
          <w:p w14:paraId="318D6DC6" w14:textId="01895E35" w:rsidR="00385FF3" w:rsidRPr="002A7199" w:rsidRDefault="00385FF3" w:rsidP="00821F24">
            <w:pPr>
              <w:jc w:val="center"/>
            </w:pPr>
            <w:r w:rsidRPr="002A7199">
              <w:t>COMISI</w:t>
            </w:r>
            <w:r>
              <w:t>Ó</w:t>
            </w:r>
            <w:r w:rsidRPr="002A7199">
              <w:t>N</w:t>
            </w:r>
            <w:r>
              <w:t xml:space="preserve"> </w:t>
            </w:r>
            <w:r w:rsidRPr="002A7199">
              <w:t>EDILICIA</w:t>
            </w:r>
            <w:r>
              <w:t xml:space="preserve"> </w:t>
            </w:r>
            <w:r w:rsidR="00821F24">
              <w:t>DE PATRIMONIO Y VEHICULOS</w:t>
            </w:r>
          </w:p>
          <w:p w14:paraId="42A040D9" w14:textId="77777777" w:rsidR="00385FF3" w:rsidRDefault="00385FF3" w:rsidP="00E72CAE">
            <w:pPr>
              <w:jc w:val="center"/>
              <w:rPr>
                <w:bCs/>
                <w:iCs/>
              </w:rPr>
            </w:pPr>
          </w:p>
          <w:p w14:paraId="19B91674" w14:textId="77777777" w:rsidR="00821F24" w:rsidRPr="00B17F64" w:rsidRDefault="00821F24" w:rsidP="00E72CAE">
            <w:pPr>
              <w:jc w:val="center"/>
              <w:rPr>
                <w:bCs/>
                <w:iCs/>
              </w:rPr>
            </w:pPr>
          </w:p>
        </w:tc>
      </w:tr>
      <w:tr w:rsidR="00385FF3" w14:paraId="573A822B" w14:textId="77777777" w:rsidTr="00E72CAE">
        <w:tc>
          <w:tcPr>
            <w:tcW w:w="4414" w:type="dxa"/>
          </w:tcPr>
          <w:p w14:paraId="31583CB0" w14:textId="77777777" w:rsidR="00385FF3" w:rsidRDefault="00385FF3" w:rsidP="00E72CAE">
            <w:pPr>
              <w:jc w:val="center"/>
            </w:pPr>
            <w:r>
              <w:t>TEMAS A TRATAR</w:t>
            </w:r>
          </w:p>
        </w:tc>
        <w:tc>
          <w:tcPr>
            <w:tcW w:w="4414" w:type="dxa"/>
          </w:tcPr>
          <w:p w14:paraId="42001913" w14:textId="253240B1" w:rsidR="00821F24" w:rsidRPr="00821F24" w:rsidRDefault="00821F24" w:rsidP="00821F24">
            <w:pPr>
              <w:numPr>
                <w:ilvl w:val="0"/>
                <w:numId w:val="17"/>
              </w:numPr>
              <w:rPr>
                <w:bCs/>
              </w:rPr>
            </w:pPr>
            <w:r w:rsidRPr="00821F24">
              <w:rPr>
                <w:bCs/>
              </w:rPr>
              <w:t>LISTA DE ASISTENCIA Y VERIFICACIÓN DEL QUÓRUM LEGAL.</w:t>
            </w:r>
          </w:p>
          <w:p w14:paraId="18CEC45F" w14:textId="59666F86" w:rsidR="00821F24" w:rsidRPr="00821F24" w:rsidRDefault="00821F24" w:rsidP="00821F24">
            <w:pPr>
              <w:numPr>
                <w:ilvl w:val="0"/>
                <w:numId w:val="17"/>
              </w:numPr>
              <w:rPr>
                <w:bCs/>
              </w:rPr>
            </w:pPr>
            <w:r w:rsidRPr="00821F24">
              <w:rPr>
                <w:bCs/>
              </w:rPr>
              <w:t>LECTURA Y APROBACIÓN DEL ORDEN DEL DÍA Y DISPENSA DE LECTURA DE LOS DOCUMENTOS PREVIAMENTE PRESENTADOS.</w:t>
            </w:r>
          </w:p>
          <w:p w14:paraId="4F503B84" w14:textId="7CA2F349" w:rsidR="00821F24" w:rsidRPr="00821F24" w:rsidRDefault="00821F24" w:rsidP="00821F24">
            <w:pPr>
              <w:numPr>
                <w:ilvl w:val="0"/>
                <w:numId w:val="17"/>
              </w:numPr>
              <w:rPr>
                <w:bCs/>
              </w:rPr>
            </w:pPr>
            <w:r w:rsidRPr="00821F24">
              <w:rPr>
                <w:bCs/>
              </w:rPr>
              <w:t>INFORME DEL ESTADO QUE GUARDA LA DEPENDENCIA.</w:t>
            </w:r>
          </w:p>
          <w:p w14:paraId="540809F9" w14:textId="766DEA67" w:rsidR="00821F24" w:rsidRPr="00821F24" w:rsidRDefault="00821F24" w:rsidP="00821F24">
            <w:pPr>
              <w:numPr>
                <w:ilvl w:val="0"/>
                <w:numId w:val="17"/>
              </w:numPr>
              <w:rPr>
                <w:bCs/>
              </w:rPr>
            </w:pPr>
            <w:r w:rsidRPr="00821F24">
              <w:rPr>
                <w:bCs/>
              </w:rPr>
              <w:t>ASUNTOS VARIOS.</w:t>
            </w:r>
          </w:p>
          <w:p w14:paraId="53737930" w14:textId="638EE344" w:rsidR="00821F24" w:rsidRPr="00821F24" w:rsidRDefault="00821F24" w:rsidP="00821F24">
            <w:pPr>
              <w:numPr>
                <w:ilvl w:val="0"/>
                <w:numId w:val="17"/>
              </w:numPr>
              <w:rPr>
                <w:bCs/>
              </w:rPr>
            </w:pPr>
            <w:r w:rsidRPr="00821F24">
              <w:rPr>
                <w:bCs/>
              </w:rPr>
              <w:t xml:space="preserve">CLAUSURA DE LA SESIÓN. </w:t>
            </w:r>
          </w:p>
          <w:p w14:paraId="58267A9B" w14:textId="77777777" w:rsidR="00821F24" w:rsidRDefault="00821F24" w:rsidP="00821F24"/>
        </w:tc>
      </w:tr>
      <w:tr w:rsidR="00385FF3" w14:paraId="6CD881AB" w14:textId="77777777" w:rsidTr="00E72CAE">
        <w:tc>
          <w:tcPr>
            <w:tcW w:w="4414" w:type="dxa"/>
          </w:tcPr>
          <w:p w14:paraId="7AA0A11B" w14:textId="77777777" w:rsidR="00385FF3" w:rsidRDefault="00385FF3" w:rsidP="00E72CAE">
            <w:pPr>
              <w:jc w:val="center"/>
            </w:pPr>
            <w:r>
              <w:t>RESUMEN</w:t>
            </w:r>
          </w:p>
        </w:tc>
        <w:tc>
          <w:tcPr>
            <w:tcW w:w="4414" w:type="dxa"/>
          </w:tcPr>
          <w:p w14:paraId="74EE1640" w14:textId="40613866" w:rsidR="00385FF3" w:rsidRPr="00812805" w:rsidRDefault="00821F24" w:rsidP="00E72CAE">
            <w:pPr>
              <w:jc w:val="both"/>
              <w:rPr>
                <w:iCs/>
              </w:rPr>
            </w:pPr>
            <w:r w:rsidRPr="00821F24">
              <w:rPr>
                <w:iCs/>
              </w:rPr>
              <w:t>INFORME DEL ESTADO QUE GUARDA LA DEPENDENCIA DE PATRIMONIO Y VEHÍCULOS: SE INFORMA EN ESTE PUNTO QUE CONTAMOS CON LA PRESENCIA DE JUAN RAMÓN CASTELLANOS BARRAGÁN TITULAR DE LA DEPENDENCIA DE PATRIMONIO Y VEHÍCULOS, PARA QUIÉN PIDO EL USO DE LA VOZ, SI ES DE APROBARSE FAVOR DE LEVANTAR SU MANO.</w:t>
            </w:r>
          </w:p>
        </w:tc>
      </w:tr>
      <w:tr w:rsidR="00385FF3" w14:paraId="057C9F15" w14:textId="77777777" w:rsidTr="00E72CAE">
        <w:tc>
          <w:tcPr>
            <w:tcW w:w="4414" w:type="dxa"/>
          </w:tcPr>
          <w:p w14:paraId="48F37707" w14:textId="77777777" w:rsidR="00385FF3" w:rsidRDefault="00385FF3" w:rsidP="00E72CAE">
            <w:pPr>
              <w:jc w:val="center"/>
            </w:pPr>
            <w:r>
              <w:t>NOTA</w:t>
            </w:r>
          </w:p>
        </w:tc>
        <w:tc>
          <w:tcPr>
            <w:tcW w:w="4414" w:type="dxa"/>
          </w:tcPr>
          <w:p w14:paraId="3F2A35C3" w14:textId="6575C39D" w:rsidR="00385FF3" w:rsidRDefault="00385FF3" w:rsidP="00E72CAE">
            <w:pPr>
              <w:jc w:val="center"/>
            </w:pPr>
            <w:r>
              <w:t>Para más información se encuentra el documento soporte de dicha sesión en el siguiente link:</w:t>
            </w:r>
            <w:r w:rsidR="00821F24">
              <w:t xml:space="preserve"> </w:t>
            </w:r>
            <w:hyperlink r:id="rId14" w:history="1">
              <w:r w:rsidR="00821F24" w:rsidRPr="002C1DD2">
                <w:rPr>
                  <w:rStyle w:val="Hipervnculo"/>
                </w:rPr>
                <w:t>https://transparencia.ocotlan.gob.mx/patrimonio_2427</w:t>
              </w:r>
            </w:hyperlink>
          </w:p>
          <w:p w14:paraId="515D5B19" w14:textId="77777777" w:rsidR="00385FF3" w:rsidRDefault="00385FF3" w:rsidP="00E72CAE">
            <w:pPr>
              <w:jc w:val="center"/>
            </w:pPr>
          </w:p>
        </w:tc>
      </w:tr>
    </w:tbl>
    <w:p w14:paraId="18EFA9AB" w14:textId="77777777" w:rsidR="00385FF3" w:rsidRDefault="00385FF3" w:rsidP="00385FF3">
      <w:pPr>
        <w:tabs>
          <w:tab w:val="left" w:pos="330"/>
        </w:tabs>
      </w:pPr>
    </w:p>
    <w:bookmarkEnd w:id="2"/>
    <w:p w14:paraId="3D4CD213" w14:textId="77777777" w:rsidR="00385FF3" w:rsidRPr="00812805" w:rsidRDefault="00385FF3" w:rsidP="00385FF3">
      <w:pPr>
        <w:ind w:firstLine="708"/>
      </w:pPr>
    </w:p>
    <w:bookmarkEnd w:id="3"/>
    <w:p w14:paraId="4723EB48" w14:textId="77777777" w:rsidR="00385FF3" w:rsidRDefault="00385FF3" w:rsidP="00385FF3"/>
    <w:p w14:paraId="480614D4" w14:textId="77777777" w:rsidR="00385FF3" w:rsidRDefault="00385FF3" w:rsidP="00385FF3">
      <w:pPr>
        <w:jc w:val="center"/>
      </w:pPr>
    </w:p>
    <w:p w14:paraId="2C59E388" w14:textId="77777777" w:rsidR="00385FF3" w:rsidRDefault="00385FF3" w:rsidP="00385FF3">
      <w:pPr>
        <w:jc w:val="center"/>
      </w:pPr>
    </w:p>
    <w:p w14:paraId="0F7A9C12" w14:textId="77777777" w:rsidR="00385FF3" w:rsidRDefault="00385FF3" w:rsidP="00385FF3">
      <w:pPr>
        <w:jc w:val="center"/>
      </w:pPr>
    </w:p>
    <w:p w14:paraId="620827FC" w14:textId="77777777" w:rsidR="00385FF3" w:rsidRDefault="00385FF3" w:rsidP="00385FF3">
      <w:pPr>
        <w:ind w:firstLine="708"/>
      </w:pPr>
      <w:bookmarkStart w:id="4" w:name="_Hlk207709328"/>
    </w:p>
    <w:p w14:paraId="6DF2C65C" w14:textId="77777777" w:rsidR="00385FF3" w:rsidRDefault="00385FF3" w:rsidP="00385FF3">
      <w:pPr>
        <w:ind w:firstLine="708"/>
      </w:pPr>
      <w:bookmarkStart w:id="5" w:name="_Hlk207710160"/>
    </w:p>
    <w:bookmarkEnd w:id="4"/>
    <w:p w14:paraId="15B0B322" w14:textId="77777777" w:rsidR="00385FF3" w:rsidRDefault="00385FF3" w:rsidP="00385FF3">
      <w:pPr>
        <w:jc w:val="center"/>
      </w:pPr>
    </w:p>
    <w:tbl>
      <w:tblPr>
        <w:tblStyle w:val="Tablaconcuadrcula"/>
        <w:tblW w:w="0" w:type="auto"/>
        <w:tblLook w:val="04A0" w:firstRow="1" w:lastRow="0" w:firstColumn="1" w:lastColumn="0" w:noHBand="0" w:noVBand="1"/>
      </w:tblPr>
      <w:tblGrid>
        <w:gridCol w:w="3633"/>
        <w:gridCol w:w="5195"/>
      </w:tblGrid>
      <w:tr w:rsidR="00385FF3" w14:paraId="29156E63" w14:textId="77777777" w:rsidTr="007538B8">
        <w:tc>
          <w:tcPr>
            <w:tcW w:w="4169" w:type="dxa"/>
          </w:tcPr>
          <w:p w14:paraId="36D4CEA2" w14:textId="77777777" w:rsidR="00385FF3" w:rsidRDefault="00385FF3" w:rsidP="00E72CAE">
            <w:pPr>
              <w:jc w:val="center"/>
            </w:pPr>
            <w:r>
              <w:lastRenderedPageBreak/>
              <w:t>DÍA</w:t>
            </w:r>
          </w:p>
        </w:tc>
        <w:tc>
          <w:tcPr>
            <w:tcW w:w="4659" w:type="dxa"/>
          </w:tcPr>
          <w:p w14:paraId="53596F73" w14:textId="76A8D042" w:rsidR="00385FF3" w:rsidRPr="00FB3F06" w:rsidRDefault="007538B8" w:rsidP="007538B8">
            <w:pPr>
              <w:jc w:val="center"/>
            </w:pPr>
            <w:r>
              <w:t>15</w:t>
            </w:r>
            <w:r w:rsidR="00385FF3">
              <w:t xml:space="preserve"> DE ABRIL DEL 2025</w:t>
            </w:r>
          </w:p>
        </w:tc>
      </w:tr>
      <w:tr w:rsidR="00385FF3" w14:paraId="79071119" w14:textId="77777777" w:rsidTr="007538B8">
        <w:tc>
          <w:tcPr>
            <w:tcW w:w="4169" w:type="dxa"/>
          </w:tcPr>
          <w:p w14:paraId="36389D1D" w14:textId="77777777" w:rsidR="00385FF3" w:rsidRDefault="00385FF3" w:rsidP="00E72CAE">
            <w:pPr>
              <w:jc w:val="center"/>
            </w:pPr>
            <w:r>
              <w:t>HORA</w:t>
            </w:r>
          </w:p>
        </w:tc>
        <w:tc>
          <w:tcPr>
            <w:tcW w:w="4659" w:type="dxa"/>
          </w:tcPr>
          <w:p w14:paraId="34F03083" w14:textId="77777777" w:rsidR="00385FF3" w:rsidRDefault="00385FF3" w:rsidP="00E72CAE">
            <w:pPr>
              <w:jc w:val="center"/>
            </w:pPr>
            <w:r>
              <w:t>13 TRECE HORAS</w:t>
            </w:r>
          </w:p>
          <w:p w14:paraId="7D81D64C" w14:textId="77777777" w:rsidR="00385FF3" w:rsidRPr="00FB3F06" w:rsidRDefault="00385FF3" w:rsidP="00E72CAE">
            <w:pPr>
              <w:jc w:val="center"/>
            </w:pPr>
          </w:p>
        </w:tc>
      </w:tr>
      <w:tr w:rsidR="00385FF3" w14:paraId="17EC681E" w14:textId="77777777" w:rsidTr="007538B8">
        <w:tc>
          <w:tcPr>
            <w:tcW w:w="4169" w:type="dxa"/>
          </w:tcPr>
          <w:p w14:paraId="1F27F714" w14:textId="77777777" w:rsidR="00385FF3" w:rsidRDefault="00385FF3" w:rsidP="00E72CAE">
            <w:pPr>
              <w:jc w:val="center"/>
            </w:pPr>
            <w:r>
              <w:t>TIPO DE SESIÓN</w:t>
            </w:r>
          </w:p>
          <w:p w14:paraId="5B3E6BA4" w14:textId="77777777" w:rsidR="00385FF3" w:rsidRDefault="00385FF3" w:rsidP="00E72CAE">
            <w:pPr>
              <w:jc w:val="center"/>
            </w:pPr>
          </w:p>
        </w:tc>
        <w:tc>
          <w:tcPr>
            <w:tcW w:w="4659" w:type="dxa"/>
          </w:tcPr>
          <w:p w14:paraId="04B46752" w14:textId="5166BC57" w:rsidR="00385FF3" w:rsidRDefault="007538B8" w:rsidP="00E72CAE">
            <w:pPr>
              <w:jc w:val="center"/>
            </w:pPr>
            <w:r>
              <w:t>4</w:t>
            </w:r>
            <w:r w:rsidR="00385FF3">
              <w:t xml:space="preserve"> SESIÓN ORDINARIA</w:t>
            </w:r>
          </w:p>
        </w:tc>
      </w:tr>
      <w:tr w:rsidR="00385FF3" w14:paraId="3135E625" w14:textId="77777777" w:rsidTr="007538B8">
        <w:tc>
          <w:tcPr>
            <w:tcW w:w="4169" w:type="dxa"/>
          </w:tcPr>
          <w:p w14:paraId="63630AA2" w14:textId="77777777" w:rsidR="00385FF3" w:rsidRDefault="00385FF3" w:rsidP="00E72CAE">
            <w:pPr>
              <w:jc w:val="center"/>
            </w:pPr>
            <w:r>
              <w:t>COMISIONES CONVOCADAS</w:t>
            </w:r>
          </w:p>
        </w:tc>
        <w:tc>
          <w:tcPr>
            <w:tcW w:w="4659" w:type="dxa"/>
          </w:tcPr>
          <w:p w14:paraId="18B3C487" w14:textId="5EFCC4A7" w:rsidR="00385FF3" w:rsidRPr="002A7199" w:rsidRDefault="00385FF3" w:rsidP="007538B8">
            <w:pPr>
              <w:jc w:val="center"/>
            </w:pPr>
            <w:r>
              <w:t>COMISIÓN EDILICÍA DE P</w:t>
            </w:r>
            <w:r w:rsidR="007538B8">
              <w:t>ATRIMONIO Y VEHÍCULOS</w:t>
            </w:r>
          </w:p>
          <w:p w14:paraId="43871B7A" w14:textId="77777777" w:rsidR="00385FF3" w:rsidRPr="00B17F64" w:rsidRDefault="00385FF3" w:rsidP="00E72CAE">
            <w:pPr>
              <w:jc w:val="center"/>
              <w:rPr>
                <w:bCs/>
                <w:iCs/>
              </w:rPr>
            </w:pPr>
          </w:p>
        </w:tc>
      </w:tr>
      <w:tr w:rsidR="00385FF3" w14:paraId="781B841E" w14:textId="77777777" w:rsidTr="007538B8">
        <w:tc>
          <w:tcPr>
            <w:tcW w:w="4169" w:type="dxa"/>
          </w:tcPr>
          <w:p w14:paraId="7BCAF693" w14:textId="77777777" w:rsidR="00385FF3" w:rsidRDefault="00385FF3" w:rsidP="00E72CAE">
            <w:pPr>
              <w:jc w:val="center"/>
            </w:pPr>
            <w:r>
              <w:t>TEMAS A TRATAR</w:t>
            </w:r>
          </w:p>
        </w:tc>
        <w:tc>
          <w:tcPr>
            <w:tcW w:w="4659" w:type="dxa"/>
          </w:tcPr>
          <w:p w14:paraId="7AFD33F8" w14:textId="66089ED6" w:rsidR="007538B8" w:rsidRPr="007538B8" w:rsidRDefault="007538B8" w:rsidP="007538B8">
            <w:pPr>
              <w:numPr>
                <w:ilvl w:val="0"/>
                <w:numId w:val="18"/>
              </w:numPr>
            </w:pPr>
            <w:r w:rsidRPr="007538B8">
              <w:t>LISTA DE ASISTENCIA Y VERIFICACIÓN DEL QUÓRUM LEGAL.</w:t>
            </w:r>
          </w:p>
          <w:p w14:paraId="5EBFB51E" w14:textId="03C2F025" w:rsidR="007538B8" w:rsidRPr="007538B8" w:rsidRDefault="007538B8" w:rsidP="007538B8">
            <w:pPr>
              <w:numPr>
                <w:ilvl w:val="0"/>
                <w:numId w:val="18"/>
              </w:numPr>
            </w:pPr>
            <w:r w:rsidRPr="007538B8">
              <w:t>LECTURA Y APROBACIÓN DEL ORDEN DEL DÍA Y DISPENSA DE LECTURA DE LOS DOCUMENTOS PREVIAMENTE PRESENTADOS.</w:t>
            </w:r>
          </w:p>
          <w:p w14:paraId="7B941BD5" w14:textId="166DF199" w:rsidR="007538B8" w:rsidRPr="007538B8" w:rsidRDefault="007538B8" w:rsidP="007538B8">
            <w:pPr>
              <w:numPr>
                <w:ilvl w:val="0"/>
                <w:numId w:val="18"/>
              </w:numPr>
            </w:pPr>
            <w:r w:rsidRPr="007538B8">
              <w:t>APROBACIÓN DEL ACTA CON FECHA 28 DE MARZO DEL 2025</w:t>
            </w:r>
          </w:p>
          <w:p w14:paraId="7BFCB5B5" w14:textId="56179347" w:rsidR="007538B8" w:rsidRPr="007538B8" w:rsidRDefault="007538B8" w:rsidP="007538B8">
            <w:pPr>
              <w:numPr>
                <w:ilvl w:val="0"/>
                <w:numId w:val="18"/>
              </w:numPr>
            </w:pPr>
            <w:r w:rsidRPr="007538B8">
              <w:t>CUENTA DE ASUNTOS TURNADOS.</w:t>
            </w:r>
          </w:p>
          <w:p w14:paraId="28D3E05C" w14:textId="1CC366D6" w:rsidR="007538B8" w:rsidRPr="007538B8" w:rsidRDefault="007538B8" w:rsidP="007538B8">
            <w:pPr>
              <w:numPr>
                <w:ilvl w:val="0"/>
                <w:numId w:val="18"/>
              </w:numPr>
            </w:pPr>
            <w:r w:rsidRPr="007538B8">
              <w:t>ASUNTOS VARIOS.</w:t>
            </w:r>
          </w:p>
          <w:p w14:paraId="18716D29" w14:textId="7B186CCD" w:rsidR="00385FF3" w:rsidRDefault="007538B8" w:rsidP="007538B8">
            <w:pPr>
              <w:numPr>
                <w:ilvl w:val="0"/>
                <w:numId w:val="18"/>
              </w:numPr>
            </w:pPr>
            <w:r w:rsidRPr="007538B8">
              <w:t xml:space="preserve">CLAUSURA DE LA SESIÓN. </w:t>
            </w:r>
          </w:p>
          <w:p w14:paraId="462798BE" w14:textId="77777777" w:rsidR="007538B8" w:rsidRDefault="007538B8" w:rsidP="00E72CAE">
            <w:pPr>
              <w:ind w:left="720"/>
            </w:pPr>
          </w:p>
        </w:tc>
      </w:tr>
      <w:tr w:rsidR="007538B8" w14:paraId="7143E0E9" w14:textId="77777777" w:rsidTr="007538B8">
        <w:tc>
          <w:tcPr>
            <w:tcW w:w="4169" w:type="dxa"/>
          </w:tcPr>
          <w:p w14:paraId="52A85D98" w14:textId="77777777" w:rsidR="007538B8" w:rsidRDefault="007538B8" w:rsidP="007538B8">
            <w:pPr>
              <w:jc w:val="center"/>
            </w:pPr>
            <w:r>
              <w:t>RESUMEN</w:t>
            </w:r>
          </w:p>
        </w:tc>
        <w:tc>
          <w:tcPr>
            <w:tcW w:w="4659" w:type="dxa"/>
          </w:tcPr>
          <w:p w14:paraId="5A8667AB" w14:textId="149C7B44" w:rsidR="007538B8" w:rsidRPr="007538B8" w:rsidRDefault="007538B8" w:rsidP="007538B8">
            <w:pPr>
              <w:spacing w:line="360" w:lineRule="auto"/>
              <w:jc w:val="both"/>
              <w:rPr>
                <w:rFonts w:eastAsia="Calibri" w:cstheme="minorHAnsi"/>
                <w:kern w:val="0"/>
                <w14:ligatures w14:val="none"/>
              </w:rPr>
            </w:pPr>
            <w:r w:rsidRPr="007538B8">
              <w:rPr>
                <w:rFonts w:eastAsia="Calibri" w:cstheme="minorHAnsi"/>
                <w:kern w:val="0"/>
                <w14:ligatures w14:val="none"/>
              </w:rPr>
              <w:t xml:space="preserve">SE INFORMA QUE NO HAY NINGÚN ASUNTO TURNADO A LA COMISIÓN. </w:t>
            </w:r>
          </w:p>
        </w:tc>
      </w:tr>
      <w:tr w:rsidR="007538B8" w14:paraId="2DB3C79C" w14:textId="77777777" w:rsidTr="007538B8">
        <w:tc>
          <w:tcPr>
            <w:tcW w:w="4169" w:type="dxa"/>
          </w:tcPr>
          <w:p w14:paraId="54184A06" w14:textId="77777777" w:rsidR="007538B8" w:rsidRDefault="007538B8" w:rsidP="007538B8">
            <w:pPr>
              <w:jc w:val="center"/>
            </w:pPr>
            <w:r>
              <w:t>NOTA</w:t>
            </w:r>
          </w:p>
        </w:tc>
        <w:tc>
          <w:tcPr>
            <w:tcW w:w="4659" w:type="dxa"/>
          </w:tcPr>
          <w:p w14:paraId="42DC99ED" w14:textId="32D2236A" w:rsidR="007538B8" w:rsidRDefault="007538B8" w:rsidP="007538B8">
            <w:pPr>
              <w:jc w:val="center"/>
            </w:pPr>
            <w:r>
              <w:t>Para más información se encuentra el documento soporte de dicha sesión en el siguiente link:</w:t>
            </w:r>
          </w:p>
          <w:p w14:paraId="0A5F7900" w14:textId="797A80E6" w:rsidR="007538B8" w:rsidRDefault="007538B8" w:rsidP="007538B8">
            <w:pPr>
              <w:jc w:val="center"/>
            </w:pPr>
            <w:hyperlink r:id="rId15" w:history="1">
              <w:r w:rsidRPr="002C1DD2">
                <w:rPr>
                  <w:rStyle w:val="Hipervnculo"/>
                </w:rPr>
                <w:t>https://transparencia.ocotlan.gob.mx/patrimonio_2427</w:t>
              </w:r>
            </w:hyperlink>
          </w:p>
          <w:p w14:paraId="2409F975" w14:textId="77777777" w:rsidR="007538B8" w:rsidRDefault="007538B8" w:rsidP="007538B8">
            <w:pPr>
              <w:jc w:val="center"/>
            </w:pPr>
          </w:p>
        </w:tc>
      </w:tr>
      <w:bookmarkEnd w:id="5"/>
    </w:tbl>
    <w:p w14:paraId="64FD77CC" w14:textId="77777777" w:rsidR="00385FF3" w:rsidRDefault="00385FF3" w:rsidP="00385FF3">
      <w:pPr>
        <w:ind w:firstLine="708"/>
      </w:pPr>
    </w:p>
    <w:p w14:paraId="23DB65BD" w14:textId="77777777" w:rsidR="00385FF3" w:rsidRDefault="00385FF3" w:rsidP="00A01585"/>
    <w:tbl>
      <w:tblPr>
        <w:tblStyle w:val="Tablaconcuadrcula"/>
        <w:tblW w:w="0" w:type="auto"/>
        <w:tblLook w:val="04A0" w:firstRow="1" w:lastRow="0" w:firstColumn="1" w:lastColumn="0" w:noHBand="0" w:noVBand="1"/>
      </w:tblPr>
      <w:tblGrid>
        <w:gridCol w:w="3633"/>
        <w:gridCol w:w="5195"/>
      </w:tblGrid>
      <w:tr w:rsidR="00385FF3" w14:paraId="50E1C62D" w14:textId="77777777" w:rsidTr="00E72CAE">
        <w:tc>
          <w:tcPr>
            <w:tcW w:w="4414" w:type="dxa"/>
          </w:tcPr>
          <w:p w14:paraId="32DADA34" w14:textId="77777777" w:rsidR="00385FF3" w:rsidRDefault="00385FF3" w:rsidP="00E72CAE">
            <w:pPr>
              <w:jc w:val="center"/>
            </w:pPr>
            <w:r>
              <w:t>DÍA</w:t>
            </w:r>
          </w:p>
        </w:tc>
        <w:tc>
          <w:tcPr>
            <w:tcW w:w="4414" w:type="dxa"/>
          </w:tcPr>
          <w:p w14:paraId="10F1CEDE" w14:textId="77777777" w:rsidR="00385FF3" w:rsidRPr="002A7199" w:rsidRDefault="00385FF3" w:rsidP="00E72CAE">
            <w:pPr>
              <w:jc w:val="center"/>
            </w:pPr>
          </w:p>
          <w:p w14:paraId="2799C330" w14:textId="77777777" w:rsidR="00385FF3" w:rsidRPr="00FB3F06" w:rsidRDefault="00385FF3" w:rsidP="00E72CAE">
            <w:pPr>
              <w:jc w:val="center"/>
            </w:pPr>
            <w:r>
              <w:t>22 DE MAYO DEL 2025</w:t>
            </w:r>
          </w:p>
        </w:tc>
      </w:tr>
      <w:tr w:rsidR="00385FF3" w14:paraId="698D2BC0" w14:textId="77777777" w:rsidTr="00E72CAE">
        <w:tc>
          <w:tcPr>
            <w:tcW w:w="4414" w:type="dxa"/>
          </w:tcPr>
          <w:p w14:paraId="007C9FF7" w14:textId="77777777" w:rsidR="00385FF3" w:rsidRDefault="00385FF3" w:rsidP="00E72CAE">
            <w:pPr>
              <w:jc w:val="center"/>
            </w:pPr>
            <w:r>
              <w:t>HORA</w:t>
            </w:r>
          </w:p>
        </w:tc>
        <w:tc>
          <w:tcPr>
            <w:tcW w:w="4414" w:type="dxa"/>
          </w:tcPr>
          <w:p w14:paraId="4811849F" w14:textId="5A5250E7" w:rsidR="00385FF3" w:rsidRDefault="00385FF3" w:rsidP="00E72CAE">
            <w:pPr>
              <w:jc w:val="center"/>
            </w:pPr>
            <w:r>
              <w:t>1</w:t>
            </w:r>
            <w:r w:rsidR="007538B8">
              <w:t>4</w:t>
            </w:r>
            <w:r>
              <w:t>:00 (</w:t>
            </w:r>
            <w:r w:rsidR="007538B8">
              <w:t xml:space="preserve">CATORCE </w:t>
            </w:r>
            <w:r>
              <w:t>HORAS)</w:t>
            </w:r>
          </w:p>
          <w:p w14:paraId="6319A2F3" w14:textId="77777777" w:rsidR="00385FF3" w:rsidRPr="00FB3F06" w:rsidRDefault="00385FF3" w:rsidP="00E72CAE">
            <w:pPr>
              <w:jc w:val="center"/>
            </w:pPr>
          </w:p>
        </w:tc>
      </w:tr>
      <w:tr w:rsidR="00385FF3" w14:paraId="6CC11458" w14:textId="77777777" w:rsidTr="00E72CAE">
        <w:tc>
          <w:tcPr>
            <w:tcW w:w="4414" w:type="dxa"/>
          </w:tcPr>
          <w:p w14:paraId="67D45F08" w14:textId="77777777" w:rsidR="00385FF3" w:rsidRDefault="00385FF3" w:rsidP="00E72CAE">
            <w:pPr>
              <w:jc w:val="center"/>
            </w:pPr>
            <w:r>
              <w:t>TIPO DE SESIÓN</w:t>
            </w:r>
          </w:p>
          <w:p w14:paraId="594EA087" w14:textId="77777777" w:rsidR="00385FF3" w:rsidRDefault="00385FF3" w:rsidP="00E72CAE">
            <w:pPr>
              <w:jc w:val="center"/>
            </w:pPr>
          </w:p>
        </w:tc>
        <w:tc>
          <w:tcPr>
            <w:tcW w:w="4414" w:type="dxa"/>
          </w:tcPr>
          <w:p w14:paraId="38714717" w14:textId="667552A3" w:rsidR="00385FF3" w:rsidRDefault="007538B8" w:rsidP="00E72CAE">
            <w:pPr>
              <w:jc w:val="center"/>
            </w:pPr>
            <w:r>
              <w:t>5</w:t>
            </w:r>
            <w:r w:rsidR="00385FF3">
              <w:t xml:space="preserve"> SESIÓN ORDINARIA</w:t>
            </w:r>
          </w:p>
        </w:tc>
      </w:tr>
      <w:tr w:rsidR="00385FF3" w14:paraId="0FF537DA" w14:textId="77777777" w:rsidTr="00E72CAE">
        <w:tc>
          <w:tcPr>
            <w:tcW w:w="4414" w:type="dxa"/>
          </w:tcPr>
          <w:p w14:paraId="46366FC0" w14:textId="77777777" w:rsidR="00385FF3" w:rsidRDefault="00385FF3" w:rsidP="00E72CAE">
            <w:pPr>
              <w:jc w:val="center"/>
            </w:pPr>
            <w:r>
              <w:t>COMISIONES CONVOCADAS</w:t>
            </w:r>
          </w:p>
        </w:tc>
        <w:tc>
          <w:tcPr>
            <w:tcW w:w="4414" w:type="dxa"/>
          </w:tcPr>
          <w:p w14:paraId="3169F54A" w14:textId="0B5A5678" w:rsidR="00385FF3" w:rsidRDefault="00385FF3" w:rsidP="00E72CAE">
            <w:pPr>
              <w:jc w:val="center"/>
            </w:pPr>
            <w:r>
              <w:t xml:space="preserve">COMISIÓN EDILICÍA DE </w:t>
            </w:r>
            <w:r w:rsidR="007538B8">
              <w:t>PATRIMONIO Y VEHÍCULOS</w:t>
            </w:r>
          </w:p>
          <w:p w14:paraId="48F3D7DF" w14:textId="77777777" w:rsidR="00385FF3" w:rsidRPr="002A7199" w:rsidRDefault="00385FF3" w:rsidP="00E72CAE">
            <w:pPr>
              <w:jc w:val="center"/>
            </w:pPr>
          </w:p>
          <w:p w14:paraId="4DAD647F" w14:textId="77777777" w:rsidR="00385FF3" w:rsidRPr="00B17F64" w:rsidRDefault="00385FF3" w:rsidP="00E72CAE">
            <w:pPr>
              <w:jc w:val="center"/>
              <w:rPr>
                <w:bCs/>
                <w:iCs/>
              </w:rPr>
            </w:pPr>
          </w:p>
        </w:tc>
      </w:tr>
      <w:tr w:rsidR="00385FF3" w14:paraId="47CED756" w14:textId="77777777" w:rsidTr="00E72CAE">
        <w:tc>
          <w:tcPr>
            <w:tcW w:w="4414" w:type="dxa"/>
          </w:tcPr>
          <w:p w14:paraId="4D6C6642" w14:textId="77777777" w:rsidR="00385FF3" w:rsidRDefault="00385FF3" w:rsidP="00E72CAE">
            <w:pPr>
              <w:jc w:val="center"/>
            </w:pPr>
            <w:r>
              <w:t>TEMAS A TRATAR</w:t>
            </w:r>
          </w:p>
        </w:tc>
        <w:tc>
          <w:tcPr>
            <w:tcW w:w="4414" w:type="dxa"/>
          </w:tcPr>
          <w:p w14:paraId="799D719F" w14:textId="6F87CCA5" w:rsidR="007538B8" w:rsidRPr="007538B8" w:rsidRDefault="007538B8" w:rsidP="007538B8">
            <w:pPr>
              <w:numPr>
                <w:ilvl w:val="0"/>
                <w:numId w:val="19"/>
              </w:numPr>
            </w:pPr>
            <w:r w:rsidRPr="007538B8">
              <w:t>LISTA DE ASISTENCIA Y VERIFICACIÓN DEL QUÓRUM LEGAL.</w:t>
            </w:r>
          </w:p>
          <w:p w14:paraId="281CDC9F" w14:textId="19395435" w:rsidR="007538B8" w:rsidRPr="007538B8" w:rsidRDefault="007538B8" w:rsidP="007538B8">
            <w:pPr>
              <w:numPr>
                <w:ilvl w:val="0"/>
                <w:numId w:val="19"/>
              </w:numPr>
            </w:pPr>
            <w:r w:rsidRPr="007538B8">
              <w:t>LECTURA Y APROBACIÓN DEL ORDEN DEL DÍA Y DISPENSA DE LECTURA DE LOS DOCUMENTOS PREVIAMENTE PRESENTADOS.</w:t>
            </w:r>
          </w:p>
          <w:p w14:paraId="76487CFA" w14:textId="0C1C860B" w:rsidR="007538B8" w:rsidRPr="007538B8" w:rsidRDefault="007538B8" w:rsidP="007538B8">
            <w:pPr>
              <w:numPr>
                <w:ilvl w:val="0"/>
                <w:numId w:val="19"/>
              </w:numPr>
            </w:pPr>
            <w:r w:rsidRPr="007538B8">
              <w:t>APROBACIÓN DEL ACTA CON FECHA 15 DE ABRIL DEL 2025</w:t>
            </w:r>
          </w:p>
          <w:p w14:paraId="55EF6C05" w14:textId="1CDB7340" w:rsidR="007538B8" w:rsidRPr="007538B8" w:rsidRDefault="007538B8" w:rsidP="007538B8">
            <w:pPr>
              <w:numPr>
                <w:ilvl w:val="0"/>
                <w:numId w:val="19"/>
              </w:numPr>
            </w:pPr>
            <w:r w:rsidRPr="007538B8">
              <w:t>CUENTA DE ASUNTOS TURNADOS.</w:t>
            </w:r>
          </w:p>
          <w:p w14:paraId="5D0FD68E" w14:textId="3D857ACF" w:rsidR="007538B8" w:rsidRPr="007538B8" w:rsidRDefault="007538B8" w:rsidP="007538B8">
            <w:pPr>
              <w:numPr>
                <w:ilvl w:val="0"/>
                <w:numId w:val="19"/>
              </w:numPr>
            </w:pPr>
            <w:r w:rsidRPr="007538B8">
              <w:t>ASUNTOS VARIOS.</w:t>
            </w:r>
          </w:p>
          <w:p w14:paraId="43A6DE27" w14:textId="5967BBCA" w:rsidR="007538B8" w:rsidRPr="007538B8" w:rsidRDefault="007538B8" w:rsidP="007538B8">
            <w:pPr>
              <w:numPr>
                <w:ilvl w:val="0"/>
                <w:numId w:val="19"/>
              </w:numPr>
            </w:pPr>
            <w:r w:rsidRPr="007538B8">
              <w:t xml:space="preserve">CLAUSURA DE LA SESIÓN. </w:t>
            </w:r>
          </w:p>
          <w:p w14:paraId="303DA424" w14:textId="77777777" w:rsidR="00385FF3" w:rsidRDefault="00385FF3" w:rsidP="007538B8">
            <w:pPr>
              <w:ind w:left="720"/>
            </w:pPr>
          </w:p>
        </w:tc>
      </w:tr>
      <w:tr w:rsidR="00385FF3" w14:paraId="58FCB053" w14:textId="77777777" w:rsidTr="00E72CAE">
        <w:tc>
          <w:tcPr>
            <w:tcW w:w="4414" w:type="dxa"/>
          </w:tcPr>
          <w:p w14:paraId="6527EB69" w14:textId="77777777" w:rsidR="00385FF3" w:rsidRDefault="00385FF3" w:rsidP="00E72CAE">
            <w:pPr>
              <w:jc w:val="center"/>
            </w:pPr>
            <w:r>
              <w:lastRenderedPageBreak/>
              <w:t>RESUMEN</w:t>
            </w:r>
          </w:p>
        </w:tc>
        <w:tc>
          <w:tcPr>
            <w:tcW w:w="4414" w:type="dxa"/>
          </w:tcPr>
          <w:p w14:paraId="70466E27" w14:textId="4146410D" w:rsidR="00385FF3" w:rsidRPr="00812805" w:rsidRDefault="00A01585" w:rsidP="00A01585">
            <w:pPr>
              <w:jc w:val="both"/>
              <w:rPr>
                <w:iCs/>
              </w:rPr>
            </w:pPr>
            <w:r w:rsidRPr="00A01585">
              <w:rPr>
                <w:iCs/>
              </w:rPr>
              <w:t>SE INFORMA QUE NO HAY NINGÚN ASUNTO TURNADO A LA COMISIÓN.</w:t>
            </w:r>
          </w:p>
        </w:tc>
      </w:tr>
      <w:tr w:rsidR="00385FF3" w14:paraId="05CE0884" w14:textId="77777777" w:rsidTr="00E72CAE">
        <w:tc>
          <w:tcPr>
            <w:tcW w:w="4414" w:type="dxa"/>
          </w:tcPr>
          <w:p w14:paraId="71053831" w14:textId="77777777" w:rsidR="00385FF3" w:rsidRDefault="00385FF3" w:rsidP="00E72CAE">
            <w:pPr>
              <w:jc w:val="center"/>
            </w:pPr>
            <w:r>
              <w:t>NOTA</w:t>
            </w:r>
          </w:p>
        </w:tc>
        <w:tc>
          <w:tcPr>
            <w:tcW w:w="4414" w:type="dxa"/>
          </w:tcPr>
          <w:p w14:paraId="7949A7E0" w14:textId="77777777" w:rsidR="00A01585" w:rsidRDefault="00385FF3" w:rsidP="00A01585">
            <w:pPr>
              <w:jc w:val="center"/>
            </w:pPr>
            <w:r>
              <w:t>Para más información se encuentra el documento soporte de dicha sesión en el siguiente link:</w:t>
            </w:r>
            <w:r w:rsidR="00A01585">
              <w:t xml:space="preserve"> </w:t>
            </w:r>
            <w:hyperlink r:id="rId16" w:history="1">
              <w:r w:rsidR="00A01585" w:rsidRPr="002C1DD2">
                <w:rPr>
                  <w:rStyle w:val="Hipervnculo"/>
                </w:rPr>
                <w:t>https://transparencia.ocotlan.gob.mx/patrimonio_2427</w:t>
              </w:r>
            </w:hyperlink>
          </w:p>
          <w:p w14:paraId="70499A0C" w14:textId="19BA32FD" w:rsidR="00385FF3" w:rsidRDefault="00385FF3" w:rsidP="00E72CAE">
            <w:pPr>
              <w:jc w:val="center"/>
            </w:pPr>
          </w:p>
          <w:p w14:paraId="52A7AE14" w14:textId="77777777" w:rsidR="00385FF3" w:rsidRDefault="00385FF3" w:rsidP="00E72CAE">
            <w:pPr>
              <w:jc w:val="center"/>
            </w:pPr>
          </w:p>
        </w:tc>
      </w:tr>
    </w:tbl>
    <w:p w14:paraId="4C295BDC" w14:textId="77777777" w:rsidR="00385FF3" w:rsidRDefault="00385FF3" w:rsidP="00385FF3">
      <w:pPr>
        <w:ind w:firstLine="708"/>
      </w:pPr>
    </w:p>
    <w:p w14:paraId="1BDB56BD" w14:textId="77777777" w:rsidR="00385FF3" w:rsidRDefault="00385FF3" w:rsidP="00385FF3">
      <w:pPr>
        <w:jc w:val="center"/>
      </w:pPr>
    </w:p>
    <w:tbl>
      <w:tblPr>
        <w:tblStyle w:val="Tablaconcuadrcula"/>
        <w:tblW w:w="0" w:type="auto"/>
        <w:tblLook w:val="04A0" w:firstRow="1" w:lastRow="0" w:firstColumn="1" w:lastColumn="0" w:noHBand="0" w:noVBand="1"/>
      </w:tblPr>
      <w:tblGrid>
        <w:gridCol w:w="3633"/>
        <w:gridCol w:w="5195"/>
      </w:tblGrid>
      <w:tr w:rsidR="00385FF3" w14:paraId="212CB474" w14:textId="77777777" w:rsidTr="00E72CAE">
        <w:tc>
          <w:tcPr>
            <w:tcW w:w="4414" w:type="dxa"/>
          </w:tcPr>
          <w:p w14:paraId="489B48A2" w14:textId="77777777" w:rsidR="00385FF3" w:rsidRDefault="00385FF3" w:rsidP="00E72CAE">
            <w:pPr>
              <w:jc w:val="center"/>
            </w:pPr>
            <w:r>
              <w:t>DÍA</w:t>
            </w:r>
          </w:p>
        </w:tc>
        <w:tc>
          <w:tcPr>
            <w:tcW w:w="4414" w:type="dxa"/>
          </w:tcPr>
          <w:p w14:paraId="083E3CA2" w14:textId="77777777" w:rsidR="00385FF3" w:rsidRDefault="00385FF3" w:rsidP="00E72CAE">
            <w:pPr>
              <w:jc w:val="center"/>
            </w:pPr>
            <w:r>
              <w:t>26 DE JUNIO DEL 2025</w:t>
            </w:r>
          </w:p>
          <w:p w14:paraId="56A8B4CB" w14:textId="77777777" w:rsidR="00385FF3" w:rsidRPr="00FB3F06" w:rsidRDefault="00385FF3" w:rsidP="00E72CAE">
            <w:pPr>
              <w:jc w:val="center"/>
            </w:pPr>
          </w:p>
        </w:tc>
      </w:tr>
      <w:tr w:rsidR="00385FF3" w14:paraId="7CE018A9" w14:textId="77777777" w:rsidTr="00E72CAE">
        <w:tc>
          <w:tcPr>
            <w:tcW w:w="4414" w:type="dxa"/>
          </w:tcPr>
          <w:p w14:paraId="4B137E69" w14:textId="77777777" w:rsidR="00385FF3" w:rsidRDefault="00385FF3" w:rsidP="00E72CAE">
            <w:pPr>
              <w:jc w:val="center"/>
            </w:pPr>
            <w:r>
              <w:t>HORA</w:t>
            </w:r>
          </w:p>
        </w:tc>
        <w:tc>
          <w:tcPr>
            <w:tcW w:w="4414" w:type="dxa"/>
          </w:tcPr>
          <w:p w14:paraId="45E56BCB" w14:textId="61EB31C9" w:rsidR="00385FF3" w:rsidRDefault="00385FF3" w:rsidP="00E72CAE">
            <w:pPr>
              <w:jc w:val="center"/>
            </w:pPr>
            <w:r>
              <w:t>1</w:t>
            </w:r>
            <w:r w:rsidR="00A01585">
              <w:t>1</w:t>
            </w:r>
            <w:r>
              <w:t>:</w:t>
            </w:r>
            <w:r w:rsidR="00A01585">
              <w:t>3</w:t>
            </w:r>
            <w:r>
              <w:t>0 (</w:t>
            </w:r>
            <w:r w:rsidR="00A01585">
              <w:t>ON</w:t>
            </w:r>
            <w:r>
              <w:t>CE HORAS</w:t>
            </w:r>
            <w:r w:rsidR="00A01585">
              <w:t xml:space="preserve"> CON TREINTA MINUTOS</w:t>
            </w:r>
            <w:r>
              <w:t>)</w:t>
            </w:r>
          </w:p>
          <w:p w14:paraId="0D6528EF" w14:textId="77777777" w:rsidR="00385FF3" w:rsidRPr="00FB3F06" w:rsidRDefault="00385FF3" w:rsidP="00E72CAE">
            <w:pPr>
              <w:jc w:val="center"/>
            </w:pPr>
          </w:p>
        </w:tc>
      </w:tr>
      <w:tr w:rsidR="00385FF3" w14:paraId="54428E56" w14:textId="77777777" w:rsidTr="00E72CAE">
        <w:tc>
          <w:tcPr>
            <w:tcW w:w="4414" w:type="dxa"/>
          </w:tcPr>
          <w:p w14:paraId="3C1F024E" w14:textId="77777777" w:rsidR="00385FF3" w:rsidRDefault="00385FF3" w:rsidP="00E72CAE">
            <w:pPr>
              <w:jc w:val="center"/>
            </w:pPr>
            <w:r>
              <w:t>TIPO DE SESIÓN</w:t>
            </w:r>
          </w:p>
          <w:p w14:paraId="0CA84E5E" w14:textId="77777777" w:rsidR="00385FF3" w:rsidRDefault="00385FF3" w:rsidP="00E72CAE">
            <w:pPr>
              <w:jc w:val="center"/>
            </w:pPr>
          </w:p>
        </w:tc>
        <w:tc>
          <w:tcPr>
            <w:tcW w:w="4414" w:type="dxa"/>
          </w:tcPr>
          <w:p w14:paraId="2FD3326F" w14:textId="709E0180" w:rsidR="00385FF3" w:rsidRDefault="00A01585" w:rsidP="00E72CAE">
            <w:pPr>
              <w:jc w:val="center"/>
            </w:pPr>
            <w:r>
              <w:t>6</w:t>
            </w:r>
            <w:r w:rsidR="00385FF3">
              <w:t xml:space="preserve"> SESIÓN ORDINARIA</w:t>
            </w:r>
          </w:p>
        </w:tc>
      </w:tr>
      <w:tr w:rsidR="00385FF3" w14:paraId="4A0D55A6" w14:textId="77777777" w:rsidTr="00E72CAE">
        <w:tc>
          <w:tcPr>
            <w:tcW w:w="4414" w:type="dxa"/>
          </w:tcPr>
          <w:p w14:paraId="185B540F" w14:textId="77777777" w:rsidR="00385FF3" w:rsidRDefault="00385FF3" w:rsidP="00E72CAE">
            <w:pPr>
              <w:jc w:val="center"/>
            </w:pPr>
            <w:r>
              <w:t>COMISIONES CONVOCADAS</w:t>
            </w:r>
          </w:p>
        </w:tc>
        <w:tc>
          <w:tcPr>
            <w:tcW w:w="4414" w:type="dxa"/>
          </w:tcPr>
          <w:p w14:paraId="02B47CA0" w14:textId="09178102" w:rsidR="00385FF3" w:rsidRPr="002A7199" w:rsidRDefault="00385FF3" w:rsidP="00E72CAE">
            <w:pPr>
              <w:jc w:val="center"/>
            </w:pPr>
            <w:r>
              <w:t xml:space="preserve">COMISIÓN EDILICÍA DE </w:t>
            </w:r>
            <w:r w:rsidR="00A01585">
              <w:t>PATRIMONIO Y VEHÍCULOS</w:t>
            </w:r>
          </w:p>
          <w:p w14:paraId="611DA9F0" w14:textId="77777777" w:rsidR="00385FF3" w:rsidRPr="00B17F64" w:rsidRDefault="00385FF3" w:rsidP="00E72CAE">
            <w:pPr>
              <w:jc w:val="center"/>
              <w:rPr>
                <w:bCs/>
                <w:iCs/>
              </w:rPr>
            </w:pPr>
          </w:p>
        </w:tc>
      </w:tr>
      <w:tr w:rsidR="00385FF3" w14:paraId="497E78A7" w14:textId="77777777" w:rsidTr="00E72CAE">
        <w:tc>
          <w:tcPr>
            <w:tcW w:w="4414" w:type="dxa"/>
          </w:tcPr>
          <w:p w14:paraId="7C9B9CA4" w14:textId="77777777" w:rsidR="00385FF3" w:rsidRDefault="00385FF3" w:rsidP="00E72CAE">
            <w:pPr>
              <w:jc w:val="center"/>
            </w:pPr>
            <w:r>
              <w:t>TEMAS A TRATAR</w:t>
            </w:r>
          </w:p>
        </w:tc>
        <w:tc>
          <w:tcPr>
            <w:tcW w:w="4414" w:type="dxa"/>
          </w:tcPr>
          <w:p w14:paraId="2825B895" w14:textId="48C24CF0" w:rsidR="00A01585" w:rsidRPr="00A01585" w:rsidRDefault="00A01585" w:rsidP="00A01585">
            <w:pPr>
              <w:numPr>
                <w:ilvl w:val="0"/>
                <w:numId w:val="20"/>
              </w:numPr>
            </w:pPr>
            <w:r w:rsidRPr="00A01585">
              <w:t>LISTA DE ASISTENCIA Y VERIFICACIÓN DEL QUÓRUM LEGAL.</w:t>
            </w:r>
          </w:p>
          <w:p w14:paraId="4A26F170" w14:textId="03B29D9D" w:rsidR="00A01585" w:rsidRPr="00A01585" w:rsidRDefault="00A01585" w:rsidP="00A01585">
            <w:pPr>
              <w:numPr>
                <w:ilvl w:val="0"/>
                <w:numId w:val="20"/>
              </w:numPr>
            </w:pPr>
            <w:r w:rsidRPr="00A01585">
              <w:t>LECTURA Y APROBACIÓN DEL ORDEN DEL DÍA Y DISPENSA DE LECTURA DE LOS DOCUMENTOS PREVIAMENTE PRESENTADOS.</w:t>
            </w:r>
          </w:p>
          <w:p w14:paraId="53093033" w14:textId="2279D312" w:rsidR="00A01585" w:rsidRPr="00A01585" w:rsidRDefault="00A01585" w:rsidP="00A01585">
            <w:pPr>
              <w:numPr>
                <w:ilvl w:val="0"/>
                <w:numId w:val="20"/>
              </w:numPr>
            </w:pPr>
            <w:r w:rsidRPr="00A01585">
              <w:t>APROBACIÓN DEL ACTA CON FECHA 22 DE MAYO DEL 2025</w:t>
            </w:r>
          </w:p>
          <w:p w14:paraId="228AFE8E" w14:textId="2AF1A4B3" w:rsidR="00A01585" w:rsidRPr="00A01585" w:rsidRDefault="00A01585" w:rsidP="00A01585">
            <w:pPr>
              <w:numPr>
                <w:ilvl w:val="0"/>
                <w:numId w:val="20"/>
              </w:numPr>
            </w:pPr>
            <w:r w:rsidRPr="00A01585">
              <w:t>CUENTA DE ASUNTOS TURNADOS.</w:t>
            </w:r>
          </w:p>
          <w:p w14:paraId="495441E3" w14:textId="5543BDF3" w:rsidR="00A01585" w:rsidRPr="00A01585" w:rsidRDefault="00A01585" w:rsidP="00A01585">
            <w:pPr>
              <w:numPr>
                <w:ilvl w:val="0"/>
                <w:numId w:val="20"/>
              </w:numPr>
            </w:pPr>
            <w:r w:rsidRPr="00A01585">
              <w:t>ASUNTOS VARIOS.</w:t>
            </w:r>
          </w:p>
          <w:p w14:paraId="40707310" w14:textId="45A773F9" w:rsidR="00A01585" w:rsidRPr="00A01585" w:rsidRDefault="00A01585" w:rsidP="00A01585">
            <w:pPr>
              <w:numPr>
                <w:ilvl w:val="0"/>
                <w:numId w:val="20"/>
              </w:numPr>
            </w:pPr>
            <w:r w:rsidRPr="00A01585">
              <w:t xml:space="preserve">CLAUSURA DE LA SESIÓN. </w:t>
            </w:r>
          </w:p>
          <w:p w14:paraId="0BEE2141" w14:textId="61F384E9" w:rsidR="00A01585" w:rsidRDefault="00A01585" w:rsidP="00E72CAE"/>
        </w:tc>
      </w:tr>
      <w:tr w:rsidR="00385FF3" w14:paraId="2DA486A4" w14:textId="77777777" w:rsidTr="00E72CAE">
        <w:tc>
          <w:tcPr>
            <w:tcW w:w="4414" w:type="dxa"/>
          </w:tcPr>
          <w:p w14:paraId="13E787CC" w14:textId="77777777" w:rsidR="00385FF3" w:rsidRDefault="00385FF3" w:rsidP="00E72CAE">
            <w:pPr>
              <w:jc w:val="center"/>
            </w:pPr>
            <w:r>
              <w:t>RESUMEN</w:t>
            </w:r>
          </w:p>
        </w:tc>
        <w:tc>
          <w:tcPr>
            <w:tcW w:w="4414" w:type="dxa"/>
          </w:tcPr>
          <w:p w14:paraId="194BBF6A" w14:textId="10A21E64" w:rsidR="00A01585" w:rsidRDefault="00A01585" w:rsidP="00E72CAE">
            <w:pPr>
              <w:jc w:val="both"/>
              <w:rPr>
                <w:iCs/>
              </w:rPr>
            </w:pPr>
            <w:r w:rsidRPr="00A01585">
              <w:rPr>
                <w:iCs/>
              </w:rPr>
              <w:t>SE INFORMA QUE NO HAY NINGÚN ASUNTO TURNADO A LA COMISIÓN.</w:t>
            </w:r>
          </w:p>
          <w:p w14:paraId="34514A84" w14:textId="0C359F0D" w:rsidR="00A01585" w:rsidRPr="00812805" w:rsidRDefault="00A01585" w:rsidP="00E72CAE">
            <w:pPr>
              <w:jc w:val="both"/>
              <w:rPr>
                <w:iCs/>
              </w:rPr>
            </w:pPr>
          </w:p>
        </w:tc>
      </w:tr>
      <w:tr w:rsidR="00385FF3" w14:paraId="4D9AFA62" w14:textId="77777777" w:rsidTr="00E72CAE">
        <w:tc>
          <w:tcPr>
            <w:tcW w:w="4414" w:type="dxa"/>
          </w:tcPr>
          <w:p w14:paraId="1BCE0F82" w14:textId="77777777" w:rsidR="00385FF3" w:rsidRDefault="00385FF3" w:rsidP="00E72CAE">
            <w:pPr>
              <w:jc w:val="center"/>
            </w:pPr>
            <w:r>
              <w:t>NOTA</w:t>
            </w:r>
          </w:p>
        </w:tc>
        <w:tc>
          <w:tcPr>
            <w:tcW w:w="4414" w:type="dxa"/>
          </w:tcPr>
          <w:p w14:paraId="3A7D2FD7" w14:textId="77777777" w:rsidR="00A01585" w:rsidRDefault="00385FF3" w:rsidP="00A01585">
            <w:pPr>
              <w:jc w:val="center"/>
            </w:pPr>
            <w:r>
              <w:t xml:space="preserve">Para más información se encuentra el documento soporte de dicha sesión en el siguiente link: </w:t>
            </w:r>
            <w:hyperlink r:id="rId17" w:history="1">
              <w:r w:rsidR="00A01585" w:rsidRPr="002C1DD2">
                <w:rPr>
                  <w:rStyle w:val="Hipervnculo"/>
                </w:rPr>
                <w:t>https://transparencia.ocotlan.gob.mx/patrimonio_2427</w:t>
              </w:r>
            </w:hyperlink>
          </w:p>
          <w:p w14:paraId="776A8C72" w14:textId="77777777" w:rsidR="00385FF3" w:rsidRDefault="00385FF3" w:rsidP="00A01585"/>
        </w:tc>
      </w:tr>
    </w:tbl>
    <w:p w14:paraId="4D845CF0" w14:textId="77777777" w:rsidR="00385FF3" w:rsidRDefault="00385FF3" w:rsidP="00385FF3">
      <w:pPr>
        <w:ind w:firstLine="708"/>
      </w:pPr>
    </w:p>
    <w:p w14:paraId="69EE4D22" w14:textId="77777777" w:rsidR="00385FF3" w:rsidRDefault="00385FF3" w:rsidP="00385FF3">
      <w:pPr>
        <w:ind w:firstLine="708"/>
      </w:pPr>
    </w:p>
    <w:p w14:paraId="76120B68" w14:textId="77777777" w:rsidR="00385FF3" w:rsidRDefault="00385FF3" w:rsidP="00385FF3">
      <w:pPr>
        <w:ind w:firstLine="708"/>
      </w:pPr>
    </w:p>
    <w:p w14:paraId="2D4C90DD" w14:textId="77777777" w:rsidR="00385FF3" w:rsidRDefault="00385FF3" w:rsidP="00385FF3">
      <w:pPr>
        <w:ind w:firstLine="708"/>
      </w:pPr>
    </w:p>
    <w:p w14:paraId="3CC2CEE1" w14:textId="77777777" w:rsidR="00385FF3" w:rsidRDefault="00385FF3" w:rsidP="00385FF3">
      <w:pPr>
        <w:jc w:val="center"/>
      </w:pPr>
      <w:bookmarkStart w:id="6" w:name="_Hlk207716946"/>
    </w:p>
    <w:p w14:paraId="18876662" w14:textId="77777777" w:rsidR="00385FF3" w:rsidRDefault="00385FF3" w:rsidP="00385FF3">
      <w:pPr>
        <w:jc w:val="center"/>
      </w:pPr>
    </w:p>
    <w:tbl>
      <w:tblPr>
        <w:tblStyle w:val="Tablaconcuadrcula"/>
        <w:tblW w:w="0" w:type="auto"/>
        <w:tblLook w:val="04A0" w:firstRow="1" w:lastRow="0" w:firstColumn="1" w:lastColumn="0" w:noHBand="0" w:noVBand="1"/>
      </w:tblPr>
      <w:tblGrid>
        <w:gridCol w:w="3633"/>
        <w:gridCol w:w="5195"/>
      </w:tblGrid>
      <w:tr w:rsidR="00385FF3" w14:paraId="53FEF49F" w14:textId="77777777" w:rsidTr="00E72CAE">
        <w:tc>
          <w:tcPr>
            <w:tcW w:w="4414" w:type="dxa"/>
          </w:tcPr>
          <w:p w14:paraId="1D6F6C82" w14:textId="77777777" w:rsidR="00385FF3" w:rsidRDefault="00385FF3" w:rsidP="00E72CAE">
            <w:pPr>
              <w:jc w:val="center"/>
            </w:pPr>
            <w:r>
              <w:lastRenderedPageBreak/>
              <w:t>DÍA</w:t>
            </w:r>
          </w:p>
        </w:tc>
        <w:tc>
          <w:tcPr>
            <w:tcW w:w="4414" w:type="dxa"/>
          </w:tcPr>
          <w:p w14:paraId="56A285D3" w14:textId="55A276F5" w:rsidR="00385FF3" w:rsidRDefault="00EA03F4" w:rsidP="00E72CAE">
            <w:pPr>
              <w:jc w:val="center"/>
            </w:pPr>
            <w:r>
              <w:t>3</w:t>
            </w:r>
            <w:r w:rsidR="00385FF3">
              <w:t>1 DE JULIO DEL 2025</w:t>
            </w:r>
          </w:p>
          <w:p w14:paraId="33F4DE3F" w14:textId="77777777" w:rsidR="00385FF3" w:rsidRPr="00FB3F06" w:rsidRDefault="00385FF3" w:rsidP="00E72CAE">
            <w:pPr>
              <w:jc w:val="center"/>
            </w:pPr>
          </w:p>
        </w:tc>
      </w:tr>
      <w:tr w:rsidR="00385FF3" w14:paraId="03404B9D" w14:textId="77777777" w:rsidTr="00E72CAE">
        <w:tc>
          <w:tcPr>
            <w:tcW w:w="4414" w:type="dxa"/>
          </w:tcPr>
          <w:p w14:paraId="76FB5A84" w14:textId="77777777" w:rsidR="00385FF3" w:rsidRDefault="00385FF3" w:rsidP="00E72CAE">
            <w:pPr>
              <w:jc w:val="center"/>
            </w:pPr>
            <w:r>
              <w:t>HORA</w:t>
            </w:r>
          </w:p>
        </w:tc>
        <w:tc>
          <w:tcPr>
            <w:tcW w:w="4414" w:type="dxa"/>
          </w:tcPr>
          <w:p w14:paraId="23CC633B" w14:textId="612DB32C" w:rsidR="00385FF3" w:rsidRDefault="00EA03F4" w:rsidP="00E72CAE">
            <w:pPr>
              <w:jc w:val="center"/>
            </w:pPr>
            <w:r>
              <w:t>11</w:t>
            </w:r>
            <w:r w:rsidR="00385FF3">
              <w:t>:</w:t>
            </w:r>
            <w:r>
              <w:t>3</w:t>
            </w:r>
            <w:r w:rsidR="00385FF3">
              <w:t>0 (</w:t>
            </w:r>
            <w:r>
              <w:t>ONCE</w:t>
            </w:r>
            <w:r w:rsidR="00385FF3">
              <w:t xml:space="preserve"> HORAS</w:t>
            </w:r>
            <w:r>
              <w:t xml:space="preserve"> CON TREINTA MINUTOS</w:t>
            </w:r>
            <w:r w:rsidR="00385FF3">
              <w:t>)</w:t>
            </w:r>
          </w:p>
          <w:p w14:paraId="730789D9" w14:textId="77777777" w:rsidR="00385FF3" w:rsidRPr="00FB3F06" w:rsidRDefault="00385FF3" w:rsidP="00E72CAE">
            <w:pPr>
              <w:jc w:val="center"/>
            </w:pPr>
          </w:p>
        </w:tc>
      </w:tr>
      <w:tr w:rsidR="00385FF3" w14:paraId="51DE8217" w14:textId="77777777" w:rsidTr="00E72CAE">
        <w:tc>
          <w:tcPr>
            <w:tcW w:w="4414" w:type="dxa"/>
          </w:tcPr>
          <w:p w14:paraId="54A16A39" w14:textId="77777777" w:rsidR="00385FF3" w:rsidRDefault="00385FF3" w:rsidP="00E72CAE">
            <w:pPr>
              <w:jc w:val="center"/>
            </w:pPr>
            <w:r>
              <w:t>TIPO DE SESIÓN</w:t>
            </w:r>
          </w:p>
          <w:p w14:paraId="4F7502A5" w14:textId="77777777" w:rsidR="00385FF3" w:rsidRDefault="00385FF3" w:rsidP="00E72CAE">
            <w:pPr>
              <w:jc w:val="center"/>
            </w:pPr>
          </w:p>
        </w:tc>
        <w:tc>
          <w:tcPr>
            <w:tcW w:w="4414" w:type="dxa"/>
          </w:tcPr>
          <w:p w14:paraId="56F36109" w14:textId="094DF17F" w:rsidR="00385FF3" w:rsidRDefault="00EA03F4" w:rsidP="00E72CAE">
            <w:pPr>
              <w:jc w:val="center"/>
            </w:pPr>
            <w:r>
              <w:t xml:space="preserve">7 </w:t>
            </w:r>
            <w:r w:rsidR="00385FF3">
              <w:t>SESIÓN ORDINARIA</w:t>
            </w:r>
          </w:p>
        </w:tc>
      </w:tr>
      <w:tr w:rsidR="00385FF3" w14:paraId="5E53021D" w14:textId="77777777" w:rsidTr="00E72CAE">
        <w:tc>
          <w:tcPr>
            <w:tcW w:w="4414" w:type="dxa"/>
          </w:tcPr>
          <w:p w14:paraId="603194CE" w14:textId="77777777" w:rsidR="00385FF3" w:rsidRDefault="00385FF3" w:rsidP="00E72CAE">
            <w:pPr>
              <w:jc w:val="center"/>
            </w:pPr>
            <w:r>
              <w:t>COMISIONES CONVOCADAS</w:t>
            </w:r>
          </w:p>
        </w:tc>
        <w:tc>
          <w:tcPr>
            <w:tcW w:w="4414" w:type="dxa"/>
          </w:tcPr>
          <w:p w14:paraId="6926849D" w14:textId="7F1CD36C" w:rsidR="00385FF3" w:rsidRPr="002A7199" w:rsidRDefault="00385FF3" w:rsidP="00E72CAE">
            <w:pPr>
              <w:jc w:val="center"/>
            </w:pPr>
            <w:r>
              <w:t xml:space="preserve">COMISIÓN EDILICÍA DE </w:t>
            </w:r>
            <w:r w:rsidR="00EA03F4">
              <w:t>PATRIMONIO Y VEHÍCULOS</w:t>
            </w:r>
          </w:p>
          <w:p w14:paraId="05BA7CD1" w14:textId="77777777" w:rsidR="00385FF3" w:rsidRPr="00B17F64" w:rsidRDefault="00385FF3" w:rsidP="00E72CAE">
            <w:pPr>
              <w:jc w:val="center"/>
              <w:rPr>
                <w:bCs/>
                <w:iCs/>
              </w:rPr>
            </w:pPr>
          </w:p>
        </w:tc>
      </w:tr>
      <w:tr w:rsidR="00385FF3" w14:paraId="1072A800" w14:textId="77777777" w:rsidTr="00E72CAE">
        <w:tc>
          <w:tcPr>
            <w:tcW w:w="4414" w:type="dxa"/>
          </w:tcPr>
          <w:p w14:paraId="31850879" w14:textId="77777777" w:rsidR="00385FF3" w:rsidRDefault="00385FF3" w:rsidP="00E72CAE">
            <w:pPr>
              <w:jc w:val="center"/>
            </w:pPr>
            <w:r>
              <w:t>TEMAS A TRATAR</w:t>
            </w:r>
          </w:p>
        </w:tc>
        <w:tc>
          <w:tcPr>
            <w:tcW w:w="4414" w:type="dxa"/>
          </w:tcPr>
          <w:p w14:paraId="28FD0913" w14:textId="19CE9B9B" w:rsidR="00EA03F4" w:rsidRPr="00EA03F4" w:rsidRDefault="00EA03F4" w:rsidP="00EA03F4">
            <w:pPr>
              <w:numPr>
                <w:ilvl w:val="0"/>
                <w:numId w:val="21"/>
              </w:numPr>
            </w:pPr>
            <w:r w:rsidRPr="00EA03F4">
              <w:t>LISTA DE ASISTENCIA Y VERIFICACIÓN DEL QUÓRUM LEGAL.</w:t>
            </w:r>
          </w:p>
          <w:p w14:paraId="0E51F173" w14:textId="3FE3FBF9" w:rsidR="00EA03F4" w:rsidRPr="00EA03F4" w:rsidRDefault="00EA03F4" w:rsidP="00EA03F4">
            <w:pPr>
              <w:numPr>
                <w:ilvl w:val="0"/>
                <w:numId w:val="21"/>
              </w:numPr>
            </w:pPr>
            <w:r w:rsidRPr="00EA03F4">
              <w:t>LECTURA Y APROBACIÓN DEL ORDEN DEL DÍA Y DISPENSA DE LECTURA DE LOS DOCUMENTOS PREVIAMENTE PRESENTADOS.</w:t>
            </w:r>
          </w:p>
          <w:p w14:paraId="78A8908E" w14:textId="2CC5B6D4" w:rsidR="00EA03F4" w:rsidRPr="00EA03F4" w:rsidRDefault="00EA03F4" w:rsidP="00EA03F4">
            <w:pPr>
              <w:numPr>
                <w:ilvl w:val="0"/>
                <w:numId w:val="21"/>
              </w:numPr>
            </w:pPr>
            <w:r w:rsidRPr="00EA03F4">
              <w:t>APROBACIÓN DEL ACTA CON FECHA 29 DE JUNIO DEL 2025</w:t>
            </w:r>
          </w:p>
          <w:p w14:paraId="75BE983C" w14:textId="7F09F66A" w:rsidR="00EA03F4" w:rsidRPr="00EA03F4" w:rsidRDefault="00EA03F4" w:rsidP="00EA03F4">
            <w:pPr>
              <w:numPr>
                <w:ilvl w:val="0"/>
                <w:numId w:val="21"/>
              </w:numPr>
            </w:pPr>
            <w:r w:rsidRPr="00EA03F4">
              <w:t>CUENTA DE ASUNTOS TURNADOS.</w:t>
            </w:r>
          </w:p>
          <w:p w14:paraId="2BE3315B" w14:textId="5EF91696" w:rsidR="00EA03F4" w:rsidRPr="00EA03F4" w:rsidRDefault="00EA03F4" w:rsidP="00EA03F4">
            <w:pPr>
              <w:numPr>
                <w:ilvl w:val="0"/>
                <w:numId w:val="21"/>
              </w:numPr>
            </w:pPr>
            <w:r w:rsidRPr="00EA03F4">
              <w:t>ASUNTOS VARIOS.</w:t>
            </w:r>
          </w:p>
          <w:p w14:paraId="446276C1" w14:textId="36471F16" w:rsidR="00EA03F4" w:rsidRDefault="00EA03F4" w:rsidP="00E72CAE">
            <w:pPr>
              <w:numPr>
                <w:ilvl w:val="0"/>
                <w:numId w:val="21"/>
              </w:numPr>
            </w:pPr>
            <w:r w:rsidRPr="00EA03F4">
              <w:t xml:space="preserve">CLAUSURA DE LA SESIÓN. </w:t>
            </w:r>
          </w:p>
        </w:tc>
      </w:tr>
      <w:tr w:rsidR="00EA03F4" w14:paraId="7CB5FA50" w14:textId="77777777" w:rsidTr="00E72CAE">
        <w:tc>
          <w:tcPr>
            <w:tcW w:w="4414" w:type="dxa"/>
          </w:tcPr>
          <w:p w14:paraId="19A3D255" w14:textId="77777777" w:rsidR="00EA03F4" w:rsidRDefault="00EA03F4" w:rsidP="00EA03F4">
            <w:pPr>
              <w:jc w:val="center"/>
            </w:pPr>
            <w:r>
              <w:t>RESUMEN</w:t>
            </w:r>
          </w:p>
        </w:tc>
        <w:tc>
          <w:tcPr>
            <w:tcW w:w="4414" w:type="dxa"/>
          </w:tcPr>
          <w:p w14:paraId="452721B0" w14:textId="77777777" w:rsidR="00EA03F4" w:rsidRDefault="00EA03F4" w:rsidP="00EA03F4">
            <w:pPr>
              <w:jc w:val="both"/>
              <w:rPr>
                <w:iCs/>
              </w:rPr>
            </w:pPr>
            <w:r w:rsidRPr="00A01585">
              <w:rPr>
                <w:iCs/>
              </w:rPr>
              <w:t>SE INFORMA QUE NO HAY NINGÚN ASUNTO TURNADO A LA COMISIÓN.</w:t>
            </w:r>
          </w:p>
          <w:p w14:paraId="3CC8C18C" w14:textId="643DFFE3" w:rsidR="00EA03F4" w:rsidRPr="00812805" w:rsidRDefault="00EA03F4" w:rsidP="00EA03F4">
            <w:pPr>
              <w:jc w:val="both"/>
              <w:rPr>
                <w:iCs/>
              </w:rPr>
            </w:pPr>
          </w:p>
        </w:tc>
      </w:tr>
      <w:tr w:rsidR="00EA03F4" w14:paraId="217BD3EE" w14:textId="77777777" w:rsidTr="00E72CAE">
        <w:tc>
          <w:tcPr>
            <w:tcW w:w="4414" w:type="dxa"/>
          </w:tcPr>
          <w:p w14:paraId="6C50C2D3" w14:textId="77777777" w:rsidR="00EA03F4" w:rsidRDefault="00EA03F4" w:rsidP="00EA03F4">
            <w:pPr>
              <w:jc w:val="center"/>
            </w:pPr>
            <w:r>
              <w:t>NOTA</w:t>
            </w:r>
          </w:p>
        </w:tc>
        <w:tc>
          <w:tcPr>
            <w:tcW w:w="4414" w:type="dxa"/>
          </w:tcPr>
          <w:p w14:paraId="714F0AEA" w14:textId="7260FF93" w:rsidR="00EA03F4" w:rsidRDefault="00EA03F4" w:rsidP="00EA03F4">
            <w:pPr>
              <w:jc w:val="center"/>
            </w:pPr>
            <w:r>
              <w:t xml:space="preserve">Para más información se encuentra el documento soporte de dicha sesión en el siguiente link: </w:t>
            </w:r>
            <w:hyperlink r:id="rId18" w:history="1">
              <w:r w:rsidRPr="002C1DD2">
                <w:rPr>
                  <w:rStyle w:val="Hipervnculo"/>
                </w:rPr>
                <w:t>https://transparencia.ocotlan.gob.mx/patrimonio_2427</w:t>
              </w:r>
            </w:hyperlink>
          </w:p>
          <w:p w14:paraId="0062B35D" w14:textId="0319F445" w:rsidR="00EA03F4" w:rsidRDefault="00EA03F4" w:rsidP="00EA03F4">
            <w:pPr>
              <w:jc w:val="center"/>
            </w:pPr>
          </w:p>
          <w:p w14:paraId="6587B01A" w14:textId="77777777" w:rsidR="00EA03F4" w:rsidRDefault="00EA03F4" w:rsidP="00EA03F4">
            <w:pPr>
              <w:jc w:val="center"/>
            </w:pPr>
          </w:p>
        </w:tc>
      </w:tr>
    </w:tbl>
    <w:p w14:paraId="267E0457" w14:textId="77777777" w:rsidR="00385FF3" w:rsidRDefault="00385FF3" w:rsidP="00385FF3"/>
    <w:p w14:paraId="2EE04B1B" w14:textId="77777777" w:rsidR="0073210C" w:rsidRPr="00812805" w:rsidRDefault="0073210C" w:rsidP="00385FF3"/>
    <w:p w14:paraId="4B793DE5" w14:textId="77777777" w:rsidR="00385FF3" w:rsidRDefault="00385FF3" w:rsidP="00385FF3">
      <w:pPr>
        <w:jc w:val="center"/>
      </w:pPr>
      <w:bookmarkStart w:id="7" w:name="_Hlk207717800"/>
      <w:bookmarkEnd w:id="6"/>
    </w:p>
    <w:tbl>
      <w:tblPr>
        <w:tblStyle w:val="Tablaconcuadrcula"/>
        <w:tblW w:w="0" w:type="auto"/>
        <w:tblLook w:val="04A0" w:firstRow="1" w:lastRow="0" w:firstColumn="1" w:lastColumn="0" w:noHBand="0" w:noVBand="1"/>
      </w:tblPr>
      <w:tblGrid>
        <w:gridCol w:w="3633"/>
        <w:gridCol w:w="5195"/>
      </w:tblGrid>
      <w:tr w:rsidR="00385FF3" w14:paraId="1394AFF2" w14:textId="77777777" w:rsidTr="00E72CAE">
        <w:tc>
          <w:tcPr>
            <w:tcW w:w="4414" w:type="dxa"/>
          </w:tcPr>
          <w:p w14:paraId="05484E31" w14:textId="77777777" w:rsidR="00385FF3" w:rsidRDefault="00385FF3" w:rsidP="00E72CAE">
            <w:pPr>
              <w:jc w:val="center"/>
            </w:pPr>
            <w:r>
              <w:t>DÍA</w:t>
            </w:r>
          </w:p>
        </w:tc>
        <w:tc>
          <w:tcPr>
            <w:tcW w:w="4414" w:type="dxa"/>
          </w:tcPr>
          <w:p w14:paraId="41EC52AA" w14:textId="6DBE0F8B" w:rsidR="00385FF3" w:rsidRDefault="00EA03F4" w:rsidP="00E72CAE">
            <w:pPr>
              <w:jc w:val="center"/>
            </w:pPr>
            <w:r>
              <w:t xml:space="preserve">13 </w:t>
            </w:r>
            <w:r w:rsidR="00385FF3">
              <w:t>DE AGOSTO DEL 2025</w:t>
            </w:r>
          </w:p>
          <w:p w14:paraId="222C2BAF" w14:textId="77777777" w:rsidR="00385FF3" w:rsidRPr="00FB3F06" w:rsidRDefault="00385FF3" w:rsidP="00E72CAE">
            <w:pPr>
              <w:jc w:val="center"/>
            </w:pPr>
          </w:p>
        </w:tc>
      </w:tr>
      <w:tr w:rsidR="00385FF3" w14:paraId="0806DA24" w14:textId="77777777" w:rsidTr="00E72CAE">
        <w:tc>
          <w:tcPr>
            <w:tcW w:w="4414" w:type="dxa"/>
          </w:tcPr>
          <w:p w14:paraId="4A2E8272" w14:textId="77777777" w:rsidR="00385FF3" w:rsidRDefault="00385FF3" w:rsidP="00E72CAE">
            <w:pPr>
              <w:jc w:val="center"/>
            </w:pPr>
            <w:r>
              <w:t>HORA</w:t>
            </w:r>
          </w:p>
        </w:tc>
        <w:tc>
          <w:tcPr>
            <w:tcW w:w="4414" w:type="dxa"/>
          </w:tcPr>
          <w:p w14:paraId="754F3DB5" w14:textId="01F955F0" w:rsidR="00385FF3" w:rsidRDefault="00EA03F4" w:rsidP="00E72CAE">
            <w:pPr>
              <w:jc w:val="center"/>
            </w:pPr>
            <w:r>
              <w:t>13</w:t>
            </w:r>
            <w:r w:rsidR="00385FF3">
              <w:t>:00 (</w:t>
            </w:r>
            <w:r>
              <w:t>TRECE</w:t>
            </w:r>
            <w:r w:rsidR="00385FF3">
              <w:t xml:space="preserve"> HORAS)</w:t>
            </w:r>
          </w:p>
          <w:p w14:paraId="7BFF30FA" w14:textId="77777777" w:rsidR="00385FF3" w:rsidRPr="00FB3F06" w:rsidRDefault="00385FF3" w:rsidP="00E72CAE">
            <w:pPr>
              <w:jc w:val="center"/>
            </w:pPr>
          </w:p>
        </w:tc>
      </w:tr>
      <w:tr w:rsidR="00385FF3" w14:paraId="77E5F154" w14:textId="77777777" w:rsidTr="00E72CAE">
        <w:tc>
          <w:tcPr>
            <w:tcW w:w="4414" w:type="dxa"/>
          </w:tcPr>
          <w:p w14:paraId="09EB392D" w14:textId="77777777" w:rsidR="00385FF3" w:rsidRDefault="00385FF3" w:rsidP="00E72CAE">
            <w:pPr>
              <w:jc w:val="center"/>
            </w:pPr>
            <w:r>
              <w:t>TIPO DE SESIÓN</w:t>
            </w:r>
          </w:p>
          <w:p w14:paraId="1FFD1943" w14:textId="77777777" w:rsidR="00385FF3" w:rsidRDefault="00385FF3" w:rsidP="00E72CAE">
            <w:pPr>
              <w:jc w:val="center"/>
            </w:pPr>
          </w:p>
        </w:tc>
        <w:tc>
          <w:tcPr>
            <w:tcW w:w="4414" w:type="dxa"/>
          </w:tcPr>
          <w:p w14:paraId="4BBEF5BB" w14:textId="43E2040F" w:rsidR="00385FF3" w:rsidRDefault="00385FF3" w:rsidP="00E72CAE">
            <w:pPr>
              <w:jc w:val="center"/>
            </w:pPr>
            <w:r>
              <w:t xml:space="preserve">1 SESIÓN </w:t>
            </w:r>
            <w:r w:rsidR="00EA03F4">
              <w:t>EXTRA</w:t>
            </w:r>
            <w:r>
              <w:t>ORDINARIA</w:t>
            </w:r>
          </w:p>
        </w:tc>
      </w:tr>
      <w:tr w:rsidR="00385FF3" w14:paraId="3350D0F0" w14:textId="77777777" w:rsidTr="00E72CAE">
        <w:tc>
          <w:tcPr>
            <w:tcW w:w="4414" w:type="dxa"/>
          </w:tcPr>
          <w:p w14:paraId="4B682105" w14:textId="77777777" w:rsidR="00385FF3" w:rsidRDefault="00385FF3" w:rsidP="00E72CAE">
            <w:pPr>
              <w:jc w:val="center"/>
            </w:pPr>
            <w:r>
              <w:t>COMISIONES CONVOCADAS</w:t>
            </w:r>
          </w:p>
        </w:tc>
        <w:tc>
          <w:tcPr>
            <w:tcW w:w="4414" w:type="dxa"/>
          </w:tcPr>
          <w:p w14:paraId="74C7A03E" w14:textId="057FC047" w:rsidR="00385FF3" w:rsidRPr="00EA03F4" w:rsidRDefault="00385FF3" w:rsidP="00EA03F4">
            <w:r w:rsidRPr="00EA03F4">
              <w:t xml:space="preserve">COMISIÓN EDILICÍA DE </w:t>
            </w:r>
            <w:r w:rsidR="00EA03F4" w:rsidRPr="00EA03F4">
              <w:t>PATRIMONIO Y VEHÍCULOS EN CONJUNTO CON PLANEACIÓN DEL DESARROLLO MUNICIPAL, DESARROLLO URBANO Y METROPOLIZACIÓN, OBRAS PÚBLICAS, SERVICIOS PÚBLICOS Y HACIENDA Y RECAUDACIÓN.</w:t>
            </w:r>
          </w:p>
          <w:p w14:paraId="295B6C27" w14:textId="77777777" w:rsidR="00385FF3" w:rsidRPr="00B17F64" w:rsidRDefault="00385FF3" w:rsidP="00E72CAE">
            <w:pPr>
              <w:jc w:val="center"/>
              <w:rPr>
                <w:bCs/>
                <w:iCs/>
              </w:rPr>
            </w:pPr>
          </w:p>
        </w:tc>
      </w:tr>
      <w:tr w:rsidR="00385FF3" w14:paraId="6934ADE7" w14:textId="77777777" w:rsidTr="00E72CAE">
        <w:tc>
          <w:tcPr>
            <w:tcW w:w="4414" w:type="dxa"/>
          </w:tcPr>
          <w:p w14:paraId="3E6C4694" w14:textId="77777777" w:rsidR="00385FF3" w:rsidRDefault="00385FF3" w:rsidP="00E72CAE">
            <w:pPr>
              <w:jc w:val="center"/>
            </w:pPr>
            <w:r>
              <w:t>TEMAS A TRATAR</w:t>
            </w:r>
          </w:p>
        </w:tc>
        <w:tc>
          <w:tcPr>
            <w:tcW w:w="4414" w:type="dxa"/>
          </w:tcPr>
          <w:p w14:paraId="39A3381A" w14:textId="3C78FEC9" w:rsidR="00EA03F4" w:rsidRPr="00EA03F4" w:rsidRDefault="00EA03F4" w:rsidP="00EA03F4">
            <w:pPr>
              <w:numPr>
                <w:ilvl w:val="0"/>
                <w:numId w:val="22"/>
              </w:numPr>
            </w:pPr>
            <w:r w:rsidRPr="00EA03F4">
              <w:t>LISTA DE ASISTENCIA Y VERIFICACIÓN DEL QUÓRUM LEGAL.</w:t>
            </w:r>
          </w:p>
          <w:p w14:paraId="45AC164F" w14:textId="2D137918" w:rsidR="00EA03F4" w:rsidRPr="00EA03F4" w:rsidRDefault="00EA03F4" w:rsidP="00EA03F4">
            <w:pPr>
              <w:numPr>
                <w:ilvl w:val="0"/>
                <w:numId w:val="22"/>
              </w:numPr>
            </w:pPr>
            <w:r w:rsidRPr="00EA03F4">
              <w:lastRenderedPageBreak/>
              <w:t>LECTURA Y APROBACIÓN DEL ORDEN DEL DÍA Y DISPENSA DE LECTURA DE LOS DOCUMENTOS PREVIAMENTE PRESENTADOS.</w:t>
            </w:r>
          </w:p>
          <w:p w14:paraId="75E0BEDF" w14:textId="5EA56EC8" w:rsidR="00EA03F4" w:rsidRPr="00EA03F4" w:rsidRDefault="00EA03F4" w:rsidP="00EA03F4">
            <w:pPr>
              <w:numPr>
                <w:ilvl w:val="0"/>
                <w:numId w:val="22"/>
              </w:numPr>
              <w:rPr>
                <w:bCs/>
              </w:rPr>
            </w:pPr>
            <w:r w:rsidRPr="00EA03F4">
              <w:t>ANÁLISIS DISCUSIÓN Y EN SU CASO APROBACIÓN DEL</w:t>
            </w:r>
            <w:bookmarkStart w:id="8" w:name="_Hlk191982970"/>
            <w:r w:rsidRPr="00EA03F4">
              <w:t xml:space="preserve"> </w:t>
            </w:r>
            <w:r w:rsidRPr="00EA03F4">
              <w:rPr>
                <w:bCs/>
              </w:rPr>
              <w:t xml:space="preserve">DICTAMEN QUE CONTIENE </w:t>
            </w:r>
            <w:bookmarkStart w:id="9" w:name="_Hlk191983512"/>
            <w:r w:rsidRPr="00EA03F4">
              <w:rPr>
                <w:bCs/>
              </w:rPr>
              <w:t xml:space="preserve">LA SOLICITUD </w:t>
            </w:r>
            <w:bookmarkStart w:id="10" w:name="_Hlk205809801"/>
            <w:r w:rsidRPr="00EA03F4">
              <w:rPr>
                <w:bCs/>
              </w:rPr>
              <w:t xml:space="preserve">PARA EFECTUAR LA ADQUISICIÓN </w:t>
            </w:r>
            <w:bookmarkStart w:id="11" w:name="_Hlk205804020"/>
            <w:r w:rsidRPr="00EA03F4">
              <w:rPr>
                <w:bCs/>
              </w:rPr>
              <w:t>DE UN BIEN INMUEBLE A TÍTULO ONEROSO QUE SERÁ DESTINADO PARA LA CONSTRUCCIÓN DE UNA PLANTA DE TRATAMIENTO DE AGUAS RESIDUALES COMO PARTE DE LAS ACCIONES NECESARIAS PARA EL SANEAMIENTO DEL RÍO ZULA -LERMA SANTIAGO</w:t>
            </w:r>
            <w:bookmarkEnd w:id="8"/>
            <w:bookmarkEnd w:id="9"/>
            <w:bookmarkEnd w:id="10"/>
            <w:bookmarkEnd w:id="11"/>
            <w:r w:rsidRPr="00EA03F4">
              <w:rPr>
                <w:bCs/>
              </w:rPr>
              <w:t>.</w:t>
            </w:r>
          </w:p>
          <w:p w14:paraId="4A07599C" w14:textId="594C9DCC" w:rsidR="00EA03F4" w:rsidRPr="00EA03F4" w:rsidRDefault="00EA03F4" w:rsidP="00EA03F4">
            <w:pPr>
              <w:numPr>
                <w:ilvl w:val="0"/>
                <w:numId w:val="22"/>
              </w:numPr>
            </w:pPr>
            <w:r w:rsidRPr="00EA03F4">
              <w:t>ASUNTOS VARIOS.</w:t>
            </w:r>
          </w:p>
          <w:p w14:paraId="1705A565" w14:textId="3FB2145E" w:rsidR="00EA03F4" w:rsidRPr="00EA03F4" w:rsidRDefault="00EA03F4" w:rsidP="00EA03F4">
            <w:pPr>
              <w:numPr>
                <w:ilvl w:val="0"/>
                <w:numId w:val="22"/>
              </w:numPr>
            </w:pPr>
            <w:r w:rsidRPr="00EA03F4">
              <w:t xml:space="preserve">CLAUSURA DE LA SESIÓN. </w:t>
            </w:r>
          </w:p>
          <w:p w14:paraId="4EA6C07F" w14:textId="77777777" w:rsidR="00EA03F4" w:rsidRPr="00EA03F4" w:rsidRDefault="00EA03F4" w:rsidP="00EA03F4"/>
          <w:p w14:paraId="1849FB26" w14:textId="77777777" w:rsidR="00385FF3" w:rsidRDefault="00385FF3" w:rsidP="00E72CAE"/>
        </w:tc>
      </w:tr>
      <w:tr w:rsidR="00385FF3" w14:paraId="77578659" w14:textId="77777777" w:rsidTr="00E72CAE">
        <w:tc>
          <w:tcPr>
            <w:tcW w:w="4414" w:type="dxa"/>
          </w:tcPr>
          <w:p w14:paraId="2500739A" w14:textId="77777777" w:rsidR="00385FF3" w:rsidRDefault="00385FF3" w:rsidP="00E72CAE">
            <w:pPr>
              <w:jc w:val="center"/>
            </w:pPr>
            <w:r>
              <w:lastRenderedPageBreak/>
              <w:t>RESUMEN</w:t>
            </w:r>
          </w:p>
        </w:tc>
        <w:tc>
          <w:tcPr>
            <w:tcW w:w="4414" w:type="dxa"/>
          </w:tcPr>
          <w:p w14:paraId="39B8B5AE" w14:textId="04E08011" w:rsidR="0053472D" w:rsidRPr="0053472D" w:rsidRDefault="0053472D" w:rsidP="0053472D">
            <w:pPr>
              <w:jc w:val="both"/>
              <w:rPr>
                <w:iCs/>
              </w:rPr>
            </w:pPr>
            <w:r w:rsidRPr="0053472D">
              <w:rPr>
                <w:iCs/>
              </w:rPr>
              <w:t>ANÁLISIS DISCUSIÓN Y EN SU CASO APROBACIÓN DEL DICTAMEN QUE CONTIENE LA SOLICITUD PARA EFECTUAR LA ADQUISICIÓN DE UN BIEN INMUEBLE A TÍTULO ONEROSO QUE SERÁ DESTINADO PARA LA CONSTRUCCIÓN DE UNA PLANTA DE TRATAMIENTO DE AGUAS RESIDUALES COMO PARTE DE LAS ACCIONES NECESARIAS PARA EL SANEAMIENTO DEL RÍO ZULA -LERMA SANTIAGO.</w:t>
            </w:r>
          </w:p>
          <w:p w14:paraId="176320CC" w14:textId="4732AB4E" w:rsidR="0053472D" w:rsidRPr="0053472D" w:rsidRDefault="0053472D" w:rsidP="0053472D">
            <w:pPr>
              <w:jc w:val="both"/>
              <w:rPr>
                <w:iCs/>
              </w:rPr>
            </w:pPr>
            <w:r w:rsidRPr="0053472D">
              <w:rPr>
                <w:iCs/>
              </w:rPr>
              <w:t>LES HAGO ENTREGA DEL DICTAMEN, SI GUSTAN HACER UNA APORTACIÓN O COMENTARIO AL RESPECTO, ES EL MOMENTO.</w:t>
            </w:r>
          </w:p>
          <w:p w14:paraId="50EDE9C8" w14:textId="79984B00" w:rsidR="0053472D" w:rsidRPr="0053472D" w:rsidRDefault="0053472D" w:rsidP="0053472D">
            <w:pPr>
              <w:jc w:val="both"/>
              <w:rPr>
                <w:iCs/>
              </w:rPr>
            </w:pPr>
            <w:r w:rsidRPr="0053472D">
              <w:rPr>
                <w:iCs/>
              </w:rPr>
              <w:t xml:space="preserve">SI NO HAY MAS COMENTARIOS O APORTACIONES, PROCEDEMOS A LA VOTACIÓN PARA LA APROBACIÓN DEL DICTAMEN. </w:t>
            </w:r>
          </w:p>
          <w:p w14:paraId="1D5F9804" w14:textId="27A98007" w:rsidR="00385FF3" w:rsidRPr="00812805" w:rsidRDefault="00385FF3" w:rsidP="00E72CAE">
            <w:pPr>
              <w:jc w:val="both"/>
              <w:rPr>
                <w:iCs/>
              </w:rPr>
            </w:pPr>
          </w:p>
        </w:tc>
      </w:tr>
      <w:tr w:rsidR="00385FF3" w14:paraId="37EE7EA9" w14:textId="77777777" w:rsidTr="00E72CAE">
        <w:tc>
          <w:tcPr>
            <w:tcW w:w="4414" w:type="dxa"/>
          </w:tcPr>
          <w:p w14:paraId="73CA0DAC" w14:textId="77777777" w:rsidR="00385FF3" w:rsidRDefault="00385FF3" w:rsidP="00E72CAE">
            <w:pPr>
              <w:jc w:val="center"/>
            </w:pPr>
            <w:r>
              <w:t>NOTA</w:t>
            </w:r>
          </w:p>
        </w:tc>
        <w:tc>
          <w:tcPr>
            <w:tcW w:w="4414" w:type="dxa"/>
          </w:tcPr>
          <w:p w14:paraId="297B7DBE" w14:textId="3CBE1A51" w:rsidR="00385FF3" w:rsidRDefault="00385FF3" w:rsidP="00E72CAE">
            <w:pPr>
              <w:jc w:val="center"/>
            </w:pPr>
            <w:r>
              <w:t xml:space="preserve">Para más información se encuentra el documento soporte de dicha sesión en el siguiente link: </w:t>
            </w:r>
            <w:hyperlink r:id="rId19" w:history="1">
              <w:r w:rsidR="0053472D" w:rsidRPr="0053472D">
                <w:rPr>
                  <w:rStyle w:val="Hipervnculo"/>
                </w:rPr>
                <w:t>https://transparencia.ocotlan.gob.mx/patrimonio_2427</w:t>
              </w:r>
            </w:hyperlink>
          </w:p>
          <w:p w14:paraId="163CDCC7" w14:textId="77777777" w:rsidR="00385FF3" w:rsidRDefault="00385FF3" w:rsidP="0053472D"/>
        </w:tc>
      </w:tr>
      <w:bookmarkEnd w:id="7"/>
    </w:tbl>
    <w:p w14:paraId="537DD97F" w14:textId="77777777" w:rsidR="00385FF3" w:rsidRDefault="00385FF3" w:rsidP="00385FF3">
      <w:pPr>
        <w:jc w:val="center"/>
      </w:pPr>
    </w:p>
    <w:bookmarkEnd w:id="0"/>
    <w:p w14:paraId="1C73BABF" w14:textId="77777777" w:rsidR="00A31219" w:rsidRDefault="00A31219"/>
    <w:p w14:paraId="2558B6CD" w14:textId="77777777" w:rsidR="007A329E" w:rsidRDefault="007A329E"/>
    <w:p w14:paraId="0C251B2C" w14:textId="77777777" w:rsidR="007A329E" w:rsidRDefault="007A329E"/>
    <w:p w14:paraId="62D80114" w14:textId="77777777" w:rsidR="007A329E" w:rsidRDefault="007A329E"/>
    <w:p w14:paraId="202A3B48" w14:textId="77777777" w:rsidR="007A329E" w:rsidRDefault="007A329E"/>
    <w:p w14:paraId="6454649D" w14:textId="77777777" w:rsidR="007A329E" w:rsidRDefault="007A329E"/>
    <w:p w14:paraId="1230F3B5" w14:textId="77777777" w:rsidR="007A329E" w:rsidRDefault="007A329E"/>
    <w:p w14:paraId="2FB16AF9" w14:textId="790F2A7F" w:rsidR="007A329E" w:rsidRDefault="007A329E" w:rsidP="007A329E">
      <w:pPr>
        <w:spacing w:after="0"/>
        <w:rPr>
          <w:b/>
          <w:bCs/>
        </w:rPr>
      </w:pPr>
    </w:p>
    <w:p w14:paraId="703BE099" w14:textId="77777777" w:rsidR="007A329E" w:rsidRDefault="007A329E" w:rsidP="007A329E">
      <w:pPr>
        <w:jc w:val="center"/>
        <w:rPr>
          <w:b/>
          <w:bCs/>
          <w:color w:val="595959" w:themeColor="text1" w:themeTint="A6"/>
          <w:sz w:val="36"/>
          <w:szCs w:val="36"/>
        </w:rPr>
      </w:pPr>
    </w:p>
    <w:p w14:paraId="3DDD5FCE" w14:textId="558ACFB9" w:rsidR="007A329E" w:rsidRPr="007A329E" w:rsidRDefault="007A329E" w:rsidP="007A329E">
      <w:pPr>
        <w:jc w:val="center"/>
        <w:rPr>
          <w:b/>
          <w:bCs/>
          <w:color w:val="595959" w:themeColor="text1" w:themeTint="A6"/>
          <w:sz w:val="28"/>
          <w:szCs w:val="28"/>
        </w:rPr>
      </w:pPr>
      <w:r w:rsidRPr="007A329E">
        <w:rPr>
          <w:b/>
          <w:bCs/>
          <w:color w:val="595959" w:themeColor="text1" w:themeTint="A6"/>
          <w:sz w:val="28"/>
          <w:szCs w:val="28"/>
        </w:rPr>
        <w:t>__________________________________</w:t>
      </w:r>
    </w:p>
    <w:p w14:paraId="1CAC247A" w14:textId="442440F9" w:rsidR="007A329E" w:rsidRPr="007A329E" w:rsidRDefault="007A329E" w:rsidP="007A329E">
      <w:pPr>
        <w:jc w:val="center"/>
        <w:rPr>
          <w:b/>
          <w:bCs/>
          <w:color w:val="595959" w:themeColor="text1" w:themeTint="A6"/>
          <w:sz w:val="28"/>
          <w:szCs w:val="28"/>
        </w:rPr>
      </w:pPr>
      <w:r w:rsidRPr="007A329E">
        <w:rPr>
          <w:b/>
          <w:bCs/>
          <w:color w:val="595959" w:themeColor="text1" w:themeTint="A6"/>
          <w:sz w:val="28"/>
          <w:szCs w:val="28"/>
        </w:rPr>
        <w:t>C. ROGELIO GARCÍA CASTRO</w:t>
      </w:r>
    </w:p>
    <w:p w14:paraId="374E98CE" w14:textId="599A3049" w:rsidR="007A329E" w:rsidRPr="007A329E" w:rsidRDefault="007A329E" w:rsidP="007A329E">
      <w:pPr>
        <w:jc w:val="center"/>
        <w:rPr>
          <w:b/>
          <w:bCs/>
          <w:color w:val="595959" w:themeColor="text1" w:themeTint="A6"/>
          <w:sz w:val="28"/>
          <w:szCs w:val="28"/>
        </w:rPr>
      </w:pPr>
      <w:r w:rsidRPr="007A329E">
        <w:rPr>
          <w:b/>
          <w:bCs/>
          <w:color w:val="595959" w:themeColor="text1" w:themeTint="A6"/>
          <w:sz w:val="28"/>
          <w:szCs w:val="28"/>
        </w:rPr>
        <w:t>PRESIDENTE</w:t>
      </w:r>
    </w:p>
    <w:p w14:paraId="7542B353" w14:textId="77777777" w:rsidR="007A329E" w:rsidRPr="007A329E" w:rsidRDefault="007A329E" w:rsidP="007A329E">
      <w:pPr>
        <w:jc w:val="center"/>
        <w:rPr>
          <w:b/>
          <w:bCs/>
          <w:color w:val="595959" w:themeColor="text1" w:themeTint="A6"/>
          <w:sz w:val="28"/>
          <w:szCs w:val="28"/>
        </w:rPr>
      </w:pPr>
    </w:p>
    <w:p w14:paraId="5D78B0CD" w14:textId="12147FEF" w:rsidR="007A329E" w:rsidRPr="007A329E" w:rsidRDefault="007A329E" w:rsidP="007A329E">
      <w:pPr>
        <w:jc w:val="center"/>
        <w:rPr>
          <w:b/>
          <w:bCs/>
          <w:color w:val="595959" w:themeColor="text1" w:themeTint="A6"/>
          <w:sz w:val="28"/>
          <w:szCs w:val="28"/>
        </w:rPr>
      </w:pPr>
      <w:r w:rsidRPr="007A329E">
        <w:rPr>
          <w:b/>
          <w:bCs/>
          <w:color w:val="595959" w:themeColor="text1" w:themeTint="A6"/>
          <w:sz w:val="28"/>
          <w:szCs w:val="28"/>
        </w:rPr>
        <w:t>__________________________________</w:t>
      </w:r>
    </w:p>
    <w:p w14:paraId="44081229" w14:textId="31102069" w:rsidR="007A329E" w:rsidRPr="007A329E" w:rsidRDefault="007A329E" w:rsidP="007A329E">
      <w:pPr>
        <w:jc w:val="center"/>
        <w:rPr>
          <w:b/>
          <w:bCs/>
          <w:color w:val="595959" w:themeColor="text1" w:themeTint="A6"/>
          <w:sz w:val="28"/>
          <w:szCs w:val="28"/>
        </w:rPr>
      </w:pPr>
      <w:r w:rsidRPr="007A329E">
        <w:rPr>
          <w:b/>
          <w:bCs/>
          <w:color w:val="595959" w:themeColor="text1" w:themeTint="A6"/>
          <w:sz w:val="28"/>
          <w:szCs w:val="28"/>
        </w:rPr>
        <w:t>C. CRISTIAN DANIEL SALAS BRAVO</w:t>
      </w:r>
    </w:p>
    <w:p w14:paraId="3DE5223B" w14:textId="3C650E0C" w:rsidR="007A329E" w:rsidRPr="007A329E" w:rsidRDefault="007A329E" w:rsidP="007A329E">
      <w:pPr>
        <w:jc w:val="center"/>
        <w:rPr>
          <w:b/>
          <w:bCs/>
          <w:color w:val="595959" w:themeColor="text1" w:themeTint="A6"/>
          <w:sz w:val="28"/>
          <w:szCs w:val="28"/>
        </w:rPr>
      </w:pPr>
      <w:r w:rsidRPr="007A329E">
        <w:rPr>
          <w:b/>
          <w:bCs/>
          <w:color w:val="595959" w:themeColor="text1" w:themeTint="A6"/>
          <w:sz w:val="28"/>
          <w:szCs w:val="28"/>
        </w:rPr>
        <w:t>VOCAL</w:t>
      </w:r>
    </w:p>
    <w:p w14:paraId="157AFB73" w14:textId="77777777" w:rsidR="007A329E" w:rsidRPr="007A329E" w:rsidRDefault="007A329E" w:rsidP="007A329E">
      <w:pPr>
        <w:jc w:val="center"/>
        <w:rPr>
          <w:b/>
          <w:bCs/>
          <w:color w:val="595959" w:themeColor="text1" w:themeTint="A6"/>
          <w:sz w:val="28"/>
          <w:szCs w:val="28"/>
        </w:rPr>
      </w:pPr>
    </w:p>
    <w:p w14:paraId="2D655433" w14:textId="4C85DCE6" w:rsidR="007A329E" w:rsidRPr="007A329E" w:rsidRDefault="007A329E" w:rsidP="007A329E">
      <w:pPr>
        <w:jc w:val="center"/>
        <w:rPr>
          <w:b/>
          <w:bCs/>
          <w:color w:val="595959" w:themeColor="text1" w:themeTint="A6"/>
          <w:sz w:val="28"/>
          <w:szCs w:val="28"/>
        </w:rPr>
      </w:pPr>
      <w:r w:rsidRPr="007A329E">
        <w:rPr>
          <w:b/>
          <w:bCs/>
          <w:color w:val="595959" w:themeColor="text1" w:themeTint="A6"/>
          <w:sz w:val="28"/>
          <w:szCs w:val="28"/>
        </w:rPr>
        <w:t>___________________________________</w:t>
      </w:r>
    </w:p>
    <w:p w14:paraId="1BB9C2FD" w14:textId="7C08BCB1" w:rsidR="007A329E" w:rsidRPr="007A329E" w:rsidRDefault="007A329E" w:rsidP="007A329E">
      <w:pPr>
        <w:jc w:val="center"/>
        <w:rPr>
          <w:b/>
          <w:bCs/>
          <w:color w:val="595959" w:themeColor="text1" w:themeTint="A6"/>
          <w:sz w:val="28"/>
          <w:szCs w:val="28"/>
        </w:rPr>
      </w:pPr>
      <w:r w:rsidRPr="007A329E">
        <w:rPr>
          <w:b/>
          <w:bCs/>
          <w:color w:val="595959" w:themeColor="text1" w:themeTint="A6"/>
          <w:sz w:val="28"/>
          <w:szCs w:val="28"/>
        </w:rPr>
        <w:t>C. BERTHA ALICIA CASTELLANOS SALCEDO</w:t>
      </w:r>
    </w:p>
    <w:p w14:paraId="3FEDC6BB" w14:textId="53A3F186" w:rsidR="007A329E" w:rsidRPr="007A329E" w:rsidRDefault="007A329E" w:rsidP="007A329E">
      <w:pPr>
        <w:jc w:val="center"/>
        <w:rPr>
          <w:b/>
          <w:bCs/>
          <w:color w:val="595959" w:themeColor="text1" w:themeTint="A6"/>
          <w:sz w:val="28"/>
          <w:szCs w:val="28"/>
        </w:rPr>
      </w:pPr>
      <w:r w:rsidRPr="007A329E">
        <w:rPr>
          <w:b/>
          <w:bCs/>
          <w:color w:val="595959" w:themeColor="text1" w:themeTint="A6"/>
          <w:sz w:val="28"/>
          <w:szCs w:val="28"/>
        </w:rPr>
        <w:t>VOCAL</w:t>
      </w:r>
    </w:p>
    <w:p w14:paraId="535FE005" w14:textId="77777777" w:rsidR="007A329E" w:rsidRPr="007A329E" w:rsidRDefault="007A329E" w:rsidP="007A329E">
      <w:pPr>
        <w:jc w:val="center"/>
        <w:rPr>
          <w:b/>
          <w:bCs/>
          <w:color w:val="595959" w:themeColor="text1" w:themeTint="A6"/>
          <w:sz w:val="28"/>
          <w:szCs w:val="28"/>
        </w:rPr>
      </w:pPr>
    </w:p>
    <w:p w14:paraId="0C067251" w14:textId="6068E151" w:rsidR="007A329E" w:rsidRPr="007A329E" w:rsidRDefault="007A329E" w:rsidP="007A329E">
      <w:pPr>
        <w:jc w:val="center"/>
        <w:rPr>
          <w:b/>
          <w:bCs/>
          <w:color w:val="595959" w:themeColor="text1" w:themeTint="A6"/>
          <w:sz w:val="28"/>
          <w:szCs w:val="28"/>
        </w:rPr>
      </w:pPr>
      <w:r w:rsidRPr="007A329E">
        <w:rPr>
          <w:b/>
          <w:bCs/>
          <w:color w:val="595959" w:themeColor="text1" w:themeTint="A6"/>
          <w:sz w:val="28"/>
          <w:szCs w:val="28"/>
        </w:rPr>
        <w:t>___________________________________</w:t>
      </w:r>
    </w:p>
    <w:p w14:paraId="5DA7A4D4" w14:textId="55383691" w:rsidR="007A329E" w:rsidRPr="007A329E" w:rsidRDefault="007A329E" w:rsidP="007A329E">
      <w:pPr>
        <w:jc w:val="center"/>
        <w:rPr>
          <w:b/>
          <w:bCs/>
          <w:color w:val="595959" w:themeColor="text1" w:themeTint="A6"/>
          <w:sz w:val="28"/>
          <w:szCs w:val="28"/>
        </w:rPr>
      </w:pPr>
      <w:r w:rsidRPr="007A329E">
        <w:rPr>
          <w:b/>
          <w:bCs/>
          <w:color w:val="595959" w:themeColor="text1" w:themeTint="A6"/>
          <w:sz w:val="28"/>
          <w:szCs w:val="28"/>
        </w:rPr>
        <w:t>C. IGNACIO GÓMEZ ORNELAS</w:t>
      </w:r>
    </w:p>
    <w:p w14:paraId="4379627F" w14:textId="607FC9DF" w:rsidR="007A329E" w:rsidRDefault="007A329E" w:rsidP="007A329E">
      <w:pPr>
        <w:jc w:val="center"/>
        <w:rPr>
          <w:b/>
          <w:bCs/>
          <w:color w:val="595959" w:themeColor="text1" w:themeTint="A6"/>
          <w:sz w:val="28"/>
          <w:szCs w:val="28"/>
        </w:rPr>
      </w:pPr>
      <w:r w:rsidRPr="007A329E">
        <w:rPr>
          <w:b/>
          <w:bCs/>
          <w:color w:val="595959" w:themeColor="text1" w:themeTint="A6"/>
          <w:sz w:val="28"/>
          <w:szCs w:val="28"/>
        </w:rPr>
        <w:t>VOCAL</w:t>
      </w:r>
    </w:p>
    <w:p w14:paraId="64663C16" w14:textId="77777777" w:rsidR="007A329E" w:rsidRPr="007A329E" w:rsidRDefault="007A329E" w:rsidP="007A329E">
      <w:pPr>
        <w:jc w:val="center"/>
        <w:rPr>
          <w:b/>
          <w:bCs/>
          <w:color w:val="595959" w:themeColor="text1" w:themeTint="A6"/>
          <w:sz w:val="28"/>
          <w:szCs w:val="28"/>
        </w:rPr>
      </w:pPr>
    </w:p>
    <w:p w14:paraId="2A425C74" w14:textId="6BCDB729" w:rsidR="007A329E" w:rsidRPr="007A329E" w:rsidRDefault="007A329E" w:rsidP="007A329E">
      <w:pPr>
        <w:jc w:val="center"/>
        <w:rPr>
          <w:b/>
          <w:bCs/>
          <w:color w:val="595959" w:themeColor="text1" w:themeTint="A6"/>
          <w:sz w:val="28"/>
          <w:szCs w:val="28"/>
        </w:rPr>
      </w:pPr>
      <w:r w:rsidRPr="007A329E">
        <w:rPr>
          <w:b/>
          <w:bCs/>
          <w:color w:val="595959" w:themeColor="text1" w:themeTint="A6"/>
          <w:sz w:val="28"/>
          <w:szCs w:val="28"/>
        </w:rPr>
        <w:t>___________________________________</w:t>
      </w:r>
    </w:p>
    <w:p w14:paraId="359EF3F5" w14:textId="54566975" w:rsidR="007A329E" w:rsidRPr="007A329E" w:rsidRDefault="007A329E" w:rsidP="007A329E">
      <w:pPr>
        <w:jc w:val="center"/>
        <w:rPr>
          <w:b/>
          <w:bCs/>
          <w:color w:val="595959" w:themeColor="text1" w:themeTint="A6"/>
          <w:sz w:val="28"/>
          <w:szCs w:val="28"/>
        </w:rPr>
      </w:pPr>
      <w:r w:rsidRPr="007A329E">
        <w:rPr>
          <w:b/>
          <w:bCs/>
          <w:color w:val="595959" w:themeColor="text1" w:themeTint="A6"/>
          <w:sz w:val="28"/>
          <w:szCs w:val="28"/>
        </w:rPr>
        <w:t>C. ANA MARÍA CHAPA GARZA</w:t>
      </w:r>
    </w:p>
    <w:p w14:paraId="4906ABF0" w14:textId="617307E4" w:rsidR="007A329E" w:rsidRPr="007A329E" w:rsidRDefault="007A329E" w:rsidP="007A329E">
      <w:pPr>
        <w:jc w:val="center"/>
        <w:rPr>
          <w:sz w:val="28"/>
          <w:szCs w:val="28"/>
        </w:rPr>
      </w:pPr>
      <w:r w:rsidRPr="007A329E">
        <w:rPr>
          <w:b/>
          <w:bCs/>
          <w:color w:val="595959" w:themeColor="text1" w:themeTint="A6"/>
          <w:sz w:val="28"/>
          <w:szCs w:val="28"/>
        </w:rPr>
        <w:t>VOCAL</w:t>
      </w:r>
    </w:p>
    <w:sectPr w:rsidR="007A329E" w:rsidRPr="007A329E">
      <w:footerReference w:type="default" r:id="rId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E0840" w14:textId="77777777" w:rsidR="00577B58" w:rsidRDefault="00577B58" w:rsidP="0073210C">
      <w:pPr>
        <w:spacing w:after="0" w:line="240" w:lineRule="auto"/>
      </w:pPr>
      <w:r>
        <w:separator/>
      </w:r>
    </w:p>
  </w:endnote>
  <w:endnote w:type="continuationSeparator" w:id="0">
    <w:p w14:paraId="4118AC92" w14:textId="77777777" w:rsidR="00577B58" w:rsidRDefault="00577B58" w:rsidP="00732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5378203"/>
      <w:docPartObj>
        <w:docPartGallery w:val="Page Numbers (Bottom of Page)"/>
        <w:docPartUnique/>
      </w:docPartObj>
    </w:sdtPr>
    <w:sdtContent>
      <w:sdt>
        <w:sdtPr>
          <w:id w:val="-1769616900"/>
          <w:docPartObj>
            <w:docPartGallery w:val="Page Numbers (Top of Page)"/>
            <w:docPartUnique/>
          </w:docPartObj>
        </w:sdtPr>
        <w:sdtContent>
          <w:p w14:paraId="2FA3873D" w14:textId="09FCBD1E" w:rsidR="0073210C" w:rsidRDefault="0073210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56940216" w14:textId="77777777" w:rsidR="0073210C" w:rsidRDefault="0073210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FA462" w14:textId="77777777" w:rsidR="00577B58" w:rsidRDefault="00577B58" w:rsidP="0073210C">
      <w:pPr>
        <w:spacing w:after="0" w:line="240" w:lineRule="auto"/>
      </w:pPr>
      <w:r>
        <w:separator/>
      </w:r>
    </w:p>
  </w:footnote>
  <w:footnote w:type="continuationSeparator" w:id="0">
    <w:p w14:paraId="5B277E99" w14:textId="77777777" w:rsidR="00577B58" w:rsidRDefault="00577B58" w:rsidP="007321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E7893"/>
    <w:multiLevelType w:val="hybridMultilevel"/>
    <w:tmpl w:val="7570B6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EF61EA"/>
    <w:multiLevelType w:val="hybridMultilevel"/>
    <w:tmpl w:val="7570B6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796D3F"/>
    <w:multiLevelType w:val="hybridMultilevel"/>
    <w:tmpl w:val="7570B6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5DB750A"/>
    <w:multiLevelType w:val="hybridMultilevel"/>
    <w:tmpl w:val="7570B6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D265796"/>
    <w:multiLevelType w:val="hybridMultilevel"/>
    <w:tmpl w:val="7570B6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40B55DE"/>
    <w:multiLevelType w:val="hybridMultilevel"/>
    <w:tmpl w:val="7570B6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44D28AA"/>
    <w:multiLevelType w:val="hybridMultilevel"/>
    <w:tmpl w:val="7570B6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6192AC0"/>
    <w:multiLevelType w:val="hybridMultilevel"/>
    <w:tmpl w:val="757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9996F07"/>
    <w:multiLevelType w:val="hybridMultilevel"/>
    <w:tmpl w:val="7570B6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C403283"/>
    <w:multiLevelType w:val="hybridMultilevel"/>
    <w:tmpl w:val="7570B6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10A5B98"/>
    <w:multiLevelType w:val="hybridMultilevel"/>
    <w:tmpl w:val="7570B6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1F3430C"/>
    <w:multiLevelType w:val="hybridMultilevel"/>
    <w:tmpl w:val="7570B6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4BB7D69"/>
    <w:multiLevelType w:val="hybridMultilevel"/>
    <w:tmpl w:val="7570B6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83970AA"/>
    <w:multiLevelType w:val="hybridMultilevel"/>
    <w:tmpl w:val="7570B6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F9A06E5"/>
    <w:multiLevelType w:val="hybridMultilevel"/>
    <w:tmpl w:val="7570B6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0F51D2C"/>
    <w:multiLevelType w:val="hybridMultilevel"/>
    <w:tmpl w:val="7570B6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2FE32C2"/>
    <w:multiLevelType w:val="hybridMultilevel"/>
    <w:tmpl w:val="DCDED454"/>
    <w:lvl w:ilvl="0" w:tplc="080A000F">
      <w:start w:val="1"/>
      <w:numFmt w:val="decimal"/>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4592BB8"/>
    <w:multiLevelType w:val="hybridMultilevel"/>
    <w:tmpl w:val="7570B6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D2E6FCD"/>
    <w:multiLevelType w:val="hybridMultilevel"/>
    <w:tmpl w:val="7570B6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B31101D"/>
    <w:multiLevelType w:val="hybridMultilevel"/>
    <w:tmpl w:val="7570B6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2C4222A"/>
    <w:multiLevelType w:val="hybridMultilevel"/>
    <w:tmpl w:val="7570B6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2DC3EF9"/>
    <w:multiLevelType w:val="hybridMultilevel"/>
    <w:tmpl w:val="7570B6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37085974">
    <w:abstractNumId w:val="7"/>
  </w:num>
  <w:num w:numId="2" w16cid:durableId="1602493455">
    <w:abstractNumId w:val="20"/>
  </w:num>
  <w:num w:numId="3" w16cid:durableId="295718634">
    <w:abstractNumId w:val="10"/>
  </w:num>
  <w:num w:numId="4" w16cid:durableId="1476752526">
    <w:abstractNumId w:val="3"/>
  </w:num>
  <w:num w:numId="5" w16cid:durableId="900485964">
    <w:abstractNumId w:val="16"/>
  </w:num>
  <w:num w:numId="6" w16cid:durableId="170724990">
    <w:abstractNumId w:val="13"/>
  </w:num>
  <w:num w:numId="7" w16cid:durableId="878710628">
    <w:abstractNumId w:val="14"/>
  </w:num>
  <w:num w:numId="8" w16cid:durableId="583149553">
    <w:abstractNumId w:val="8"/>
  </w:num>
  <w:num w:numId="9" w16cid:durableId="1452632825">
    <w:abstractNumId w:val="2"/>
  </w:num>
  <w:num w:numId="10" w16cid:durableId="2129663548">
    <w:abstractNumId w:val="9"/>
  </w:num>
  <w:num w:numId="11" w16cid:durableId="1642421609">
    <w:abstractNumId w:val="19"/>
  </w:num>
  <w:num w:numId="12" w16cid:durableId="2049330212">
    <w:abstractNumId w:val="0"/>
  </w:num>
  <w:num w:numId="13" w16cid:durableId="1942450372">
    <w:abstractNumId w:val="5"/>
  </w:num>
  <w:num w:numId="14" w16cid:durableId="1405177449">
    <w:abstractNumId w:val="11"/>
  </w:num>
  <w:num w:numId="15" w16cid:durableId="392629118">
    <w:abstractNumId w:val="21"/>
  </w:num>
  <w:num w:numId="16" w16cid:durableId="220678437">
    <w:abstractNumId w:val="1"/>
  </w:num>
  <w:num w:numId="17" w16cid:durableId="923687447">
    <w:abstractNumId w:val="6"/>
  </w:num>
  <w:num w:numId="18" w16cid:durableId="1767843846">
    <w:abstractNumId w:val="18"/>
  </w:num>
  <w:num w:numId="19" w16cid:durableId="196894424">
    <w:abstractNumId w:val="12"/>
  </w:num>
  <w:num w:numId="20" w16cid:durableId="1461919039">
    <w:abstractNumId w:val="15"/>
  </w:num>
  <w:num w:numId="21" w16cid:durableId="1534461295">
    <w:abstractNumId w:val="4"/>
  </w:num>
  <w:num w:numId="22" w16cid:durableId="20419747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FF3"/>
    <w:rsid w:val="00194891"/>
    <w:rsid w:val="001F3945"/>
    <w:rsid w:val="00385FF3"/>
    <w:rsid w:val="00421BBA"/>
    <w:rsid w:val="004E334B"/>
    <w:rsid w:val="0053472D"/>
    <w:rsid w:val="00577B58"/>
    <w:rsid w:val="005B5281"/>
    <w:rsid w:val="005E09D0"/>
    <w:rsid w:val="0068487D"/>
    <w:rsid w:val="006B378C"/>
    <w:rsid w:val="0073210C"/>
    <w:rsid w:val="007538B8"/>
    <w:rsid w:val="007A329E"/>
    <w:rsid w:val="007E2F1B"/>
    <w:rsid w:val="008001DE"/>
    <w:rsid w:val="00821F24"/>
    <w:rsid w:val="0088260B"/>
    <w:rsid w:val="008B6278"/>
    <w:rsid w:val="00920351"/>
    <w:rsid w:val="009B51B6"/>
    <w:rsid w:val="00A01585"/>
    <w:rsid w:val="00A31219"/>
    <w:rsid w:val="00B21CAC"/>
    <w:rsid w:val="00C62A23"/>
    <w:rsid w:val="00EA03F4"/>
    <w:rsid w:val="00EA1D27"/>
    <w:rsid w:val="00FE7AA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E24D6"/>
  <w15:chartTrackingRefBased/>
  <w15:docId w15:val="{FF6EDAD2-12D1-46A5-959F-871AFB173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FF3"/>
  </w:style>
  <w:style w:type="paragraph" w:styleId="Ttulo1">
    <w:name w:val="heading 1"/>
    <w:basedOn w:val="Normal"/>
    <w:next w:val="Normal"/>
    <w:link w:val="Ttulo1Car"/>
    <w:uiPriority w:val="9"/>
    <w:qFormat/>
    <w:rsid w:val="00385FF3"/>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385FF3"/>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385FF3"/>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385FF3"/>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385FF3"/>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385FF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85FF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85FF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85FF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85FF3"/>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385FF3"/>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385FF3"/>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385FF3"/>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385FF3"/>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385FF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85FF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85FF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85FF3"/>
    <w:rPr>
      <w:rFonts w:eastAsiaTheme="majorEastAsia" w:cstheme="majorBidi"/>
      <w:color w:val="272727" w:themeColor="text1" w:themeTint="D8"/>
    </w:rPr>
  </w:style>
  <w:style w:type="paragraph" w:styleId="Ttulo">
    <w:name w:val="Title"/>
    <w:basedOn w:val="Normal"/>
    <w:next w:val="Normal"/>
    <w:link w:val="TtuloCar"/>
    <w:uiPriority w:val="10"/>
    <w:qFormat/>
    <w:rsid w:val="00385F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85FF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85FF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85FF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85FF3"/>
    <w:pPr>
      <w:spacing w:before="160"/>
      <w:jc w:val="center"/>
    </w:pPr>
    <w:rPr>
      <w:i/>
      <w:iCs/>
      <w:color w:val="404040" w:themeColor="text1" w:themeTint="BF"/>
    </w:rPr>
  </w:style>
  <w:style w:type="character" w:customStyle="1" w:styleId="CitaCar">
    <w:name w:val="Cita Car"/>
    <w:basedOn w:val="Fuentedeprrafopredeter"/>
    <w:link w:val="Cita"/>
    <w:uiPriority w:val="29"/>
    <w:rsid w:val="00385FF3"/>
    <w:rPr>
      <w:i/>
      <w:iCs/>
      <w:color w:val="404040" w:themeColor="text1" w:themeTint="BF"/>
    </w:rPr>
  </w:style>
  <w:style w:type="paragraph" w:styleId="Prrafodelista">
    <w:name w:val="List Paragraph"/>
    <w:basedOn w:val="Normal"/>
    <w:uiPriority w:val="34"/>
    <w:qFormat/>
    <w:rsid w:val="00385FF3"/>
    <w:pPr>
      <w:ind w:left="720"/>
      <w:contextualSpacing/>
    </w:pPr>
  </w:style>
  <w:style w:type="character" w:styleId="nfasisintenso">
    <w:name w:val="Intense Emphasis"/>
    <w:basedOn w:val="Fuentedeprrafopredeter"/>
    <w:uiPriority w:val="21"/>
    <w:qFormat/>
    <w:rsid w:val="00385FF3"/>
    <w:rPr>
      <w:i/>
      <w:iCs/>
      <w:color w:val="2E74B5" w:themeColor="accent1" w:themeShade="BF"/>
    </w:rPr>
  </w:style>
  <w:style w:type="paragraph" w:styleId="Citadestacada">
    <w:name w:val="Intense Quote"/>
    <w:basedOn w:val="Normal"/>
    <w:next w:val="Normal"/>
    <w:link w:val="CitadestacadaCar"/>
    <w:uiPriority w:val="30"/>
    <w:qFormat/>
    <w:rsid w:val="00385FF3"/>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385FF3"/>
    <w:rPr>
      <w:i/>
      <w:iCs/>
      <w:color w:val="2E74B5" w:themeColor="accent1" w:themeShade="BF"/>
    </w:rPr>
  </w:style>
  <w:style w:type="character" w:styleId="Referenciaintensa">
    <w:name w:val="Intense Reference"/>
    <w:basedOn w:val="Fuentedeprrafopredeter"/>
    <w:uiPriority w:val="32"/>
    <w:qFormat/>
    <w:rsid w:val="00385FF3"/>
    <w:rPr>
      <w:b/>
      <w:bCs/>
      <w:smallCaps/>
      <w:color w:val="2E74B5" w:themeColor="accent1" w:themeShade="BF"/>
      <w:spacing w:val="5"/>
    </w:rPr>
  </w:style>
  <w:style w:type="table" w:styleId="Tablaconcuadrcula">
    <w:name w:val="Table Grid"/>
    <w:basedOn w:val="Tablanormal"/>
    <w:uiPriority w:val="39"/>
    <w:rsid w:val="00385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85FF3"/>
    <w:rPr>
      <w:color w:val="0563C1" w:themeColor="hyperlink"/>
      <w:u w:val="single"/>
    </w:rPr>
  </w:style>
  <w:style w:type="character" w:styleId="Mencinsinresolver">
    <w:name w:val="Unresolved Mention"/>
    <w:basedOn w:val="Fuentedeprrafopredeter"/>
    <w:uiPriority w:val="99"/>
    <w:semiHidden/>
    <w:unhideWhenUsed/>
    <w:rsid w:val="0068487D"/>
    <w:rPr>
      <w:color w:val="605E5C"/>
      <w:shd w:val="clear" w:color="auto" w:fill="E1DFDD"/>
    </w:rPr>
  </w:style>
  <w:style w:type="paragraph" w:styleId="Sinespaciado">
    <w:name w:val="No Spacing"/>
    <w:link w:val="SinespaciadoCar"/>
    <w:uiPriority w:val="1"/>
    <w:qFormat/>
    <w:rsid w:val="00B21CAC"/>
    <w:pPr>
      <w:spacing w:after="0" w:line="240" w:lineRule="auto"/>
    </w:pPr>
    <w:rPr>
      <w:rFonts w:eastAsiaTheme="minorEastAsia"/>
      <w:kern w:val="0"/>
      <w:lang w:eastAsia="es-MX"/>
      <w14:ligatures w14:val="none"/>
    </w:rPr>
  </w:style>
  <w:style w:type="character" w:customStyle="1" w:styleId="SinespaciadoCar">
    <w:name w:val="Sin espaciado Car"/>
    <w:basedOn w:val="Fuentedeprrafopredeter"/>
    <w:link w:val="Sinespaciado"/>
    <w:uiPriority w:val="1"/>
    <w:rsid w:val="00B21CAC"/>
    <w:rPr>
      <w:rFonts w:eastAsiaTheme="minorEastAsia"/>
      <w:kern w:val="0"/>
      <w:lang w:eastAsia="es-MX"/>
      <w14:ligatures w14:val="none"/>
    </w:rPr>
  </w:style>
  <w:style w:type="paragraph" w:styleId="Encabezado">
    <w:name w:val="header"/>
    <w:basedOn w:val="Normal"/>
    <w:link w:val="EncabezadoCar"/>
    <w:uiPriority w:val="99"/>
    <w:unhideWhenUsed/>
    <w:rsid w:val="0073210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210C"/>
  </w:style>
  <w:style w:type="paragraph" w:styleId="Piedepgina">
    <w:name w:val="footer"/>
    <w:basedOn w:val="Normal"/>
    <w:link w:val="PiedepginaCar"/>
    <w:uiPriority w:val="99"/>
    <w:unhideWhenUsed/>
    <w:rsid w:val="0073210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21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ransparencia.ocotlan.gob.mx/patrimonio_2427" TargetMode="External"/><Relationship Id="rId18" Type="http://schemas.openxmlformats.org/officeDocument/2006/relationships/hyperlink" Target="https://transparencia.ocotlan.gob.mx/patrimonio_242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ransparencia.ocotlan.gob.mx/patrimonio_2427" TargetMode="External"/><Relationship Id="rId17" Type="http://schemas.openxmlformats.org/officeDocument/2006/relationships/hyperlink" Target="https://transparencia.ocotlan.gob.mx/patrimonio_2427" TargetMode="External"/><Relationship Id="rId2" Type="http://schemas.openxmlformats.org/officeDocument/2006/relationships/numbering" Target="numbering.xml"/><Relationship Id="rId16" Type="http://schemas.openxmlformats.org/officeDocument/2006/relationships/hyperlink" Target="https://transparencia.ocotlan.gob.mx/patrimonio_242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nsparencia.ocotlan.gob.mx/patrimonio_2427" TargetMode="External"/><Relationship Id="rId5" Type="http://schemas.openxmlformats.org/officeDocument/2006/relationships/webSettings" Target="webSettings.xml"/><Relationship Id="rId15" Type="http://schemas.openxmlformats.org/officeDocument/2006/relationships/hyperlink" Target="https://transparencia.ocotlan.gob.mx/patrimonio_2427" TargetMode="External"/><Relationship Id="rId10" Type="http://schemas.openxmlformats.org/officeDocument/2006/relationships/hyperlink" Target="https://transparencia.ocotlan.gob.mx/patrimonio_2427" TargetMode="External"/><Relationship Id="rId19" Type="http://schemas.openxmlformats.org/officeDocument/2006/relationships/hyperlink" Target="https://transparencia.ocotlan.gob.mx/patrimonio_2427" TargetMode="External"/><Relationship Id="rId4" Type="http://schemas.openxmlformats.org/officeDocument/2006/relationships/settings" Target="settings.xml"/><Relationship Id="rId9" Type="http://schemas.openxmlformats.org/officeDocument/2006/relationships/hyperlink" Target="https://transparencia.ocotlan.gob.mx/patrimonio_2427" TargetMode="External"/><Relationship Id="rId14" Type="http://schemas.openxmlformats.org/officeDocument/2006/relationships/hyperlink" Target="https://transparencia.ocotlan.gob.mx/patrimonio_2427"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DF0F5-9108-43B4-936A-DB6878C9E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2</Pages>
  <Words>1772</Words>
  <Characters>9749</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IMER INFORME ANUAL 2024-2025</dc:subject>
  <dc:creator>carlos chavez</dc:creator>
  <cp:keywords/>
  <dc:description/>
  <cp:lastModifiedBy>carlos chavez</cp:lastModifiedBy>
  <cp:revision>4</cp:revision>
  <cp:lastPrinted>2025-09-12T21:08:00Z</cp:lastPrinted>
  <dcterms:created xsi:type="dcterms:W3CDTF">2025-09-05T17:14:00Z</dcterms:created>
  <dcterms:modified xsi:type="dcterms:W3CDTF">2025-09-12T21:09:00Z</dcterms:modified>
</cp:coreProperties>
</file>